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3560767A"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F61231">
        <w:rPr>
          <w:rFonts w:ascii="Times New Roman" w:eastAsia="Times New Roman" w:hAnsi="Times New Roman" w:cs="Times New Roman"/>
          <w:b/>
          <w:bCs/>
          <w:color w:val="000000"/>
          <w:sz w:val="24"/>
          <w:szCs w:val="24"/>
          <w:lang w:eastAsia="ru-RU"/>
        </w:rPr>
        <w:t xml:space="preserve">Общая площадь </w:t>
      </w:r>
      <w:r w:rsidRPr="00BC6FE8">
        <w:rPr>
          <w:rFonts w:ascii="Times New Roman" w:eastAsia="Times New Roman" w:hAnsi="Times New Roman" w:cs="Times New Roman"/>
          <w:b/>
          <w:bCs/>
          <w:sz w:val="24"/>
          <w:szCs w:val="24"/>
          <w:lang w:eastAsia="ru-RU"/>
        </w:rPr>
        <w:t>здания</w:t>
      </w:r>
      <w:r w:rsidR="008305EE" w:rsidRPr="00BC6FE8">
        <w:rPr>
          <w:rFonts w:ascii="Times New Roman" w:eastAsia="Times New Roman" w:hAnsi="Times New Roman" w:cs="Times New Roman"/>
          <w:bCs/>
          <w:sz w:val="24"/>
          <w:szCs w:val="24"/>
          <w:lang w:eastAsia="ru-RU"/>
        </w:rPr>
        <w:t>:</w:t>
      </w:r>
      <w:r w:rsidRPr="00BC6FE8">
        <w:rPr>
          <w:rFonts w:ascii="Times New Roman" w:eastAsia="Times New Roman" w:hAnsi="Times New Roman" w:cs="Times New Roman"/>
          <w:bCs/>
          <w:sz w:val="24"/>
          <w:szCs w:val="24"/>
          <w:lang w:eastAsia="ru-RU"/>
        </w:rPr>
        <w:t xml:space="preserve"> </w:t>
      </w:r>
      <w:r w:rsidR="0068033B" w:rsidRPr="00BC6FE8">
        <w:rPr>
          <w:rFonts w:ascii="Times New Roman" w:eastAsia="Times New Roman" w:hAnsi="Times New Roman" w:cs="Times New Roman"/>
          <w:bCs/>
          <w:sz w:val="24"/>
          <w:szCs w:val="24"/>
          <w:lang w:eastAsia="ru-RU"/>
        </w:rPr>
        <w:t xml:space="preserve">25 256,36 </w:t>
      </w:r>
      <w:r w:rsidR="0017083D" w:rsidRPr="00BC6FE8">
        <w:rPr>
          <w:rFonts w:ascii="Times New Roman" w:eastAsia="Times New Roman" w:hAnsi="Times New Roman" w:cs="Times New Roman"/>
          <w:bCs/>
          <w:sz w:val="24"/>
          <w:szCs w:val="24"/>
          <w:lang w:eastAsia="ru-RU"/>
        </w:rPr>
        <w:t>кв. м.</w:t>
      </w:r>
    </w:p>
    <w:p w14:paraId="4DE39D3F" w14:textId="14E64AA3"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Материал наружных стен</w:t>
      </w:r>
      <w:r w:rsidR="0017083D" w:rsidRPr="00BC6FE8">
        <w:rPr>
          <w:rFonts w:ascii="Times New Roman" w:eastAsia="Times New Roman" w:hAnsi="Times New Roman" w:cs="Times New Roman"/>
          <w:b/>
          <w:bCs/>
          <w:sz w:val="24"/>
          <w:szCs w:val="24"/>
          <w:lang w:eastAsia="ru-RU"/>
        </w:rPr>
        <w:t>:</w:t>
      </w:r>
      <w:r w:rsidR="0017083D" w:rsidRPr="00BC6FE8">
        <w:rPr>
          <w:rFonts w:ascii="Times New Roman" w:eastAsia="Times New Roman" w:hAnsi="Times New Roman" w:cs="Times New Roman"/>
          <w:bCs/>
          <w:sz w:val="24"/>
          <w:szCs w:val="24"/>
          <w:lang w:eastAsia="ru-RU"/>
        </w:rPr>
        <w:t xml:space="preserve"> </w:t>
      </w:r>
      <w:r w:rsidR="008001B9" w:rsidRPr="00BC6FE8">
        <w:rPr>
          <w:rFonts w:ascii="Times New Roman" w:eastAsia="Times New Roman" w:hAnsi="Times New Roman" w:cs="Times New Roman"/>
          <w:bCs/>
          <w:sz w:val="24"/>
          <w:szCs w:val="24"/>
          <w:lang w:eastAsia="ru-RU"/>
        </w:rPr>
        <w:t>андезитобазальтовый блок 190-390 мм</w:t>
      </w:r>
    </w:p>
    <w:p w14:paraId="0302E81B" w14:textId="50E75785"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Материал поэтажных перекрытий</w:t>
      </w:r>
      <w:r w:rsidR="0017083D" w:rsidRPr="00BC6FE8">
        <w:rPr>
          <w:rFonts w:ascii="Times New Roman" w:eastAsia="Times New Roman" w:hAnsi="Times New Roman" w:cs="Times New Roman"/>
          <w:b/>
          <w:bCs/>
          <w:sz w:val="24"/>
          <w:szCs w:val="24"/>
          <w:lang w:eastAsia="ru-RU"/>
        </w:rPr>
        <w:t>:</w:t>
      </w:r>
      <w:r w:rsidR="0017083D" w:rsidRPr="00BC6FE8">
        <w:rPr>
          <w:rFonts w:ascii="Times New Roman" w:eastAsia="Times New Roman" w:hAnsi="Times New Roman" w:cs="Times New Roman"/>
          <w:bCs/>
          <w:sz w:val="24"/>
          <w:szCs w:val="24"/>
          <w:lang w:eastAsia="ru-RU"/>
        </w:rPr>
        <w:t xml:space="preserve"> монолитный железобетон</w:t>
      </w:r>
    </w:p>
    <w:p w14:paraId="073F50C0" w14:textId="213D0ACA"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Класс энергоэффективности</w:t>
      </w:r>
      <w:r w:rsidR="008305EE" w:rsidRPr="00BC6FE8">
        <w:rPr>
          <w:rFonts w:ascii="Times New Roman" w:eastAsia="Times New Roman" w:hAnsi="Times New Roman" w:cs="Times New Roman"/>
          <w:bCs/>
          <w:sz w:val="24"/>
          <w:szCs w:val="24"/>
          <w:lang w:eastAsia="ru-RU"/>
        </w:rPr>
        <w:t>:</w:t>
      </w:r>
      <w:r w:rsidRPr="00BC6FE8">
        <w:rPr>
          <w:rFonts w:ascii="Times New Roman" w:eastAsia="Times New Roman" w:hAnsi="Times New Roman" w:cs="Times New Roman"/>
          <w:bCs/>
          <w:sz w:val="24"/>
          <w:szCs w:val="24"/>
          <w:lang w:eastAsia="ru-RU"/>
        </w:rPr>
        <w:t xml:space="preserve"> </w:t>
      </w:r>
      <w:r w:rsidR="00DA2A38" w:rsidRPr="00BC6FE8">
        <w:rPr>
          <w:rFonts w:ascii="Times New Roman" w:eastAsia="Times New Roman" w:hAnsi="Times New Roman" w:cs="Times New Roman"/>
          <w:bCs/>
          <w:sz w:val="24"/>
          <w:szCs w:val="24"/>
          <w:lang w:eastAsia="ru-RU"/>
        </w:rPr>
        <w:t>А+</w:t>
      </w:r>
      <w:r w:rsidR="008001B9" w:rsidRPr="00BC6FE8">
        <w:rPr>
          <w:rFonts w:ascii="Times New Roman" w:eastAsia="Times New Roman" w:hAnsi="Times New Roman" w:cs="Times New Roman"/>
          <w:bCs/>
          <w:sz w:val="24"/>
          <w:szCs w:val="24"/>
          <w:lang w:eastAsia="ru-RU"/>
        </w:rPr>
        <w:t>+ очень высокий</w:t>
      </w:r>
    </w:p>
    <w:p w14:paraId="1D3FF585" w14:textId="77672687" w:rsidR="003A4E10" w:rsidRPr="007D4547" w:rsidRDefault="003A4E1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7D4547">
        <w:rPr>
          <w:rFonts w:ascii="Times New Roman" w:eastAsia="Times New Roman" w:hAnsi="Times New Roman" w:cs="Times New Roman"/>
          <w:b/>
          <w:bCs/>
          <w:color w:val="000000"/>
          <w:sz w:val="24"/>
          <w:szCs w:val="24"/>
          <w:lang w:eastAsia="ru-RU"/>
        </w:rPr>
        <w:t>Класс сейсмостойкости :</w:t>
      </w:r>
      <w:r w:rsidR="007D4547" w:rsidRPr="007D4547">
        <w:rPr>
          <w:rFonts w:ascii="Times New Roman" w:eastAsia="Times New Roman" w:hAnsi="Times New Roman" w:cs="Times New Roman"/>
          <w:b/>
          <w:bCs/>
          <w:color w:val="000000"/>
          <w:sz w:val="24"/>
          <w:szCs w:val="24"/>
          <w:lang w:eastAsia="ru-RU"/>
        </w:rPr>
        <w:t xml:space="preserve"> </w:t>
      </w:r>
      <w:r w:rsidR="007D4547" w:rsidRPr="00847259">
        <w:rPr>
          <w:rFonts w:ascii="Times New Roman" w:eastAsia="Times New Roman" w:hAnsi="Times New Roman" w:cs="Times New Roman"/>
          <w:color w:val="000000"/>
          <w:sz w:val="24"/>
          <w:szCs w:val="24"/>
          <w:lang w:eastAsia="ru-RU"/>
        </w:rPr>
        <w:t xml:space="preserve">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5E38A7C0" w14:textId="53D9BCA2" w:rsidR="002D2FB9"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Объект долевого строительства – </w:t>
      </w:r>
      <w:r w:rsidRPr="00F61231">
        <w:rPr>
          <w:rFonts w:ascii="Times New Roman" w:hAnsi="Times New Roman" w:cs="Times New Roman"/>
          <w:b/>
          <w:sz w:val="24"/>
          <w:szCs w:val="24"/>
        </w:rPr>
        <w:t>жилое помещение</w:t>
      </w:r>
      <w:r w:rsidRPr="00F61231">
        <w:rPr>
          <w:rFonts w:ascii="Times New Roman" w:hAnsi="Times New Roman" w:cs="Times New Roman"/>
          <w:sz w:val="24"/>
          <w:szCs w:val="24"/>
        </w:rPr>
        <w:t xml:space="preserve"> (далее – «Жилое</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мещение», «Квартира»), согласно проектной документации, представляет собой: квартиру,</w:t>
      </w:r>
      <w:r w:rsidR="002F194E" w:rsidRPr="00F61231">
        <w:rPr>
          <w:rFonts w:ascii="Times New Roman" w:hAnsi="Times New Roman" w:cs="Times New Roman"/>
          <w:sz w:val="24"/>
          <w:szCs w:val="24"/>
        </w:rPr>
        <w:t xml:space="preserve"> со следующими параметр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4026"/>
      </w:tblGrid>
      <w:tr w:rsidR="0014674F" w:rsidRPr="00F61231" w14:paraId="00BBAB9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29AC11A6"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Наименование:</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492DE51F" w14:textId="77777777" w:rsidR="0014674F" w:rsidRPr="00E519E8" w:rsidRDefault="0014674F">
            <w:pPr>
              <w:jc w:val="center"/>
              <w:rPr>
                <w:rFonts w:ascii="Times New Roman" w:hAnsi="Times New Roman" w:cs="Times New Roman"/>
                <w:bCs/>
                <w:sz w:val="18"/>
                <w:szCs w:val="18"/>
              </w:rPr>
            </w:pPr>
            <w:r w:rsidRPr="00E519E8">
              <w:rPr>
                <w:rFonts w:ascii="Times New Roman" w:hAnsi="Times New Roman" w:cs="Times New Roman"/>
                <w:bCs/>
                <w:sz w:val="18"/>
                <w:szCs w:val="18"/>
              </w:rPr>
              <w:t>квартира</w:t>
            </w:r>
          </w:p>
        </w:tc>
      </w:tr>
      <w:tr w:rsidR="0014674F" w:rsidRPr="00F61231" w14:paraId="12F73B69" w14:textId="77777777" w:rsidTr="0014674F">
        <w:trPr>
          <w:trHeight w:val="235"/>
        </w:trPr>
        <w:tc>
          <w:tcPr>
            <w:tcW w:w="5948" w:type="dxa"/>
            <w:tcBorders>
              <w:top w:val="single" w:sz="4" w:space="0" w:color="000000"/>
              <w:left w:val="single" w:sz="4" w:space="0" w:color="000000"/>
              <w:bottom w:val="single" w:sz="4" w:space="0" w:color="000000"/>
              <w:right w:val="single" w:sz="4" w:space="0" w:color="000000"/>
            </w:tcBorders>
            <w:hideMark/>
          </w:tcPr>
          <w:p w14:paraId="3AB32EE1"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lastRenderedPageBreak/>
              <w:t>Назначение:</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71A31DA" w14:textId="77777777" w:rsidR="0014674F" w:rsidRPr="00E519E8" w:rsidRDefault="0014674F">
            <w:pPr>
              <w:jc w:val="center"/>
              <w:rPr>
                <w:rFonts w:ascii="Times New Roman" w:hAnsi="Times New Roman" w:cs="Times New Roman"/>
                <w:bCs/>
                <w:sz w:val="18"/>
                <w:szCs w:val="18"/>
              </w:rPr>
            </w:pPr>
            <w:r w:rsidRPr="00E519E8">
              <w:rPr>
                <w:rFonts w:ascii="Times New Roman" w:hAnsi="Times New Roman" w:cs="Times New Roman"/>
                <w:bCs/>
                <w:sz w:val="18"/>
                <w:szCs w:val="18"/>
              </w:rPr>
              <w:t>жилое</w:t>
            </w:r>
          </w:p>
        </w:tc>
      </w:tr>
      <w:tr w:rsidR="0014674F" w:rsidRPr="00F61231" w14:paraId="127D408B" w14:textId="77777777" w:rsidTr="0014674F">
        <w:trPr>
          <w:trHeight w:val="235"/>
        </w:trPr>
        <w:tc>
          <w:tcPr>
            <w:tcW w:w="5948" w:type="dxa"/>
            <w:tcBorders>
              <w:top w:val="single" w:sz="4" w:space="0" w:color="000000"/>
              <w:left w:val="single" w:sz="4" w:space="0" w:color="000000"/>
              <w:bottom w:val="single" w:sz="4" w:space="0" w:color="000000"/>
              <w:right w:val="single" w:sz="4" w:space="0" w:color="000000"/>
            </w:tcBorders>
            <w:hideMark/>
          </w:tcPr>
          <w:p w14:paraId="31AEDC00"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Строительный номер Квартиры:</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1C3AAFF6" w14:textId="14976E6E" w:rsidR="0014674F" w:rsidRPr="00E519E8" w:rsidRDefault="0014674F">
            <w:pPr>
              <w:jc w:val="center"/>
              <w:rPr>
                <w:rFonts w:ascii="Times New Roman" w:hAnsi="Times New Roman" w:cs="Times New Roman"/>
                <w:bCs/>
                <w:sz w:val="18"/>
                <w:szCs w:val="18"/>
              </w:rPr>
            </w:pPr>
          </w:p>
        </w:tc>
      </w:tr>
      <w:tr w:rsidR="0014674F" w:rsidRPr="00F61231" w14:paraId="10D3AC7B"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6A21D59B"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Этаж:</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2F0C9598" w14:textId="1074376C"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2C9FFF3A"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CB77BAC"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Отметка:</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6105BD6" w14:textId="013CE793"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025BF516" w14:textId="77777777" w:rsidTr="0014674F">
        <w:trPr>
          <w:trHeight w:val="316"/>
        </w:trPr>
        <w:tc>
          <w:tcPr>
            <w:tcW w:w="5948" w:type="dxa"/>
            <w:tcBorders>
              <w:top w:val="single" w:sz="4" w:space="0" w:color="000000"/>
              <w:left w:val="single" w:sz="4" w:space="0" w:color="000000"/>
              <w:bottom w:val="single" w:sz="4" w:space="0" w:color="000000"/>
              <w:right w:val="single" w:sz="4" w:space="0" w:color="000000"/>
            </w:tcBorders>
            <w:hideMark/>
          </w:tcPr>
          <w:p w14:paraId="110F2FC9"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Расположение Квартиры</w:t>
            </w:r>
            <w:r w:rsidRPr="00E519E8">
              <w:rPr>
                <w:rFonts w:ascii="Times New Roman" w:hAnsi="Times New Roman" w:cs="Times New Roman"/>
                <w:b/>
                <w:bCs/>
                <w:sz w:val="18"/>
                <w:szCs w:val="18"/>
              </w:rPr>
              <w:t xml:space="preserve"> ориентировочно</w:t>
            </w:r>
            <w:r w:rsidRPr="00E519E8">
              <w:rPr>
                <w:rFonts w:ascii="Times New Roman" w:hAnsi="Times New Roman" w:cs="Times New Roman"/>
                <w:b/>
                <w:sz w:val="18"/>
                <w:szCs w:val="18"/>
              </w:rPr>
              <w:t xml:space="preserve"> в осях:</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EA8F216" w14:textId="188CA774" w:rsidR="0014674F" w:rsidRPr="004C18F1" w:rsidRDefault="0014674F">
            <w:pPr>
              <w:autoSpaceDE w:val="0"/>
              <w:autoSpaceDN w:val="0"/>
              <w:adjustRightInd w:val="0"/>
              <w:jc w:val="center"/>
              <w:rPr>
                <w:rFonts w:ascii="Times New Roman" w:hAnsi="Times New Roman" w:cs="Times New Roman"/>
                <w:sz w:val="18"/>
                <w:szCs w:val="18"/>
              </w:rPr>
            </w:pPr>
          </w:p>
        </w:tc>
      </w:tr>
      <w:tr w:rsidR="0014674F" w:rsidRPr="00F61231" w14:paraId="3D7B3160"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1CD5FE39" w14:textId="193891F9" w:rsidR="0014674F" w:rsidRPr="00E519E8" w:rsidRDefault="00CC5CCF">
            <w:pPr>
              <w:autoSpaceDE w:val="0"/>
              <w:autoSpaceDN w:val="0"/>
              <w:adjustRightInd w:val="0"/>
              <w:rPr>
                <w:rStyle w:val="2"/>
                <w:rFonts w:eastAsia="Tahoma"/>
                <w:color w:val="auto"/>
                <w:sz w:val="18"/>
                <w:szCs w:val="18"/>
              </w:rPr>
            </w:pPr>
            <w:r>
              <w:rPr>
                <w:rStyle w:val="2"/>
                <w:rFonts w:eastAsia="Tahoma"/>
                <w:color w:val="auto"/>
                <w:sz w:val="18"/>
                <w:szCs w:val="18"/>
              </w:rPr>
              <w:t>П</w:t>
            </w:r>
            <w:r>
              <w:rPr>
                <w:rStyle w:val="2"/>
                <w:rFonts w:eastAsia="Tahoma"/>
                <w:sz w:val="18"/>
                <w:szCs w:val="18"/>
              </w:rPr>
              <w:t>роектная о</w:t>
            </w:r>
            <w:r w:rsidR="0014674F" w:rsidRPr="00E519E8">
              <w:rPr>
                <w:rStyle w:val="2"/>
                <w:rFonts w:eastAsia="Tahoma"/>
                <w:color w:val="auto"/>
                <w:sz w:val="18"/>
                <w:szCs w:val="18"/>
              </w:rPr>
              <w:t xml:space="preserve">бщая площадь Квартиры, </w:t>
            </w:r>
            <w:proofErr w:type="spellStart"/>
            <w:r w:rsidR="0014674F" w:rsidRPr="00E519E8">
              <w:rPr>
                <w:rStyle w:val="2"/>
                <w:rFonts w:eastAsia="Tahoma"/>
                <w:color w:val="auto"/>
                <w:sz w:val="18"/>
                <w:szCs w:val="18"/>
              </w:rPr>
              <w:t>кв.м</w:t>
            </w:r>
            <w:proofErr w:type="spellEnd"/>
            <w:r w:rsidR="0014674F" w:rsidRPr="00E519E8">
              <w:rPr>
                <w:rStyle w:val="2"/>
                <w:rFonts w:eastAsia="Tahoma"/>
                <w:color w:val="auto"/>
                <w:sz w:val="18"/>
                <w:szCs w:val="18"/>
              </w:rPr>
              <w:t>:</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58869126" w14:textId="4F9B446D" w:rsidR="0014674F" w:rsidRPr="00E519E8" w:rsidRDefault="0014674F">
            <w:pPr>
              <w:autoSpaceDE w:val="0"/>
              <w:autoSpaceDN w:val="0"/>
              <w:adjustRightInd w:val="0"/>
              <w:jc w:val="center"/>
              <w:rPr>
                <w:rFonts w:ascii="Times New Roman" w:hAnsi="Times New Roman" w:cs="Times New Roman"/>
                <w:sz w:val="18"/>
                <w:szCs w:val="18"/>
              </w:rPr>
            </w:pPr>
            <w:r w:rsidRPr="00E519E8">
              <w:rPr>
                <w:rFonts w:ascii="Times New Roman" w:hAnsi="Times New Roman" w:cs="Times New Roman"/>
                <w:sz w:val="18"/>
                <w:szCs w:val="18"/>
              </w:rPr>
              <w:t xml:space="preserve">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кухн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жилая комната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передня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санузел _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коридор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w:t>
            </w:r>
          </w:p>
        </w:tc>
      </w:tr>
      <w:tr w:rsidR="0014674F" w:rsidRPr="00F61231" w14:paraId="79EADB27"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3A221029" w14:textId="46D71750" w:rsidR="0014674F" w:rsidRPr="00E519E8" w:rsidRDefault="00CC5CCF">
            <w:pPr>
              <w:autoSpaceDE w:val="0"/>
              <w:autoSpaceDN w:val="0"/>
              <w:adjustRightInd w:val="0"/>
              <w:rPr>
                <w:rFonts w:ascii="Times New Roman" w:hAnsi="Times New Roman" w:cs="Times New Roman"/>
                <w:sz w:val="18"/>
                <w:szCs w:val="18"/>
              </w:rPr>
            </w:pPr>
            <w:r>
              <w:rPr>
                <w:rStyle w:val="2"/>
                <w:rFonts w:eastAsia="Tahoma"/>
                <w:color w:val="auto"/>
                <w:sz w:val="18"/>
                <w:szCs w:val="18"/>
              </w:rPr>
              <w:t>П</w:t>
            </w:r>
            <w:r>
              <w:rPr>
                <w:rStyle w:val="2"/>
                <w:rFonts w:eastAsia="Tahoma"/>
                <w:sz w:val="18"/>
                <w:szCs w:val="18"/>
              </w:rPr>
              <w:t>роектная о</w:t>
            </w:r>
            <w:r w:rsidR="0014674F" w:rsidRPr="00E519E8">
              <w:rPr>
                <w:rStyle w:val="2"/>
                <w:rFonts w:eastAsia="Tahoma"/>
                <w:color w:val="auto"/>
                <w:sz w:val="18"/>
                <w:szCs w:val="18"/>
              </w:rPr>
              <w:t xml:space="preserve">бщая приведённая площадь </w:t>
            </w:r>
            <w:r>
              <w:rPr>
                <w:rStyle w:val="2"/>
                <w:rFonts w:eastAsia="Tahoma"/>
                <w:color w:val="auto"/>
                <w:sz w:val="18"/>
                <w:szCs w:val="18"/>
              </w:rPr>
              <w:t>к</w:t>
            </w:r>
            <w:r w:rsidR="0014674F" w:rsidRPr="00E519E8">
              <w:rPr>
                <w:rStyle w:val="2"/>
                <w:rFonts w:eastAsia="Tahoma"/>
                <w:color w:val="auto"/>
                <w:sz w:val="18"/>
                <w:szCs w:val="18"/>
              </w:rPr>
              <w:t>вартиры</w:t>
            </w:r>
            <w:r w:rsidR="0014674F" w:rsidRPr="00E519E8">
              <w:rPr>
                <w:rFonts w:ascii="Times New Roman" w:hAnsi="Times New Roman" w:cs="Times New Roman"/>
                <w:b/>
                <w:sz w:val="18"/>
                <w:szCs w:val="18"/>
              </w:rPr>
              <w:t xml:space="preserve">, (в т.ч. площадь лоджии с учетом понижающего коэффициента) </w:t>
            </w:r>
            <w:proofErr w:type="spellStart"/>
            <w:r w:rsidR="0014674F" w:rsidRPr="00E519E8">
              <w:rPr>
                <w:rFonts w:ascii="Times New Roman" w:hAnsi="Times New Roman" w:cs="Times New Roman"/>
                <w:b/>
                <w:sz w:val="18"/>
                <w:szCs w:val="18"/>
              </w:rPr>
              <w:t>кв.м</w:t>
            </w:r>
            <w:proofErr w:type="spellEnd"/>
            <w:r w:rsidR="0014674F" w:rsidRPr="00E519E8">
              <w:rPr>
                <w:rFonts w:ascii="Times New Roman" w:hAnsi="Times New Roman" w:cs="Times New Roman"/>
                <w:b/>
                <w:sz w:val="18"/>
                <w:szCs w:val="18"/>
              </w:rPr>
              <w:t>:</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47D2B808" w14:textId="1C108F11" w:rsidR="0014674F" w:rsidRPr="00E519E8" w:rsidRDefault="0014674F">
            <w:pPr>
              <w:autoSpaceDE w:val="0"/>
              <w:autoSpaceDN w:val="0"/>
              <w:adjustRightInd w:val="0"/>
              <w:jc w:val="center"/>
              <w:rPr>
                <w:rFonts w:ascii="Times New Roman" w:hAnsi="Times New Roman" w:cs="Times New Roman"/>
                <w:sz w:val="18"/>
                <w:szCs w:val="18"/>
              </w:rPr>
            </w:pPr>
            <w:r w:rsidRPr="00E519E8">
              <w:rPr>
                <w:rFonts w:ascii="Times New Roman" w:hAnsi="Times New Roman" w:cs="Times New Roman"/>
                <w:sz w:val="18"/>
                <w:szCs w:val="18"/>
              </w:rPr>
              <w:t xml:space="preserve">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кухн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жилая комната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передня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санузел _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коридор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лоджия с </w:t>
            </w:r>
            <w:proofErr w:type="spellStart"/>
            <w:r w:rsidRPr="00E519E8">
              <w:rPr>
                <w:rFonts w:ascii="Times New Roman" w:hAnsi="Times New Roman" w:cs="Times New Roman"/>
                <w:sz w:val="18"/>
                <w:szCs w:val="18"/>
              </w:rPr>
              <w:t>коэф</w:t>
            </w:r>
            <w:proofErr w:type="spellEnd"/>
            <w:r w:rsidRPr="00E519E8">
              <w:rPr>
                <w:rFonts w:ascii="Times New Roman" w:hAnsi="Times New Roman" w:cs="Times New Roman"/>
                <w:sz w:val="18"/>
                <w:szCs w:val="18"/>
              </w:rPr>
              <w:t>. 0,5 ___ кв.м.)</w:t>
            </w:r>
          </w:p>
        </w:tc>
      </w:tr>
      <w:tr w:rsidR="0014674F" w:rsidRPr="00F61231" w14:paraId="11C3911F"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1E6559D"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Количество комнат, шт.:</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C6F37FC" w14:textId="424D3E57" w:rsidR="0014674F" w:rsidRPr="00E519E8" w:rsidRDefault="0014674F" w:rsidP="0014674F">
            <w:pPr>
              <w:autoSpaceDE w:val="0"/>
              <w:autoSpaceDN w:val="0"/>
              <w:adjustRightInd w:val="0"/>
              <w:rPr>
                <w:rFonts w:ascii="Times New Roman" w:hAnsi="Times New Roman" w:cs="Times New Roman"/>
                <w:sz w:val="18"/>
                <w:szCs w:val="18"/>
              </w:rPr>
            </w:pPr>
          </w:p>
        </w:tc>
      </w:tr>
      <w:tr w:rsidR="0014674F" w:rsidRPr="00F61231" w14:paraId="7BBB29DD" w14:textId="77777777" w:rsidTr="0014674F">
        <w:trPr>
          <w:trHeight w:val="414"/>
        </w:trPr>
        <w:tc>
          <w:tcPr>
            <w:tcW w:w="5948" w:type="dxa"/>
            <w:tcBorders>
              <w:top w:val="single" w:sz="4" w:space="0" w:color="000000"/>
              <w:left w:val="single" w:sz="4" w:space="0" w:color="000000"/>
              <w:bottom w:val="single" w:sz="4" w:space="0" w:color="000000"/>
              <w:right w:val="single" w:sz="4" w:space="0" w:color="000000"/>
            </w:tcBorders>
            <w:hideMark/>
          </w:tcPr>
          <w:p w14:paraId="16A30C2F"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Количество лоджий, шт.:</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8172A37" w14:textId="285D6E2B"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40554AA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5641F1BA"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 xml:space="preserve">Общая площадь лоджий, </w:t>
            </w:r>
            <w:proofErr w:type="spellStart"/>
            <w:r w:rsidRPr="00E519E8">
              <w:rPr>
                <w:rFonts w:ascii="Times New Roman" w:hAnsi="Times New Roman" w:cs="Times New Roman"/>
                <w:b/>
                <w:sz w:val="18"/>
                <w:szCs w:val="18"/>
              </w:rPr>
              <w:t>кв.м</w:t>
            </w:r>
            <w:proofErr w:type="spellEnd"/>
            <w:r w:rsidRPr="00E519E8">
              <w:rPr>
                <w:rFonts w:ascii="Times New Roman" w:hAnsi="Times New Roman" w:cs="Times New Roman"/>
                <w:b/>
                <w:sz w:val="18"/>
                <w:szCs w:val="18"/>
              </w:rPr>
              <w:t xml:space="preserve"> без понижающего коэффициента;</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AE362E2" w14:textId="2B1F179A"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5594B9A3"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231E88C5"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 xml:space="preserve">Общая площадь лоджий, </w:t>
            </w:r>
            <w:proofErr w:type="spellStart"/>
            <w:r w:rsidRPr="00E519E8">
              <w:rPr>
                <w:rFonts w:ascii="Times New Roman" w:hAnsi="Times New Roman" w:cs="Times New Roman"/>
                <w:b/>
                <w:sz w:val="18"/>
                <w:szCs w:val="18"/>
              </w:rPr>
              <w:t>кв.м</w:t>
            </w:r>
            <w:proofErr w:type="spellEnd"/>
            <w:r w:rsidRPr="00E519E8">
              <w:rPr>
                <w:rFonts w:ascii="Times New Roman" w:hAnsi="Times New Roman" w:cs="Times New Roman"/>
                <w:b/>
                <w:sz w:val="18"/>
                <w:szCs w:val="18"/>
              </w:rPr>
              <w:t xml:space="preserve"> с понижающим коэффициентом;</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6571B0B3" w14:textId="6CF43E1B"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421409C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5A290A9"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Адрес (строительный):</w:t>
            </w:r>
          </w:p>
        </w:tc>
        <w:tc>
          <w:tcPr>
            <w:tcW w:w="4026" w:type="dxa"/>
            <w:tcBorders>
              <w:top w:val="single" w:sz="4" w:space="0" w:color="000000"/>
              <w:left w:val="single" w:sz="4" w:space="0" w:color="000000"/>
              <w:bottom w:val="single" w:sz="4" w:space="0" w:color="000000"/>
              <w:right w:val="single" w:sz="4" w:space="0" w:color="000000"/>
            </w:tcBorders>
            <w:hideMark/>
          </w:tcPr>
          <w:p w14:paraId="08947332" w14:textId="4B2BF04A" w:rsidR="0014674F" w:rsidRPr="00E519E8" w:rsidRDefault="0014674F">
            <w:pPr>
              <w:jc w:val="center"/>
              <w:rPr>
                <w:rFonts w:ascii="Times New Roman" w:hAnsi="Times New Roman" w:cs="Times New Roman"/>
                <w:sz w:val="18"/>
                <w:szCs w:val="18"/>
              </w:rPr>
            </w:pPr>
            <w:r w:rsidRPr="00E519E8">
              <w:rPr>
                <w:rFonts w:ascii="Times New Roman" w:hAnsi="Times New Roman" w:cs="Times New Roman"/>
                <w:sz w:val="18"/>
                <w:szCs w:val="18"/>
              </w:rPr>
              <w:t xml:space="preserve">Приморский край, г. Владивосток, в районе ул. Тухачевского, 70 </w:t>
            </w:r>
          </w:p>
        </w:tc>
      </w:tr>
    </w:tbl>
    <w:p w14:paraId="63266D37" w14:textId="5438B311" w:rsidR="0014674F" w:rsidRPr="00F61231" w:rsidRDefault="0014674F">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жилого помещения Участнику долевого строительства осуществляется по окончании строительства Жилого дома. </w:t>
      </w:r>
    </w:p>
    <w:p w14:paraId="1A0DB816" w14:textId="1E8CE711"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Квартиру Участнику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w:t>
      </w:r>
      <w:r w:rsidR="00F86F9A">
        <w:rPr>
          <w:rFonts w:ascii="Times New Roman" w:eastAsia="Times New Roman" w:hAnsi="Times New Roman" w:cs="Times New Roman"/>
          <w:b/>
          <w:color w:val="000000"/>
          <w:sz w:val="24"/>
          <w:szCs w:val="24"/>
          <w:highlight w:val="yellow"/>
          <w:lang w:eastAsia="ru-RU"/>
        </w:rPr>
        <w:t>0.06.</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56C71E75" w14:textId="2F73F09A" w:rsidR="00E0296E" w:rsidRDefault="00E0296E" w:rsidP="00E519E8">
      <w:pPr>
        <w:pStyle w:val="21"/>
        <w:shd w:val="clear" w:color="auto" w:fill="auto"/>
        <w:tabs>
          <w:tab w:val="left" w:pos="993"/>
        </w:tabs>
        <w:spacing w:before="0" w:after="0" w:line="274" w:lineRule="exact"/>
        <w:ind w:firstLine="567"/>
        <w:rPr>
          <w:sz w:val="24"/>
          <w:szCs w:val="24"/>
        </w:rPr>
      </w:pPr>
    </w:p>
    <w:p w14:paraId="5BBE631F" w14:textId="79322B9C" w:rsidR="00A909EE" w:rsidRPr="00D459C7" w:rsidRDefault="00E519E8" w:rsidP="00E519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w:t>
      </w:r>
      <w:r w:rsidR="00E0296E" w:rsidRPr="00D459C7">
        <w:rPr>
          <w:rFonts w:ascii="Times New Roman" w:hAnsi="Times New Roman" w:cs="Times New Roman"/>
          <w:sz w:val="24"/>
          <w:szCs w:val="24"/>
        </w:rPr>
        <w:t>5</w:t>
      </w:r>
      <w:r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Хар</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еристики жилого помещения</w:t>
      </w:r>
      <w:r w:rsidR="00E0296E" w:rsidRPr="00D459C7">
        <w:rPr>
          <w:rFonts w:ascii="Times New Roman" w:hAnsi="Times New Roman" w:cs="Times New Roman"/>
          <w:sz w:val="24"/>
          <w:szCs w:val="24"/>
        </w:rPr>
        <w:t xml:space="preserve">, указанные в пункте 1.3 настоящего договора и Приложении № 1, </w:t>
      </w:r>
      <w:r w:rsidR="00234A89" w:rsidRPr="00D459C7">
        <w:rPr>
          <w:rFonts w:ascii="Times New Roman" w:hAnsi="Times New Roman" w:cs="Times New Roman"/>
          <w:sz w:val="24"/>
          <w:szCs w:val="24"/>
        </w:rPr>
        <w:t xml:space="preserve"> на момент заключения Договора являются</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проектными и подлежат уточнению после окончания строительства и обмеров первичн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технической инвентаризации.</w:t>
      </w:r>
    </w:p>
    <w:p w14:paraId="0E694CDC" w14:textId="035F6B6C" w:rsidR="00EA7739" w:rsidRPr="00D459C7" w:rsidRDefault="00EA7739" w:rsidP="00E519E8">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долевого строительства может незначительно отличаться от конфигурации, предусмотренной договором.</w:t>
      </w:r>
    </w:p>
    <w:p w14:paraId="6556128C" w14:textId="77777777" w:rsidR="00D459C7" w:rsidRP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6</w:t>
      </w:r>
      <w:r w:rsidRPr="00D459C7">
        <w:rPr>
          <w:rFonts w:ascii="Times New Roman" w:hAnsi="Times New Roman" w:cs="Times New Roman"/>
          <w:sz w:val="24"/>
          <w:szCs w:val="24"/>
        </w:rPr>
        <w:t xml:space="preserve">.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76A43578" w14:textId="77777777" w:rsid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7</w:t>
      </w:r>
      <w:r w:rsidRPr="00D459C7">
        <w:rPr>
          <w:rFonts w:ascii="Times New Roman" w:hAnsi="Times New Roman" w:cs="Times New Roman"/>
          <w:sz w:val="24"/>
          <w:szCs w:val="24"/>
        </w:rPr>
        <w:t xml:space="preserve">. Указанные в </w:t>
      </w:r>
      <w:r w:rsidRPr="00D459C7">
        <w:rPr>
          <w:rFonts w:ascii="Times New Roman" w:hAnsi="Times New Roman" w:cs="Times New Roman"/>
          <w:b/>
          <w:sz w:val="24"/>
          <w:szCs w:val="24"/>
        </w:rPr>
        <w:t>пунктах 1.</w:t>
      </w:r>
      <w:r w:rsidR="00E0296E" w:rsidRPr="00D459C7">
        <w:rPr>
          <w:rFonts w:ascii="Times New Roman" w:hAnsi="Times New Roman" w:cs="Times New Roman"/>
          <w:b/>
          <w:sz w:val="24"/>
          <w:szCs w:val="24"/>
        </w:rPr>
        <w:t>5</w:t>
      </w:r>
      <w:r w:rsidRPr="00D459C7">
        <w:rPr>
          <w:rFonts w:ascii="Times New Roman" w:hAnsi="Times New Roman" w:cs="Times New Roman"/>
          <w:b/>
          <w:sz w:val="24"/>
          <w:szCs w:val="24"/>
        </w:rPr>
        <w:t xml:space="preserve"> – 1.</w:t>
      </w:r>
      <w:r w:rsidR="00E0296E" w:rsidRPr="00D459C7">
        <w:rPr>
          <w:rFonts w:ascii="Times New Roman" w:hAnsi="Times New Roman" w:cs="Times New Roman"/>
          <w:b/>
          <w:sz w:val="24"/>
          <w:szCs w:val="24"/>
        </w:rPr>
        <w:t>6</w:t>
      </w:r>
      <w:r w:rsidRPr="00D459C7">
        <w:rPr>
          <w:rFonts w:ascii="Times New Roman" w:hAnsi="Times New Roman" w:cs="Times New Roman"/>
          <w:b/>
          <w:sz w:val="24"/>
          <w:szCs w:val="24"/>
        </w:rPr>
        <w:t xml:space="preserve">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w:t>
      </w:r>
      <w:r w:rsidR="00234A89" w:rsidRPr="00D459C7">
        <w:rPr>
          <w:rFonts w:ascii="Times New Roman" w:hAnsi="Times New Roman" w:cs="Times New Roman"/>
          <w:sz w:val="24"/>
          <w:szCs w:val="24"/>
        </w:rPr>
        <w:t>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 xml:space="preserve">ический номер жилого </w:t>
      </w:r>
      <w:r w:rsidR="00234A89" w:rsidRPr="00D459C7">
        <w:rPr>
          <w:rFonts w:ascii="Times New Roman" w:hAnsi="Times New Roman" w:cs="Times New Roman"/>
          <w:sz w:val="24"/>
          <w:szCs w:val="24"/>
        </w:rPr>
        <w:lastRenderedPageBreak/>
        <w:t>помещения и его 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ическая площадь уточняются Сторонами</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в Акте приема-передачи</w:t>
      </w:r>
      <w:r w:rsidR="004A251B" w:rsidRPr="00D459C7">
        <w:rPr>
          <w:rFonts w:ascii="Times New Roman" w:hAnsi="Times New Roman" w:cs="Times New Roman"/>
          <w:sz w:val="24"/>
          <w:szCs w:val="24"/>
        </w:rPr>
        <w:t xml:space="preserve"> Объекта долевого строительства</w:t>
      </w:r>
      <w:r w:rsidR="00234A89" w:rsidRPr="00D459C7">
        <w:rPr>
          <w:rFonts w:ascii="Times New Roman" w:hAnsi="Times New Roman" w:cs="Times New Roman"/>
          <w:sz w:val="24"/>
          <w:szCs w:val="24"/>
        </w:rPr>
        <w:t xml:space="preserve"> на основании данных, полученных по итогам первичной техническ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инвентаризации многоквартирного жилого дома.</w:t>
      </w:r>
      <w:r w:rsidRPr="00D459C7">
        <w:rPr>
          <w:rFonts w:ascii="Times New Roman" w:hAnsi="Times New Roman" w:cs="Times New Roman"/>
          <w:sz w:val="24"/>
          <w:szCs w:val="24"/>
        </w:rPr>
        <w:t xml:space="preserve"> Заключение дополнительного соглашения к настоящему  договору не требуется. </w:t>
      </w:r>
    </w:p>
    <w:p w14:paraId="32917630" w14:textId="46C46003" w:rsidR="00E519E8" w:rsidRPr="00D459C7" w:rsidRDefault="00E519E8" w:rsidP="00D459C7">
      <w:pPr>
        <w:spacing w:after="0" w:line="240" w:lineRule="auto"/>
        <w:ind w:firstLine="426"/>
        <w:jc w:val="both"/>
        <w:rPr>
          <w:rFonts w:ascii="Times New Roman" w:eastAsia="Times New Roman" w:hAnsi="Times New Roman" w:cs="Times New Roman"/>
          <w:color w:val="000000"/>
          <w:sz w:val="24"/>
          <w:szCs w:val="24"/>
          <w:lang w:eastAsia="ru-RU"/>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8</w:t>
      </w:r>
      <w:r w:rsidRPr="00D459C7">
        <w:rPr>
          <w:rFonts w:ascii="Times New Roman" w:hAnsi="Times New Roman" w:cs="Times New Roman"/>
          <w:sz w:val="24"/>
          <w:szCs w:val="24"/>
        </w:rPr>
        <w:t xml:space="preserve">.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оссийской Федерации, при государственной регистрации права собственности Участника на Объект долевого строительства (если Объектом является Квартира) в Едином государственном реестре недвижимости (ЕГРН) указывается Общая площадь Квартиры без учета площади балконов, лоджий. </w:t>
      </w:r>
    </w:p>
    <w:p w14:paraId="116FD0C7" w14:textId="77777777" w:rsidR="00E519E8" w:rsidRDefault="00E519E8" w:rsidP="00E519E8">
      <w:pPr>
        <w:pStyle w:val="21"/>
        <w:shd w:val="clear" w:color="auto" w:fill="auto"/>
        <w:tabs>
          <w:tab w:val="left" w:pos="0"/>
          <w:tab w:val="left" w:pos="993"/>
        </w:tabs>
        <w:spacing w:before="0" w:after="0" w:line="274" w:lineRule="exact"/>
        <w:ind w:firstLine="567"/>
        <w:rPr>
          <w:sz w:val="24"/>
          <w:szCs w:val="24"/>
        </w:rPr>
      </w:pPr>
      <w:r>
        <w:rPr>
          <w:sz w:val="24"/>
          <w:szCs w:val="24"/>
        </w:rPr>
        <w:t>Площадь балконов, лоджий касательно каждой Квартиры указывается в графической части технического плана Многоквартирного дома.</w:t>
      </w:r>
    </w:p>
    <w:p w14:paraId="3FBE988F" w14:textId="77777777" w:rsidR="00D459C7" w:rsidRDefault="00E519E8" w:rsidP="00D459C7">
      <w:pPr>
        <w:pStyle w:val="21"/>
        <w:shd w:val="clear" w:color="auto" w:fill="auto"/>
        <w:tabs>
          <w:tab w:val="left" w:pos="993"/>
        </w:tabs>
        <w:spacing w:before="0" w:after="0" w:line="274" w:lineRule="exact"/>
        <w:ind w:firstLine="567"/>
        <w:rPr>
          <w:sz w:val="24"/>
          <w:szCs w:val="24"/>
        </w:rPr>
      </w:pPr>
      <w:r>
        <w:rPr>
          <w:sz w:val="24"/>
          <w:szCs w:val="24"/>
        </w:rPr>
        <w:t>Стороны согласовали, что внесение в ЕГРН информации об общей площади Квартиры без учета площади балкона, лоджии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Застройщиком не производится.</w:t>
      </w:r>
    </w:p>
    <w:p w14:paraId="38F3DE60" w14:textId="13C32066" w:rsidR="00E519E8" w:rsidRDefault="00E519E8" w:rsidP="00D459C7">
      <w:pPr>
        <w:pStyle w:val="21"/>
        <w:shd w:val="clear" w:color="auto" w:fill="auto"/>
        <w:tabs>
          <w:tab w:val="left" w:pos="993"/>
        </w:tabs>
        <w:spacing w:before="0" w:after="0" w:line="274" w:lineRule="exact"/>
        <w:ind w:firstLine="567"/>
        <w:rPr>
          <w:sz w:val="24"/>
          <w:szCs w:val="24"/>
        </w:rPr>
      </w:pPr>
      <w:r>
        <w:rPr>
          <w:sz w:val="24"/>
          <w:szCs w:val="24"/>
        </w:rPr>
        <w:t>1.</w:t>
      </w:r>
      <w:r w:rsidR="00E0296E">
        <w:rPr>
          <w:sz w:val="24"/>
          <w:szCs w:val="24"/>
        </w:rPr>
        <w:t>9</w:t>
      </w:r>
      <w:r>
        <w:rPr>
          <w:sz w:val="24"/>
          <w:szCs w:val="24"/>
        </w:rPr>
        <w:t>. 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A6CFAE" w14:textId="77777777" w:rsidR="00E519E8" w:rsidRDefault="00E519E8" w:rsidP="00E519E8">
      <w:pPr>
        <w:pStyle w:val="21"/>
        <w:shd w:val="clear" w:color="auto" w:fill="auto"/>
        <w:tabs>
          <w:tab w:val="left" w:pos="1182"/>
        </w:tabs>
        <w:spacing w:before="0" w:after="0" w:line="240" w:lineRule="auto"/>
        <w:ind w:firstLine="567"/>
        <w:rPr>
          <w:sz w:val="24"/>
          <w:szCs w:val="24"/>
        </w:rPr>
      </w:pPr>
      <w:r>
        <w:rPr>
          <w:sz w:val="24"/>
          <w:szCs w:val="24"/>
        </w:rPr>
        <w:t>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Сбербанк </w:t>
      </w:r>
      <w:r w:rsidR="00E0296E" w:rsidRPr="00AC727C">
        <w:rPr>
          <w:rFonts w:ascii="Times New Roman" w:hAnsi="Times New Roman" w:cs="Times New Roman"/>
        </w:rPr>
        <w:t xml:space="preserve"> в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651F8714" w14:textId="35C11802" w:rsidR="000B0907" w:rsidRPr="00F61231" w:rsidRDefault="00E0296E" w:rsidP="00EC4FB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 </w:t>
      </w:r>
      <w:r w:rsidR="00234A89"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w:t>
      </w:r>
      <w:r w:rsidR="000B0907" w:rsidRPr="00F61231">
        <w:rPr>
          <w:rFonts w:ascii="Times New Roman" w:eastAsia="Times New Roman" w:hAnsi="Times New Roman" w:cs="Times New Roman"/>
          <w:color w:val="000000"/>
          <w:sz w:val="24"/>
          <w:szCs w:val="24"/>
          <w:lang w:eastAsia="ru-RU"/>
        </w:rPr>
        <w:t>и</w:t>
      </w:r>
      <w:r w:rsidR="00234A89" w:rsidRPr="00F61231">
        <w:rPr>
          <w:rFonts w:ascii="Times New Roman" w:eastAsia="Times New Roman" w:hAnsi="Times New Roman" w:cs="Times New Roman"/>
          <w:color w:val="000000"/>
          <w:sz w:val="24"/>
          <w:szCs w:val="24"/>
          <w:lang w:eastAsia="ru-RU"/>
        </w:rPr>
        <w:t>нформационно</w:t>
      </w:r>
      <w:r w:rsidR="000B0907"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телекоммуникаци</w:t>
      </w:r>
      <w:r w:rsidR="00790A5E" w:rsidRPr="00F61231">
        <w:rPr>
          <w:rFonts w:ascii="Times New Roman" w:eastAsia="Times New Roman" w:hAnsi="Times New Roman" w:cs="Times New Roman"/>
          <w:color w:val="000000"/>
          <w:sz w:val="24"/>
          <w:szCs w:val="24"/>
          <w:lang w:eastAsia="ru-RU"/>
        </w:rPr>
        <w:t xml:space="preserve">онных сетях общего пользования </w:t>
      </w:r>
      <w:r w:rsidR="00234A89" w:rsidRPr="00F61231">
        <w:rPr>
          <w:rFonts w:ascii="Times New Roman" w:eastAsia="Times New Roman" w:hAnsi="Times New Roman" w:cs="Times New Roman"/>
          <w:color w:val="000000"/>
          <w:sz w:val="24"/>
          <w:szCs w:val="24"/>
          <w:lang w:eastAsia="ru-RU"/>
        </w:rPr>
        <w:t>в сети «Интернет» на сайте по адресу:</w:t>
      </w:r>
      <w:r w:rsidR="000B0907" w:rsidRPr="00F61231">
        <w:rPr>
          <w:rFonts w:ascii="Times New Roman" w:eastAsia="Times New Roman" w:hAnsi="Times New Roman" w:cs="Times New Roman"/>
          <w:color w:val="000000"/>
          <w:sz w:val="24"/>
          <w:szCs w:val="24"/>
          <w:lang w:eastAsia="ru-RU"/>
        </w:rPr>
        <w:t xml:space="preserve"> </w:t>
      </w:r>
      <w:r w:rsidR="00C41CC9" w:rsidRPr="00F61231">
        <w:rPr>
          <w:rFonts w:ascii="Times New Roman" w:eastAsia="Times New Roman" w:hAnsi="Times New Roman" w:cs="Times New Roman"/>
          <w:color w:val="0000FF"/>
          <w:sz w:val="24"/>
          <w:szCs w:val="24"/>
          <w:lang w:eastAsia="ru-RU"/>
        </w:rPr>
        <w:t>http://наш.дом.рф.</w:t>
      </w:r>
    </w:p>
    <w:p w14:paraId="004B601D" w14:textId="2138C563" w:rsidR="001649F3"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екте строительства и определяет объем прав Застройщика на привлечение денежных средств</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раждан и юридических лиц (участников долевого строительства).</w:t>
      </w:r>
    </w:p>
    <w:p w14:paraId="096EB990" w14:textId="77777777" w:rsidR="00EA7739" w:rsidRPr="00F61231" w:rsidRDefault="00EA7739" w:rsidP="00EA7739">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13C148A0" w14:textId="0B015375" w:rsidR="003A4E10" w:rsidRPr="00F61231" w:rsidRDefault="003A4E1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56F41979" w14:textId="000FA887" w:rsidR="00EA7739" w:rsidRPr="00F61231" w:rsidRDefault="00850C56" w:rsidP="00F57075">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00EA7739"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00EA7739"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00EA7739" w:rsidRPr="00F61231">
        <w:rPr>
          <w:rFonts w:ascii="Times New Roman" w:hAnsi="Times New Roman" w:cs="Times New Roman"/>
          <w:sz w:val="24"/>
          <w:szCs w:val="24"/>
        </w:rPr>
        <w:t xml:space="preserve"> </w:t>
      </w:r>
    </w:p>
    <w:p w14:paraId="2C53BBB2" w14:textId="4D819532" w:rsidR="007A0DB6" w:rsidRPr="00F61231" w:rsidRDefault="007A0DB6" w:rsidP="007A0DB6">
      <w:pPr>
        <w:pStyle w:val="ConsNormal"/>
        <w:widowControl/>
        <w:ind w:firstLine="567"/>
        <w:jc w:val="both"/>
        <w:rPr>
          <w:rFonts w:ascii="Times New Roman" w:hAnsi="Times New Roman" w:cs="Times New Roman"/>
        </w:rPr>
      </w:pPr>
      <w:r w:rsidRPr="00F61231">
        <w:rPr>
          <w:rFonts w:ascii="Times New Roman" w:hAnsi="Times New Roman" w:cs="Times New Roman"/>
        </w:rPr>
        <w:t>1.</w:t>
      </w:r>
      <w:r w:rsidR="00E0296E">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3546279" w14:textId="2BAB0C79" w:rsidR="007A0DB6" w:rsidRPr="00F61231" w:rsidRDefault="007A0DB6" w:rsidP="007A0DB6">
      <w:pPr>
        <w:pStyle w:val="ConsNormal"/>
        <w:widowControl/>
        <w:ind w:firstLine="567"/>
        <w:jc w:val="both"/>
        <w:rPr>
          <w:rFonts w:ascii="Times New Roman" w:hAnsi="Times New Roman" w:cs="Times New Roman"/>
        </w:rPr>
      </w:pPr>
      <w:bookmarkStart w:id="0" w:name="_Hlk119576409"/>
      <w:bookmarkStart w:id="1" w:name="_Hlk119576561"/>
      <w:r w:rsidRPr="002E7DDD">
        <w:rPr>
          <w:rFonts w:ascii="Times New Roman" w:hAnsi="Times New Roman" w:cs="Times New Roman"/>
          <w:highlight w:val="yellow"/>
        </w:rPr>
        <w:t>1.</w:t>
      </w:r>
      <w:r w:rsidR="00E519E8" w:rsidRPr="002E7DDD">
        <w:rPr>
          <w:rFonts w:ascii="Times New Roman" w:hAnsi="Times New Roman" w:cs="Times New Roman"/>
          <w:highlight w:val="yellow"/>
        </w:rPr>
        <w:t>1</w:t>
      </w:r>
      <w:r w:rsidR="00E0296E" w:rsidRPr="002E7DDD">
        <w:rPr>
          <w:rFonts w:ascii="Times New Roman" w:hAnsi="Times New Roman" w:cs="Times New Roman"/>
          <w:highlight w:val="yellow"/>
        </w:rPr>
        <w:t>5</w:t>
      </w:r>
      <w:r w:rsidRPr="002E7DDD">
        <w:rPr>
          <w:rFonts w:ascii="Times New Roman" w:hAnsi="Times New Roman" w:cs="Times New Roman"/>
          <w:highlight w:val="yellow"/>
        </w:rPr>
        <w:t xml:space="preserve"> Объект приобретается участником долевого строительств  в общую  </w:t>
      </w:r>
      <w:r w:rsidRPr="002E7DDD">
        <w:rPr>
          <w:rFonts w:ascii="Times New Roman" w:hAnsi="Times New Roman" w:cs="Times New Roman"/>
          <w:i/>
          <w:iCs/>
          <w:highlight w:val="yellow"/>
        </w:rPr>
        <w:t>совместную/ долевую</w:t>
      </w:r>
      <w:r w:rsidRPr="002E7DDD">
        <w:rPr>
          <w:rFonts w:ascii="Times New Roman" w:hAnsi="Times New Roman" w:cs="Times New Roman"/>
          <w:highlight w:val="yellow"/>
        </w:rPr>
        <w:t xml:space="preserve">  собственность</w:t>
      </w:r>
      <w:r w:rsidRPr="002E7DDD">
        <w:rPr>
          <w:rFonts w:ascii="Times New Roman" w:hAnsi="Times New Roman" w:cs="Times New Roman"/>
        </w:rPr>
        <w:t xml:space="preserve">.  </w:t>
      </w:r>
      <w:bookmarkEnd w:id="0"/>
      <w:r w:rsidR="002E7DDD" w:rsidRPr="002E7DDD">
        <w:rPr>
          <w:rFonts w:ascii="Times New Roman" w:hAnsi="Times New Roman" w:cs="Times New Roman"/>
        </w:rPr>
        <w:t xml:space="preserve">– </w:t>
      </w:r>
      <w:r w:rsidR="002E7DDD" w:rsidRPr="002E7DDD">
        <w:rPr>
          <w:rFonts w:ascii="Times New Roman" w:hAnsi="Times New Roman" w:cs="Times New Roman"/>
          <w:i/>
          <w:iCs/>
          <w:color w:val="FF0000"/>
        </w:rPr>
        <w:t>в зависимости от ситуации *</w:t>
      </w:r>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CDFEBCC" w14:textId="163D684C" w:rsidR="002F66BB" w:rsidRPr="00D459C7" w:rsidRDefault="00234A89" w:rsidP="002F66BB">
      <w:pPr>
        <w:spacing w:after="0" w:line="240" w:lineRule="auto"/>
        <w:ind w:firstLine="426"/>
        <w:jc w:val="both"/>
        <w:rPr>
          <w:rFonts w:ascii="Times New Roman" w:eastAsia="Times New Roman" w:hAnsi="Times New Roman" w:cs="Times New Roman"/>
          <w:sz w:val="24"/>
          <w:szCs w:val="24"/>
          <w:lang w:eastAsia="ru-RU"/>
        </w:rPr>
      </w:pPr>
      <w:r w:rsidRPr="00D459C7">
        <w:rPr>
          <w:rFonts w:ascii="Times New Roman" w:eastAsia="Times New Roman" w:hAnsi="Times New Roman" w:cs="Times New Roman"/>
          <w:sz w:val="24"/>
          <w:szCs w:val="24"/>
          <w:lang w:eastAsia="ru-RU"/>
        </w:rPr>
        <w:lastRenderedPageBreak/>
        <w:t xml:space="preserve">2.1. Цена на момент подписания Договора составляет </w:t>
      </w:r>
      <w:r w:rsidR="00E27F12" w:rsidRPr="002E7DDD">
        <w:rPr>
          <w:rFonts w:ascii="Times New Roman" w:eastAsia="Times New Roman" w:hAnsi="Times New Roman" w:cs="Times New Roman"/>
          <w:b/>
          <w:bCs/>
          <w:sz w:val="24"/>
          <w:szCs w:val="24"/>
          <w:lang w:eastAsia="ru-RU"/>
        </w:rPr>
        <w:t xml:space="preserve">_______________ </w:t>
      </w:r>
      <w:r w:rsidR="006945F9" w:rsidRPr="002E7DDD">
        <w:rPr>
          <w:rFonts w:ascii="Times New Roman" w:eastAsia="Times New Roman" w:hAnsi="Times New Roman" w:cs="Times New Roman"/>
          <w:b/>
          <w:bCs/>
          <w:sz w:val="24"/>
          <w:szCs w:val="24"/>
          <w:lang w:eastAsia="ru-RU"/>
        </w:rPr>
        <w:t>рублей</w:t>
      </w:r>
      <w:r w:rsidR="006945F9" w:rsidRPr="00D459C7">
        <w:rPr>
          <w:rFonts w:ascii="Times New Roman" w:eastAsia="Times New Roman" w:hAnsi="Times New Roman" w:cs="Times New Roman"/>
          <w:b/>
          <w:bCs/>
          <w:sz w:val="24"/>
          <w:szCs w:val="24"/>
          <w:lang w:eastAsia="ru-RU"/>
        </w:rPr>
        <w:t xml:space="preserve"> 00 копеек</w:t>
      </w:r>
      <w:r w:rsidR="006945F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 xml:space="preserve">(НДС не облагается) и определяется как </w:t>
      </w:r>
      <w:r w:rsidR="002F66BB" w:rsidRPr="00D459C7">
        <w:rPr>
          <w:rFonts w:ascii="Times New Roman" w:hAnsi="Times New Roman" w:cs="Times New Roman"/>
          <w:sz w:val="24"/>
          <w:szCs w:val="24"/>
        </w:rPr>
        <w:t xml:space="preserve">произведение цены </w:t>
      </w:r>
      <w:r w:rsidR="002F66BB" w:rsidRPr="00D459C7">
        <w:rPr>
          <w:rStyle w:val="2"/>
          <w:rFonts w:eastAsiaTheme="minorHAnsi"/>
          <w:b w:val="0"/>
          <w:color w:val="auto"/>
          <w:sz w:val="24"/>
          <w:szCs w:val="24"/>
        </w:rPr>
        <w:t xml:space="preserve">одного квадратного метра </w:t>
      </w:r>
      <w:r w:rsidR="002F66BB" w:rsidRPr="00D459C7">
        <w:rPr>
          <w:rFonts w:ascii="Times New Roman" w:hAnsi="Times New Roman" w:cs="Times New Roman"/>
          <w:sz w:val="24"/>
          <w:szCs w:val="24"/>
        </w:rPr>
        <w:t xml:space="preserve">Общей приведенной площади Квартиры </w:t>
      </w:r>
      <w:r w:rsidR="002F66BB" w:rsidRPr="00D459C7">
        <w:rPr>
          <w:rStyle w:val="2"/>
          <w:rFonts w:eastAsiaTheme="minorHAnsi"/>
          <w:b w:val="0"/>
          <w:color w:val="auto"/>
          <w:sz w:val="24"/>
          <w:szCs w:val="24"/>
        </w:rPr>
        <w:t xml:space="preserve">в размере </w:t>
      </w:r>
      <w:r w:rsidR="002F66BB" w:rsidRPr="00D459C7">
        <w:rPr>
          <w:rStyle w:val="2"/>
          <w:rFonts w:eastAsiaTheme="minorHAnsi"/>
          <w:color w:val="auto"/>
          <w:sz w:val="24"/>
          <w:szCs w:val="24"/>
        </w:rPr>
        <w:t xml:space="preserve"> __________________ руб.  </w:t>
      </w:r>
      <w:r w:rsidR="002F66BB" w:rsidRPr="00D459C7">
        <w:rPr>
          <w:rStyle w:val="2"/>
          <w:rFonts w:eastAsiaTheme="minorHAnsi"/>
          <w:b w:val="0"/>
          <w:color w:val="auto"/>
          <w:sz w:val="24"/>
          <w:szCs w:val="24"/>
        </w:rPr>
        <w:t>и проектной Общей</w:t>
      </w:r>
      <w:r w:rsidR="002F66BB" w:rsidRPr="00D459C7">
        <w:rPr>
          <w:rStyle w:val="2"/>
          <w:rFonts w:eastAsiaTheme="minorHAnsi"/>
          <w:color w:val="auto"/>
          <w:sz w:val="24"/>
          <w:szCs w:val="24"/>
        </w:rPr>
        <w:t xml:space="preserve"> </w:t>
      </w:r>
      <w:r w:rsidR="002F66BB" w:rsidRPr="00D459C7">
        <w:rPr>
          <w:rFonts w:ascii="Times New Roman" w:hAnsi="Times New Roman" w:cs="Times New Roman"/>
          <w:sz w:val="24"/>
          <w:szCs w:val="24"/>
        </w:rPr>
        <w:t xml:space="preserve">приведенной площади Квартиры </w:t>
      </w:r>
      <w:r w:rsidR="002F66BB" w:rsidRPr="00D459C7">
        <w:rPr>
          <w:rFonts w:ascii="Times New Roman" w:hAnsi="Times New Roman" w:cs="Times New Roman"/>
          <w:b/>
          <w:sz w:val="24"/>
          <w:szCs w:val="24"/>
        </w:rPr>
        <w:t xml:space="preserve">____________ кв. м. </w:t>
      </w:r>
    </w:p>
    <w:p w14:paraId="27C9B9DB" w14:textId="77777777" w:rsidR="002F66BB" w:rsidRPr="00D459C7" w:rsidRDefault="002F66BB">
      <w:pPr>
        <w:spacing w:after="0" w:line="240" w:lineRule="auto"/>
        <w:ind w:firstLine="426"/>
        <w:jc w:val="both"/>
        <w:rPr>
          <w:rFonts w:ascii="Times New Roman" w:eastAsia="Times New Roman" w:hAnsi="Times New Roman" w:cs="Times New Roman"/>
          <w:sz w:val="24"/>
          <w:szCs w:val="24"/>
          <w:lang w:eastAsia="ru-RU"/>
        </w:rPr>
      </w:pPr>
    </w:p>
    <w:p w14:paraId="1A169FB0" w14:textId="5290C0B3" w:rsidR="001625FE" w:rsidRPr="00D459C7" w:rsidRDefault="00234A89">
      <w:pPr>
        <w:spacing w:after="0" w:line="240" w:lineRule="auto"/>
        <w:ind w:firstLine="426"/>
        <w:jc w:val="both"/>
        <w:rPr>
          <w:rFonts w:ascii="Times New Roman" w:eastAsia="Times New Roman" w:hAnsi="Times New Roman" w:cs="Times New Roman"/>
          <w:sz w:val="24"/>
          <w:szCs w:val="24"/>
          <w:lang w:eastAsia="ru-RU"/>
        </w:rPr>
      </w:pPr>
      <w:r w:rsidRPr="00D459C7">
        <w:rPr>
          <w:rFonts w:ascii="Times New Roman" w:eastAsia="Times New Roman" w:hAnsi="Times New Roman" w:cs="Times New Roman"/>
          <w:sz w:val="24"/>
          <w:szCs w:val="24"/>
          <w:lang w:eastAsia="ru-RU"/>
        </w:rPr>
        <w:t xml:space="preserve">Цена </w:t>
      </w:r>
      <w:r w:rsidR="00DA2A38" w:rsidRPr="00D459C7">
        <w:rPr>
          <w:rFonts w:ascii="Times New Roman" w:eastAsia="Times New Roman" w:hAnsi="Times New Roman" w:cs="Times New Roman"/>
          <w:sz w:val="24"/>
          <w:szCs w:val="24"/>
          <w:lang w:eastAsia="ru-RU"/>
        </w:rPr>
        <w:t>Договора</w:t>
      </w:r>
      <w:r w:rsidRPr="00D459C7">
        <w:rPr>
          <w:rFonts w:ascii="Times New Roman" w:eastAsia="Times New Roman" w:hAnsi="Times New Roman" w:cs="Times New Roman"/>
          <w:sz w:val="24"/>
          <w:szCs w:val="24"/>
          <w:lang w:eastAsia="ru-RU"/>
        </w:rPr>
        <w:t xml:space="preserve"> зафиксирована на дату его подписания и при условии</w:t>
      </w:r>
      <w:r w:rsidR="001625FE"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своевременного выполнения Участником долевого строительства обязательств по его оплате</w:t>
      </w:r>
      <w:r w:rsidR="001625FE"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изменению не подлежит, за исключением</w:t>
      </w:r>
      <w:r w:rsidR="00DC069C" w:rsidRPr="00D459C7">
        <w:rPr>
          <w:rFonts w:ascii="Times New Roman" w:eastAsia="Times New Roman" w:hAnsi="Times New Roman" w:cs="Times New Roman"/>
          <w:sz w:val="24"/>
          <w:szCs w:val="24"/>
          <w:lang w:eastAsia="ru-RU"/>
        </w:rPr>
        <w:t xml:space="preserve"> случаев, перечисленных в п. 2.8</w:t>
      </w:r>
      <w:r w:rsidRPr="00D459C7">
        <w:rPr>
          <w:rFonts w:ascii="Times New Roman" w:eastAsia="Times New Roman" w:hAnsi="Times New Roman" w:cs="Times New Roman"/>
          <w:sz w:val="24"/>
          <w:szCs w:val="24"/>
          <w:lang w:eastAsia="ru-RU"/>
        </w:rPr>
        <w:t xml:space="preserve"> Договора.</w:t>
      </w:r>
    </w:p>
    <w:p w14:paraId="70F8E8D8" w14:textId="0B4B49F8" w:rsidR="001625FE"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00CC5CCF">
        <w:rPr>
          <w:rFonts w:ascii="Times New Roman" w:eastAsia="Times New Roman" w:hAnsi="Times New Roman" w:cs="Times New Roman"/>
          <w:color w:val="000000"/>
          <w:sz w:val="24"/>
          <w:szCs w:val="24"/>
          <w:lang w:eastAsia="ru-RU"/>
        </w:rPr>
        <w:t xml:space="preserve">Проектная общая приведенная площадь </w:t>
      </w:r>
      <w:r w:rsidRPr="00F61231">
        <w:rPr>
          <w:rFonts w:ascii="Times New Roman" w:eastAsia="Times New Roman" w:hAnsi="Times New Roman" w:cs="Times New Roman"/>
          <w:color w:val="000000"/>
          <w:sz w:val="24"/>
          <w:szCs w:val="24"/>
          <w:lang w:eastAsia="ru-RU"/>
        </w:rPr>
        <w:t>жилого помещения исчисляется с учетом показателей,</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в пункте 1.3 </w:t>
      </w:r>
      <w:r w:rsidR="00DA2A38" w:rsidRPr="00F61231">
        <w:rPr>
          <w:rFonts w:ascii="Times New Roman" w:eastAsia="Times New Roman" w:hAnsi="Times New Roman" w:cs="Times New Roman"/>
          <w:color w:val="000000"/>
          <w:sz w:val="24"/>
          <w:szCs w:val="24"/>
          <w:lang w:eastAsia="ru-RU"/>
        </w:rPr>
        <w:t>Договора</w:t>
      </w:r>
      <w:r w:rsidRPr="00F61231">
        <w:rPr>
          <w:rFonts w:ascii="Times New Roman" w:eastAsia="Times New Roman" w:hAnsi="Times New Roman" w:cs="Times New Roman"/>
          <w:color w:val="000000"/>
          <w:sz w:val="24"/>
          <w:szCs w:val="24"/>
          <w:lang w:eastAsia="ru-RU"/>
        </w:rPr>
        <w:t>, ввиду чего включает в себя суммы площади жилого</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омещения, площади </w:t>
      </w:r>
      <w:r w:rsidR="00940BAB" w:rsidRPr="00F61231">
        <w:rPr>
          <w:rFonts w:ascii="Times New Roman" w:eastAsia="Times New Roman" w:hAnsi="Times New Roman" w:cs="Times New Roman"/>
          <w:color w:val="000000"/>
          <w:sz w:val="24"/>
          <w:szCs w:val="24"/>
          <w:lang w:eastAsia="ru-RU"/>
        </w:rPr>
        <w:t>лоджий</w:t>
      </w:r>
      <w:r w:rsidRPr="00F61231">
        <w:rPr>
          <w:rFonts w:ascii="Times New Roman" w:eastAsia="Times New Roman" w:hAnsi="Times New Roman" w:cs="Times New Roman"/>
          <w:color w:val="000000"/>
          <w:sz w:val="24"/>
          <w:szCs w:val="24"/>
          <w:lang w:eastAsia="ru-RU"/>
        </w:rPr>
        <w:t xml:space="preserve"> с понижающими коэффициентами, установленными приказом</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инстроя России от 25</w:t>
      </w:r>
      <w:r w:rsidR="00C106BA" w:rsidRPr="00F61231">
        <w:rPr>
          <w:rFonts w:ascii="Times New Roman" w:eastAsia="Times New Roman" w:hAnsi="Times New Roman" w:cs="Times New Roman"/>
          <w:color w:val="000000"/>
          <w:sz w:val="24"/>
          <w:szCs w:val="24"/>
          <w:lang w:eastAsia="ru-RU"/>
        </w:rPr>
        <w:t>.11.</w:t>
      </w:r>
      <w:r w:rsidRPr="00F61231">
        <w:rPr>
          <w:rFonts w:ascii="Times New Roman" w:eastAsia="Times New Roman" w:hAnsi="Times New Roman" w:cs="Times New Roman"/>
          <w:color w:val="000000"/>
          <w:sz w:val="24"/>
          <w:szCs w:val="24"/>
          <w:lang w:eastAsia="ru-RU"/>
        </w:rPr>
        <w:t>2016 г</w:t>
      </w:r>
      <w:r w:rsidR="00C106BA" w:rsidRPr="00F61231">
        <w:rPr>
          <w:rFonts w:ascii="Times New Roman" w:eastAsia="Times New Roman" w:hAnsi="Times New Roman" w:cs="Times New Roman"/>
          <w:color w:val="000000"/>
          <w:sz w:val="24"/>
          <w:szCs w:val="24"/>
          <w:lang w:eastAsia="ru-RU"/>
        </w:rPr>
        <w:t>ода</w:t>
      </w:r>
      <w:r w:rsidRPr="00F61231">
        <w:rPr>
          <w:rFonts w:ascii="Times New Roman" w:eastAsia="Times New Roman" w:hAnsi="Times New Roman" w:cs="Times New Roman"/>
          <w:color w:val="000000"/>
          <w:sz w:val="24"/>
          <w:szCs w:val="24"/>
          <w:lang w:eastAsia="ru-RU"/>
        </w:rPr>
        <w:t xml:space="preserve"> № 854/</w:t>
      </w:r>
      <w:proofErr w:type="spellStart"/>
      <w:r w:rsidRPr="00F61231">
        <w:rPr>
          <w:rFonts w:ascii="Times New Roman" w:eastAsia="Times New Roman" w:hAnsi="Times New Roman" w:cs="Times New Roman"/>
          <w:color w:val="000000"/>
          <w:sz w:val="24"/>
          <w:szCs w:val="24"/>
          <w:lang w:eastAsia="ru-RU"/>
        </w:rPr>
        <w:t>пр</w:t>
      </w:r>
      <w:proofErr w:type="spellEnd"/>
      <w:r w:rsidRPr="00F61231">
        <w:rPr>
          <w:rFonts w:ascii="Times New Roman" w:eastAsia="Times New Roman" w:hAnsi="Times New Roman" w:cs="Times New Roman"/>
          <w:color w:val="000000"/>
          <w:sz w:val="24"/>
          <w:szCs w:val="24"/>
          <w:lang w:eastAsia="ru-RU"/>
        </w:rPr>
        <w:t xml:space="preserve"> «Об установлении понижающих коэффициенто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ля расчета площади лоджии, веранды, балкона, террасы, используемой при расчете общей</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веденной площади жилого помещения».</w:t>
      </w:r>
    </w:p>
    <w:p w14:paraId="1809925E" w14:textId="36A3287C" w:rsidR="001625FE" w:rsidRPr="00D16796"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о (создание) Объекта долевого строительства и сумму денежных средств на оплату</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слуг Застройщика. </w:t>
      </w:r>
      <w:r w:rsidR="000054CA" w:rsidRPr="00F61231">
        <w:rPr>
          <w:rFonts w:ascii="Times New Roman" w:eastAsia="Times New Roman" w:hAnsi="Times New Roman" w:cs="Times New Roman"/>
          <w:color w:val="000000"/>
          <w:sz w:val="24"/>
          <w:szCs w:val="24"/>
          <w:lang w:eastAsia="ru-RU"/>
        </w:rPr>
        <w:t>Стоимостью у</w:t>
      </w:r>
      <w:r w:rsidRPr="00F61231">
        <w:rPr>
          <w:rFonts w:ascii="Times New Roman" w:eastAsia="Times New Roman" w:hAnsi="Times New Roman" w:cs="Times New Roman"/>
          <w:color w:val="000000"/>
          <w:sz w:val="24"/>
          <w:szCs w:val="24"/>
          <w:lang w:eastAsia="ru-RU"/>
        </w:rPr>
        <w:t>слуг Застройщика признается сумма денежных средств, полученная 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иде разницы между ценой Договора 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 xml:space="preserve">ическими затратами на строительство </w:t>
      </w:r>
      <w:r w:rsidRPr="00D16796">
        <w:rPr>
          <w:rFonts w:ascii="Times New Roman" w:eastAsia="Times New Roman" w:hAnsi="Times New Roman" w:cs="Times New Roman"/>
          <w:color w:val="000000"/>
          <w:sz w:val="24"/>
          <w:szCs w:val="24"/>
          <w:lang w:eastAsia="ru-RU"/>
        </w:rPr>
        <w:t>Объекта</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долевого строительства, рассчитанными по окончанию строительства многоквартирного жилого</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дома. Ф</w:t>
      </w:r>
      <w:r w:rsidR="000B1C2C" w:rsidRPr="00D16796">
        <w:rPr>
          <w:rFonts w:ascii="Times New Roman" w:eastAsia="Times New Roman" w:hAnsi="Times New Roman" w:cs="Times New Roman"/>
          <w:color w:val="000000"/>
          <w:sz w:val="24"/>
          <w:szCs w:val="24"/>
          <w:lang w:eastAsia="ru-RU"/>
        </w:rPr>
        <w:t>а</w:t>
      </w:r>
      <w:r w:rsidR="00E747F9" w:rsidRPr="00D16796">
        <w:rPr>
          <w:rFonts w:ascii="Times New Roman" w:eastAsia="Times New Roman" w:hAnsi="Times New Roman" w:cs="Times New Roman"/>
          <w:color w:val="000000"/>
          <w:sz w:val="24"/>
          <w:szCs w:val="24"/>
          <w:lang w:eastAsia="ru-RU"/>
        </w:rPr>
        <w:t>кт</w:t>
      </w:r>
      <w:r w:rsidRPr="00D16796">
        <w:rPr>
          <w:rFonts w:ascii="Times New Roman" w:eastAsia="Times New Roman" w:hAnsi="Times New Roman" w:cs="Times New Roman"/>
          <w:color w:val="000000"/>
          <w:sz w:val="24"/>
          <w:szCs w:val="24"/>
          <w:lang w:eastAsia="ru-RU"/>
        </w:rPr>
        <w:t xml:space="preserve"> оказания Участнику Долевого строительства услуг Застройщика подтверждается</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 xml:space="preserve">передаточным </w:t>
      </w:r>
      <w:r w:rsidR="00E747F9" w:rsidRPr="00D16796">
        <w:rPr>
          <w:rFonts w:ascii="Times New Roman" w:eastAsia="Times New Roman" w:hAnsi="Times New Roman" w:cs="Times New Roman"/>
          <w:color w:val="000000"/>
          <w:sz w:val="24"/>
          <w:szCs w:val="24"/>
          <w:lang w:eastAsia="ru-RU"/>
        </w:rPr>
        <w:t>Акт</w:t>
      </w:r>
      <w:r w:rsidRPr="00D16796">
        <w:rPr>
          <w:rFonts w:ascii="Times New Roman" w:eastAsia="Times New Roman" w:hAnsi="Times New Roman" w:cs="Times New Roman"/>
          <w:color w:val="000000"/>
          <w:sz w:val="24"/>
          <w:szCs w:val="24"/>
          <w:lang w:eastAsia="ru-RU"/>
        </w:rPr>
        <w:t>ом Объекта долевого строительства.</w:t>
      </w:r>
    </w:p>
    <w:p w14:paraId="521482C6" w14:textId="77777777" w:rsidR="00EC4FB4" w:rsidRPr="00D16796" w:rsidRDefault="00EC4FB4">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p>
    <w:p w14:paraId="4EDA7E58" w14:textId="77777777"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 xml:space="preserve">Участник долевого строительства обязуется внести денежные средства в счет уплаты цены договора на счет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агент), в соответствии с индивидуальными условиями открытия и обслуживания счета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w:t>
      </w:r>
      <w:proofErr w:type="spellStart"/>
      <w:r w:rsidR="00515971" w:rsidRPr="00D16796">
        <w:rPr>
          <w:rFonts w:ascii="Times New Roman" w:eastAsia="Courier New" w:hAnsi="Times New Roman" w:cs="Times New Roman"/>
          <w:color w:val="000000"/>
          <w:sz w:val="24"/>
          <w:szCs w:val="24"/>
        </w:rPr>
        <w:t>эскроу</w:t>
      </w:r>
      <w:proofErr w:type="spellEnd"/>
      <w:r w:rsidR="00515971" w:rsidRPr="00D16796">
        <w:rPr>
          <w:rFonts w:ascii="Times New Roman" w:eastAsia="Courier New" w:hAnsi="Times New Roman" w:cs="Times New Roman"/>
          <w:color w:val="000000"/>
          <w:sz w:val="24"/>
          <w:szCs w:val="24"/>
        </w:rPr>
        <w:t>,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proofErr w:type="spellStart"/>
      <w:r w:rsidRPr="00D16796">
        <w:rPr>
          <w:rFonts w:ascii="Times New Roman" w:hAnsi="Times New Roman" w:cs="Times New Roman"/>
          <w:sz w:val="24"/>
          <w:szCs w:val="24"/>
        </w:rPr>
        <w:t>Эскроу</w:t>
      </w:r>
      <w:proofErr w:type="spellEnd"/>
      <w:r w:rsidRPr="00D16796">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w:t>
      </w:r>
      <w:proofErr w:type="spellStart"/>
      <w:r w:rsidRPr="00D16796">
        <w:rPr>
          <w:rFonts w:ascii="Times New Roman" w:eastAsia="Courier New" w:hAnsi="Times New Roman" w:cs="Times New Roman"/>
          <w:b/>
          <w:bCs/>
          <w:iCs/>
          <w:color w:val="000000"/>
          <w:sz w:val="24"/>
          <w:szCs w:val="24"/>
        </w:rPr>
        <w:t>ХХ</w:t>
      </w:r>
      <w:proofErr w:type="spellEnd"/>
      <w:r w:rsidRPr="00D16796">
        <w:rPr>
          <w:rFonts w:ascii="Times New Roman" w:eastAsia="Courier New" w:hAnsi="Times New Roman" w:cs="Times New Roman"/>
          <w:b/>
          <w:bCs/>
          <w:iCs/>
          <w:color w:val="000000"/>
          <w:sz w:val="24"/>
          <w:szCs w:val="24"/>
        </w:rPr>
        <w:t xml:space="preserve"> № ХХХХХХ, выдан  _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proofErr w:type="spellStart"/>
      <w:r w:rsidR="002B405B" w:rsidRPr="00D16796">
        <w:rPr>
          <w:rFonts w:ascii="Times New Roman" w:eastAsia="Courier New" w:hAnsi="Times New Roman" w:cs="Times New Roman"/>
          <w:b/>
          <w:bCs/>
          <w:color w:val="000000"/>
          <w:sz w:val="24"/>
          <w:szCs w:val="24"/>
        </w:rPr>
        <w:t>Проетно</w:t>
      </w:r>
      <w:proofErr w:type="spellEnd"/>
      <w:r w:rsidR="002B405B" w:rsidRPr="00D16796">
        <w:rPr>
          <w:rFonts w:ascii="Times New Roman" w:eastAsia="Courier New" w:hAnsi="Times New Roman" w:cs="Times New Roman"/>
          <w:b/>
          <w:bCs/>
          <w:color w:val="000000"/>
          <w:sz w:val="24"/>
          <w:szCs w:val="24"/>
        </w:rPr>
        <w:t>-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1132537004951</w:t>
      </w:r>
      <w:r w:rsidRPr="008941C8">
        <w:rPr>
          <w:rFonts w:ascii="Times New Roman" w:hAnsi="Times New Roman" w:cs="Times New Roman"/>
          <w:sz w:val="24"/>
          <w:szCs w:val="24"/>
        </w:rPr>
        <w:t>,  ИНН</w:t>
      </w:r>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_ )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6AC876CF" w14:textId="77777777" w:rsidR="00515971" w:rsidRPr="00D16796" w:rsidRDefault="00515971">
      <w:pPr>
        <w:shd w:val="clear" w:color="auto" w:fill="FFFFFF"/>
        <w:spacing w:line="240" w:lineRule="auto"/>
        <w:ind w:firstLine="425"/>
        <w:jc w:val="both"/>
        <w:rPr>
          <w:rFonts w:ascii="Times New Roman" w:hAnsi="Times New Roman" w:cs="Times New Roman"/>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lastRenderedPageBreak/>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и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 xml:space="preserve">в течение 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64D2D5EB"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r w:rsidR="002A5E7C">
        <w:rPr>
          <w:rFonts w:eastAsia="Courier New"/>
          <w:b/>
          <w:bCs/>
          <w:sz w:val="22"/>
          <w:szCs w:val="22"/>
          <w:highlight w:val="yellow"/>
        </w:rPr>
        <w:t>3</w:t>
      </w:r>
      <w:r w:rsidR="00FC4DB5">
        <w:rPr>
          <w:rFonts w:eastAsia="Courier New"/>
          <w:b/>
          <w:bCs/>
          <w:sz w:val="22"/>
          <w:szCs w:val="22"/>
          <w:highlight w:val="yellow"/>
        </w:rPr>
        <w:t>0.06.</w:t>
      </w:r>
      <w:r w:rsidR="002A5E7C">
        <w:rPr>
          <w:rFonts w:eastAsia="Courier New"/>
          <w:b/>
          <w:bCs/>
          <w:sz w:val="22"/>
          <w:szCs w:val="22"/>
          <w:highlight w:val="yellow"/>
        </w:rPr>
        <w:t xml:space="preserve">2025 </w:t>
      </w:r>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671E88D4" w:rsid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19741159" w14:textId="77777777" w:rsidR="002E7DDD" w:rsidRPr="00D459C7" w:rsidRDefault="002E7DDD"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66E5D11F" w14:textId="612D4BAA" w:rsidR="00CC5CCF" w:rsidRPr="00F61231" w:rsidRDefault="00234A89" w:rsidP="00CC5CC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xml:space="preserve">. </w:t>
      </w:r>
      <w:r w:rsidR="00CC5CCF" w:rsidRPr="00F61231">
        <w:rPr>
          <w:rFonts w:ascii="Times New Roman" w:eastAsia="Times New Roman" w:hAnsi="Times New Roman" w:cs="Times New Roman"/>
          <w:color w:val="000000"/>
          <w:sz w:val="24"/>
          <w:szCs w:val="24"/>
          <w:lang w:eastAsia="ru-RU"/>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площадь Объекта долевого строительства с учетом площади лоджий может отличаться от площади, указанной в п. 1.3. Договора. Если в результате подготовки технического плана многоквартирного дома уполномоченным лицом/организацией будет установлено, что фактическая площадь Объекта долевого строительства с учетом площади лоджий с понижающими коэффициентами, установленными федеральным органом исполнительной власти, больше либо </w:t>
      </w:r>
      <w:r w:rsidR="00CC5CCF" w:rsidRPr="00F710E7">
        <w:rPr>
          <w:rFonts w:ascii="Times New Roman" w:eastAsia="Times New Roman" w:hAnsi="Times New Roman" w:cs="Times New Roman"/>
          <w:color w:val="000000"/>
          <w:sz w:val="24"/>
          <w:szCs w:val="24"/>
          <w:lang w:eastAsia="ru-RU"/>
        </w:rPr>
        <w:t xml:space="preserve">меньше более чем </w:t>
      </w:r>
      <w:r w:rsidR="00CC5CCF" w:rsidRPr="00C70DA4">
        <w:rPr>
          <w:rFonts w:ascii="Times New Roman" w:eastAsia="Times New Roman" w:hAnsi="Times New Roman" w:cs="Times New Roman"/>
          <w:sz w:val="24"/>
          <w:szCs w:val="24"/>
          <w:lang w:eastAsia="ru-RU"/>
        </w:rPr>
        <w:t xml:space="preserve">на </w:t>
      </w:r>
      <w:r w:rsidR="00CC5CCF">
        <w:rPr>
          <w:rFonts w:ascii="Times New Roman" w:eastAsia="Times New Roman" w:hAnsi="Times New Roman" w:cs="Times New Roman"/>
          <w:sz w:val="24"/>
          <w:szCs w:val="24"/>
          <w:highlight w:val="yellow"/>
          <w:lang w:eastAsia="ru-RU"/>
        </w:rPr>
        <w:t>1,5</w:t>
      </w:r>
      <w:r w:rsidR="00CC5CCF" w:rsidRPr="004F5361">
        <w:rPr>
          <w:rFonts w:ascii="Times New Roman" w:eastAsia="Times New Roman" w:hAnsi="Times New Roman" w:cs="Times New Roman"/>
          <w:sz w:val="24"/>
          <w:szCs w:val="24"/>
          <w:highlight w:val="yellow"/>
          <w:lang w:eastAsia="ru-RU"/>
        </w:rPr>
        <w:t xml:space="preserve"> кв.м.</w:t>
      </w:r>
      <w:r w:rsidR="00CC5CCF" w:rsidRPr="00C70DA4">
        <w:rPr>
          <w:rFonts w:ascii="Times New Roman" w:eastAsia="Times New Roman" w:hAnsi="Times New Roman" w:cs="Times New Roman"/>
          <w:sz w:val="24"/>
          <w:szCs w:val="24"/>
          <w:lang w:eastAsia="ru-RU"/>
        </w:rPr>
        <w:t xml:space="preserve"> </w:t>
      </w:r>
      <w:r w:rsidR="00CC5CCF" w:rsidRPr="00F61231">
        <w:rPr>
          <w:rFonts w:ascii="Times New Roman" w:eastAsia="Times New Roman" w:hAnsi="Times New Roman" w:cs="Times New Roman"/>
          <w:color w:val="000000"/>
          <w:sz w:val="24"/>
          <w:szCs w:val="24"/>
          <w:lang w:eastAsia="ru-RU"/>
        </w:rPr>
        <w:t>планируемой проектной общей площади Квартиры, указанной в пункте 1.3 Договора, то Стороны до подписания Акта приема-передачи Квартиры производят перерасчет, исходя из стоимости одного квадратного метра, определенного в пункте 2.1. Договора. При этом перерасчеты за излишнюю или недостающую площадь жилого помещения производятся по данным обмеров первичной технической инвентаризации</w:t>
      </w:r>
      <w:r w:rsidR="00CC5CCF">
        <w:rPr>
          <w:rFonts w:ascii="Times New Roman" w:eastAsia="Times New Roman" w:hAnsi="Times New Roman" w:cs="Times New Roman"/>
          <w:color w:val="000000"/>
          <w:sz w:val="24"/>
          <w:szCs w:val="24"/>
          <w:lang w:eastAsia="ru-RU"/>
        </w:rPr>
        <w:t xml:space="preserve"> </w:t>
      </w:r>
      <w:r w:rsidR="00CC5CCF" w:rsidRPr="00C70DA4">
        <w:rPr>
          <w:rFonts w:ascii="Times New Roman" w:eastAsia="Times New Roman" w:hAnsi="Times New Roman" w:cs="Times New Roman"/>
          <w:color w:val="000000"/>
          <w:sz w:val="24"/>
          <w:szCs w:val="24"/>
          <w:highlight w:val="yellow"/>
          <w:lang w:eastAsia="ru-RU"/>
        </w:rPr>
        <w:t>в следующем порядке:</w:t>
      </w:r>
    </w:p>
    <w:p w14:paraId="19947AB7" w14:textId="77777777" w:rsidR="00CC5CCF" w:rsidRPr="00733B3B" w:rsidRDefault="00CC5CCF" w:rsidP="00CC5CCF">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highlight w:val="yellow"/>
        </w:rPr>
      </w:pPr>
      <w:r w:rsidRPr="00733B3B">
        <w:rPr>
          <w:rFonts w:ascii="Times New Roman" w:hAnsi="Times New Roman" w:cs="Times New Roman"/>
          <w:b/>
          <w:sz w:val="24"/>
          <w:szCs w:val="24"/>
          <w:highlight w:val="yellow"/>
        </w:rPr>
        <w:lastRenderedPageBreak/>
        <w:t>В случае увеличения общей приведенной площади</w:t>
      </w:r>
      <w:r w:rsidRPr="00733B3B">
        <w:rPr>
          <w:rFonts w:ascii="Times New Roman" w:hAnsi="Times New Roman" w:cs="Times New Roman"/>
          <w:sz w:val="24"/>
          <w:szCs w:val="24"/>
          <w:highlight w:val="yellow"/>
        </w:rPr>
        <w:t xml:space="preserve"> Объекта долевого строительства по данным первичной технической инвентаризации,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703479E5" w14:textId="77777777" w:rsidR="00CC5CCF" w:rsidRPr="00733B3B" w:rsidRDefault="00CC5CCF" w:rsidP="00CC5CCF">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sz w:val="24"/>
          <w:szCs w:val="24"/>
          <w:highlight w:val="yellow"/>
          <w:lang w:eastAsia="ru-RU"/>
        </w:rPr>
      </w:pPr>
      <w:r w:rsidRPr="00733B3B">
        <w:rPr>
          <w:rFonts w:ascii="Times New Roman" w:hAnsi="Times New Roman" w:cs="Times New Roman"/>
          <w:b/>
          <w:sz w:val="24"/>
          <w:szCs w:val="24"/>
          <w:highlight w:val="yellow"/>
        </w:rPr>
        <w:t>В случае уменьшения общей приведенной площади</w:t>
      </w:r>
      <w:r w:rsidRPr="00733B3B">
        <w:rPr>
          <w:rFonts w:ascii="Times New Roman" w:hAnsi="Times New Roman" w:cs="Times New Roman"/>
          <w:sz w:val="24"/>
          <w:szCs w:val="24"/>
          <w:highlight w:val="yellow"/>
        </w:rPr>
        <w:t xml:space="preserve"> Объекта долевого строительства по данным первичной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Pr="00733B3B">
        <w:rPr>
          <w:rFonts w:ascii="Times New Roman" w:eastAsia="Times New Roman" w:hAnsi="Times New Roman" w:cs="Times New Roman"/>
          <w:sz w:val="24"/>
          <w:szCs w:val="24"/>
          <w:highlight w:val="yellow"/>
          <w:lang w:eastAsia="ru-RU"/>
        </w:rPr>
        <w:t>Обязанность Застройщика о возврате суммы должна быть исполнена в течение 15 (Пятнадцати) календарных дней с момента поступления от Участника долевого строительства заявления о возвращении ему денежных средств, содержащего реквизиты для перечисления денежных средств, положенных к возврату.</w:t>
      </w:r>
    </w:p>
    <w:p w14:paraId="283547F8" w14:textId="77777777" w:rsidR="00CC5CCF" w:rsidRPr="009A406C" w:rsidRDefault="00CC5CCF" w:rsidP="00CC5CCF">
      <w:pPr>
        <w:shd w:val="clear" w:color="auto" w:fill="FFFFFF"/>
        <w:ind w:firstLine="567"/>
        <w:jc w:val="both"/>
        <w:rPr>
          <w:rFonts w:ascii="Times New Roman" w:hAnsi="Times New Roman" w:cs="Times New Roman"/>
          <w:highlight w:val="yellow"/>
        </w:rPr>
      </w:pPr>
      <w:r w:rsidRPr="009A406C">
        <w:rPr>
          <w:rFonts w:ascii="Times New Roman" w:hAnsi="Times New Roman" w:cs="Times New Roman"/>
          <w:highlight w:val="yellow"/>
        </w:rPr>
        <w:t>С</w:t>
      </w:r>
      <w:r w:rsidRPr="009A406C">
        <w:rPr>
          <w:rFonts w:ascii="Times New Roman" w:hAnsi="Times New Roman" w:cs="Times New Roman"/>
          <w:iCs/>
          <w:highlight w:val="yellow"/>
        </w:rPr>
        <w:t xml:space="preserve">умма доплаты/возврата определяется исходя из произведения разницы </w:t>
      </w:r>
      <w:r w:rsidRPr="009A406C">
        <w:rPr>
          <w:rFonts w:ascii="Times New Roman" w:hAnsi="Times New Roman" w:cs="Times New Roman"/>
          <w:highlight w:val="yellow"/>
          <w:shd w:val="clear" w:color="auto" w:fill="FFFFFF"/>
        </w:rPr>
        <w:t>фактической</w:t>
      </w:r>
      <w:r w:rsidRPr="009A406C">
        <w:rPr>
          <w:rFonts w:ascii="Times New Roman" w:hAnsi="Times New Roman" w:cs="Times New Roman"/>
          <w:iCs/>
          <w:highlight w:val="yellow"/>
        </w:rPr>
        <w:t xml:space="preserve"> Общей приведенной площади Квартиры и проектной Общей приведенной площади Квартиры, указанной в </w:t>
      </w:r>
      <w:r w:rsidRPr="009A406C">
        <w:rPr>
          <w:rFonts w:ascii="Times New Roman" w:hAnsi="Times New Roman" w:cs="Times New Roman"/>
          <w:b/>
          <w:iCs/>
          <w:highlight w:val="yellow"/>
        </w:rPr>
        <w:t>пункте 1.3</w:t>
      </w:r>
      <w:r w:rsidRPr="009A406C">
        <w:rPr>
          <w:rFonts w:ascii="Times New Roman" w:hAnsi="Times New Roman" w:cs="Times New Roman"/>
          <w:iCs/>
          <w:highlight w:val="yellow"/>
        </w:rPr>
        <w:t xml:space="preserve"> Договора, на цену одного квадратного метра Квартиры, указанную в </w:t>
      </w:r>
      <w:r w:rsidRPr="009A406C">
        <w:rPr>
          <w:rFonts w:ascii="Times New Roman" w:hAnsi="Times New Roman" w:cs="Times New Roman"/>
          <w:b/>
          <w:iCs/>
          <w:highlight w:val="yellow"/>
        </w:rPr>
        <w:t xml:space="preserve">пункте 2.1 </w:t>
      </w:r>
      <w:r w:rsidRPr="009A406C">
        <w:rPr>
          <w:rFonts w:ascii="Times New Roman" w:hAnsi="Times New Roman" w:cs="Times New Roman"/>
          <w:iCs/>
          <w:highlight w:val="yellow"/>
        </w:rPr>
        <w:t>Договора, и подлежит указанию сторонами в Передаточном акте или ином документе о передаче объекта долевого строительства</w:t>
      </w:r>
      <w:r w:rsidRPr="009A406C">
        <w:rPr>
          <w:rFonts w:ascii="Times New Roman" w:hAnsi="Times New Roman" w:cs="Times New Roman"/>
          <w:highlight w:val="yellow"/>
        </w:rPr>
        <w:t>.</w:t>
      </w:r>
    </w:p>
    <w:p w14:paraId="1F16BFA6" w14:textId="77777777" w:rsidR="00CC5CCF" w:rsidRPr="009A406C" w:rsidRDefault="00CC5CCF" w:rsidP="00CC5CCF">
      <w:pPr>
        <w:shd w:val="clear" w:color="auto" w:fill="FFFFFF"/>
        <w:ind w:firstLine="426"/>
        <w:jc w:val="both"/>
        <w:rPr>
          <w:rFonts w:ascii="Times New Roman" w:hAnsi="Times New Roman" w:cs="Times New Roman"/>
        </w:rPr>
      </w:pPr>
      <w:r w:rsidRPr="009A406C">
        <w:rPr>
          <w:rFonts w:ascii="Times New Roman" w:hAnsi="Times New Roman" w:cs="Times New Roman"/>
          <w:highlight w:val="yellow"/>
        </w:rPr>
        <w:t xml:space="preserve">В случае если фактические значения </w:t>
      </w:r>
      <w:r w:rsidRPr="009A406C">
        <w:rPr>
          <w:rStyle w:val="2"/>
          <w:rFonts w:eastAsia="Tahoma"/>
          <w:b w:val="0"/>
          <w:sz w:val="24"/>
          <w:szCs w:val="24"/>
          <w:highlight w:val="yellow"/>
        </w:rPr>
        <w:t>Общей</w:t>
      </w:r>
      <w:r w:rsidRPr="009A406C">
        <w:rPr>
          <w:rFonts w:ascii="Times New Roman" w:hAnsi="Times New Roman" w:cs="Times New Roman"/>
          <w:b/>
          <w:highlight w:val="yellow"/>
        </w:rPr>
        <w:t xml:space="preserve"> </w:t>
      </w:r>
      <w:r w:rsidRPr="009A406C">
        <w:rPr>
          <w:rFonts w:ascii="Times New Roman" w:hAnsi="Times New Roman" w:cs="Times New Roman"/>
          <w:highlight w:val="yellow"/>
        </w:rPr>
        <w:t xml:space="preserve">приведённой площади Квартиры (либо </w:t>
      </w:r>
      <w:r w:rsidRPr="009A406C">
        <w:rPr>
          <w:rStyle w:val="2"/>
          <w:rFonts w:eastAsia="Tahoma"/>
          <w:b w:val="0"/>
          <w:sz w:val="24"/>
          <w:szCs w:val="24"/>
          <w:highlight w:val="yellow"/>
        </w:rPr>
        <w:t>Общей площади Квартиры)</w:t>
      </w:r>
      <w:r w:rsidRPr="009A406C">
        <w:rPr>
          <w:rFonts w:ascii="Times New Roman" w:hAnsi="Times New Roman" w:cs="Times New Roman"/>
          <w:highlight w:val="yellow"/>
        </w:rPr>
        <w:t xml:space="preserve"> по результатам проведенной инвентаризации отличаются от проектной</w:t>
      </w:r>
      <w:r w:rsidRPr="009A406C">
        <w:rPr>
          <w:rStyle w:val="2"/>
          <w:rFonts w:eastAsia="Tahoma"/>
          <w:b w:val="0"/>
          <w:sz w:val="24"/>
          <w:szCs w:val="24"/>
          <w:highlight w:val="yellow"/>
        </w:rPr>
        <w:t xml:space="preserve"> Общей</w:t>
      </w:r>
      <w:r w:rsidRPr="009A406C">
        <w:rPr>
          <w:rFonts w:ascii="Times New Roman" w:hAnsi="Times New Roman" w:cs="Times New Roman"/>
          <w:b/>
          <w:highlight w:val="yellow"/>
        </w:rPr>
        <w:t xml:space="preserve"> </w:t>
      </w:r>
      <w:r w:rsidRPr="009A406C">
        <w:rPr>
          <w:rFonts w:ascii="Times New Roman" w:hAnsi="Times New Roman" w:cs="Times New Roman"/>
          <w:highlight w:val="yellow"/>
        </w:rPr>
        <w:t xml:space="preserve">приведённой площади Квартиры (либо </w:t>
      </w:r>
      <w:r w:rsidRPr="009A406C">
        <w:rPr>
          <w:rStyle w:val="2"/>
          <w:rFonts w:eastAsia="Tahoma"/>
          <w:b w:val="0"/>
          <w:sz w:val="24"/>
          <w:szCs w:val="24"/>
          <w:highlight w:val="yellow"/>
        </w:rPr>
        <w:t>Общей площади Квартиры)</w:t>
      </w:r>
      <w:r w:rsidRPr="009A406C">
        <w:rPr>
          <w:rFonts w:ascii="Times New Roman" w:hAnsi="Times New Roman" w:cs="Times New Roman"/>
          <w:highlight w:val="yellow"/>
        </w:rPr>
        <w:t xml:space="preserve"> не более чем </w:t>
      </w:r>
      <w:r w:rsidRPr="009A406C">
        <w:rPr>
          <w:rFonts w:ascii="Times New Roman" w:hAnsi="Times New Roman" w:cs="Times New Roman"/>
          <w:highlight w:val="yellow"/>
          <w:shd w:val="clear" w:color="auto" w:fill="FFFFFF"/>
        </w:rPr>
        <w:t xml:space="preserve">на 1,5 </w:t>
      </w:r>
      <w:proofErr w:type="spellStart"/>
      <w:r w:rsidRPr="009A406C">
        <w:rPr>
          <w:rFonts w:ascii="Times New Roman" w:hAnsi="Times New Roman" w:cs="Times New Roman"/>
          <w:highlight w:val="yellow"/>
          <w:shd w:val="clear" w:color="auto" w:fill="FFFFFF"/>
        </w:rPr>
        <w:t>кв.метра</w:t>
      </w:r>
      <w:proofErr w:type="spellEnd"/>
      <w:r w:rsidRPr="009A406C">
        <w:rPr>
          <w:rFonts w:ascii="Times New Roman" w:hAnsi="Times New Roman" w:cs="Times New Roman"/>
          <w:highlight w:val="yellow"/>
          <w:shd w:val="clear" w:color="auto" w:fill="FFFFFF"/>
        </w:rPr>
        <w:t xml:space="preserve"> площади, то Ц</w:t>
      </w:r>
      <w:r w:rsidRPr="009A406C">
        <w:rPr>
          <w:rFonts w:ascii="Times New Roman" w:hAnsi="Times New Roman" w:cs="Times New Roman"/>
          <w:highlight w:val="yellow"/>
        </w:rPr>
        <w:t>ена договора не изменяется и пересмотру не подлежит.</w:t>
      </w:r>
    </w:p>
    <w:p w14:paraId="09F536FF" w14:textId="7CFB99B4"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 В Цену Договора не включены расходы, связанные с государственной регистр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 дополн</w:t>
      </w:r>
      <w:r w:rsidR="0017083D" w:rsidRPr="00F61231">
        <w:rPr>
          <w:rFonts w:ascii="Times New Roman" w:eastAsia="Times New Roman" w:hAnsi="Times New Roman" w:cs="Times New Roman"/>
          <w:color w:val="000000"/>
          <w:sz w:val="24"/>
          <w:szCs w:val="24"/>
          <w:lang w:eastAsia="ru-RU"/>
        </w:rPr>
        <w:t>ительных соглашений к</w:t>
      </w:r>
      <w:r w:rsidRPr="00F61231">
        <w:rPr>
          <w:rFonts w:ascii="Times New Roman" w:eastAsia="Times New Roman" w:hAnsi="Times New Roman" w:cs="Times New Roman"/>
          <w:color w:val="000000"/>
          <w:sz w:val="24"/>
          <w:szCs w:val="24"/>
          <w:lang w:eastAsia="ru-RU"/>
        </w:rPr>
        <w:t xml:space="preserve"> Договору, услуг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дготовке и передаче на государственную регистрацию документов, необходимых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и права собственности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Pr="00F61231">
        <w:rPr>
          <w:rFonts w:ascii="Times New Roman" w:eastAsia="Times New Roman" w:hAnsi="Times New Roman" w:cs="Times New Roman"/>
          <w:color w:val="000000"/>
          <w:sz w:val="24"/>
          <w:szCs w:val="24"/>
          <w:lang w:eastAsia="ru-RU"/>
        </w:rPr>
        <w:t xml:space="preserve"> на Кварти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 долевого строительства самостоятельно и за свой счет несет расходы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ей </w:t>
      </w:r>
      <w:r w:rsidR="0017083D" w:rsidRPr="00F61231">
        <w:rPr>
          <w:rFonts w:ascii="Times New Roman" w:eastAsia="Times New Roman" w:hAnsi="Times New Roman" w:cs="Times New Roman"/>
          <w:color w:val="000000"/>
          <w:sz w:val="24"/>
          <w:szCs w:val="24"/>
          <w:lang w:eastAsia="ru-RU"/>
        </w:rPr>
        <w:t>Договора</w:t>
      </w:r>
      <w:r w:rsidR="009E5957" w:rsidRPr="00F61231">
        <w:rPr>
          <w:rFonts w:ascii="Times New Roman" w:eastAsia="Times New Roman" w:hAnsi="Times New Roman" w:cs="Times New Roman"/>
          <w:color w:val="000000"/>
          <w:sz w:val="24"/>
          <w:szCs w:val="24"/>
          <w:lang w:eastAsia="ru-RU"/>
        </w:rPr>
        <w:t>.</w:t>
      </w:r>
    </w:p>
    <w:p w14:paraId="15F3961C" w14:textId="355D46B8" w:rsidR="0017083D" w:rsidRPr="00F61231" w:rsidRDefault="00234A8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w:t>
      </w:r>
      <w:r w:rsidR="00F1608A" w:rsidRPr="00F61231">
        <w:rPr>
          <w:rFonts w:ascii="Times New Roman" w:eastAsia="Times New Roman" w:hAnsi="Times New Roman" w:cs="Times New Roman"/>
          <w:sz w:val="24"/>
          <w:szCs w:val="24"/>
          <w:lang w:eastAsia="ru-RU"/>
        </w:rPr>
        <w:t>10</w:t>
      </w:r>
      <w:r w:rsidRPr="00F61231">
        <w:rPr>
          <w:rFonts w:ascii="Times New Roman" w:eastAsia="Times New Roman" w:hAnsi="Times New Roman" w:cs="Times New Roman"/>
          <w:sz w:val="24"/>
          <w:szCs w:val="24"/>
          <w:lang w:eastAsia="ru-RU"/>
        </w:rPr>
        <w:t>. В случае нарушения Участником долевого строительства сроков и порядка оплаты,</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 xml:space="preserve">предусмотренной </w:t>
      </w:r>
      <w:r w:rsidR="00C4344E"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Застройщик вправе предъявить ему требование 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возмещение убытков, которые Застройщик понес в части уплаты штрафов, наложенных на нег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компетентными государственными органами в связи с нарушением порядка привлеч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денежных средств участников долевого строительства согласно действующему</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законодательству.</w:t>
      </w: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2750F14A" w14:textId="2B9A80E4" w:rsidR="00637F80" w:rsidRPr="00F61231" w:rsidRDefault="001B21F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w:t>
      </w:r>
      <w:r w:rsidR="00FD20BE" w:rsidRPr="00F61231">
        <w:rPr>
          <w:rFonts w:ascii="Times New Roman" w:eastAsia="Times New Roman" w:hAnsi="Times New Roman" w:cs="Times New Roman"/>
          <w:color w:val="000000"/>
          <w:sz w:val="24"/>
          <w:szCs w:val="24"/>
          <w:lang w:eastAsia="ru-RU"/>
        </w:rPr>
        <w:t xml:space="preserve">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67456FB5" w14:textId="68EFCD98"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1B21F3"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Обеспечить проектирование, строительство и ввод в эксплуатацию</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го дома -</w:t>
      </w:r>
      <w:r w:rsidR="007A2C0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дома - с инженерными сетями, а также выполнение своим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лами или с привлечением третьих лиц всех работ по благоустройству прилегающей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у дому территории в полном объеме, предусмотренном проект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ументацией, и обеспечить получение разрешения на ввод многоквартирного дома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ксплуатацию в срок, определяемый пункт</w:t>
      </w:r>
      <w:r w:rsidR="00A30BFE" w:rsidRPr="00F61231">
        <w:rPr>
          <w:rFonts w:ascii="Times New Roman" w:eastAsia="Times New Roman" w:hAnsi="Times New Roman" w:cs="Times New Roman"/>
          <w:color w:val="000000"/>
          <w:sz w:val="24"/>
          <w:szCs w:val="24"/>
          <w:lang w:eastAsia="ru-RU"/>
        </w:rPr>
        <w:t>ом</w:t>
      </w:r>
      <w:r w:rsidRPr="00F61231">
        <w:rPr>
          <w:rFonts w:ascii="Times New Roman" w:eastAsia="Times New Roman" w:hAnsi="Times New Roman" w:cs="Times New Roman"/>
          <w:color w:val="000000"/>
          <w:sz w:val="24"/>
          <w:szCs w:val="24"/>
          <w:lang w:eastAsia="ru-RU"/>
        </w:rPr>
        <w:t xml:space="preserve"> 1.4 </w:t>
      </w:r>
      <w:r w:rsidR="001B21F3"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6DDB6C0F" w14:textId="66BB3F36"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лучить в установленном порядке разрешение на ввод в эксплуатацию Жил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ть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Объект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чество которого соответствует условиям Договора, либо при отсутствии ил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олноте условий такого Договора - требованиям технических и градострои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егламентов, а также иным обязательным требованиям.</w:t>
      </w:r>
    </w:p>
    <w:p w14:paraId="4606DD84" w14:textId="710C234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Отделочные и иные работы в Объекте долевого строительства, не упомянутые </w:t>
      </w:r>
      <w:r w:rsidR="0017083D" w:rsidRPr="00F61231">
        <w:rPr>
          <w:rFonts w:ascii="Times New Roman" w:eastAsia="Times New Roman" w:hAnsi="Times New Roman" w:cs="Times New Roman"/>
          <w:color w:val="000000"/>
          <w:sz w:val="24"/>
          <w:szCs w:val="24"/>
          <w:lang w:eastAsia="ru-RU"/>
        </w:rPr>
        <w:t>в Договоре</w:t>
      </w:r>
      <w:r w:rsidRPr="00F61231">
        <w:rPr>
          <w:rFonts w:ascii="Times New Roman" w:eastAsia="Times New Roman" w:hAnsi="Times New Roman" w:cs="Times New Roman"/>
          <w:color w:val="000000"/>
          <w:sz w:val="24"/>
          <w:szCs w:val="24"/>
          <w:lang w:eastAsia="ru-RU"/>
        </w:rPr>
        <w:t xml:space="preserve">, не входят в цену </w:t>
      </w:r>
      <w:r w:rsidR="00E747F9"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и производя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самостоятельно и за свой счет после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w:t>
      </w:r>
      <w:r w:rsidR="00FD20BE" w:rsidRPr="00F61231">
        <w:rPr>
          <w:rFonts w:ascii="Times New Roman" w:eastAsia="Times New Roman" w:hAnsi="Times New Roman" w:cs="Times New Roman"/>
          <w:color w:val="000000"/>
          <w:sz w:val="24"/>
          <w:szCs w:val="24"/>
          <w:lang w:eastAsia="ru-RU"/>
        </w:rPr>
        <w:t>.</w:t>
      </w:r>
    </w:p>
    <w:p w14:paraId="3FCB44A6" w14:textId="08DC88A3"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Передать</w:t>
      </w:r>
      <w:r w:rsidRPr="00F61231">
        <w:rPr>
          <w:rFonts w:ascii="Times New Roman" w:eastAsia="Times New Roman" w:hAnsi="Times New Roman" w:cs="Times New Roman"/>
          <w:color w:val="000000"/>
          <w:sz w:val="24"/>
          <w:szCs w:val="24"/>
          <w:lang w:eastAsia="ru-RU"/>
        </w:rPr>
        <w:t xml:space="preserve">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кументы, необходимые для регистрации права собственности на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41564A0" w14:textId="145C067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3.1.</w:t>
      </w:r>
      <w:r w:rsidR="00FD20BE"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Застройщик подтверждает, что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рава на него) никому не продано, не находится в залоге, в споре, под</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рестом не состоит, не обременено какими-либо другими обязательствами.</w:t>
      </w:r>
    </w:p>
    <w:p w14:paraId="292AFEDD" w14:textId="2CD71C7F" w:rsidR="00FD20BE" w:rsidRPr="00F61231" w:rsidRDefault="00FD20B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9B69FD"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EA5D0E2" w14:textId="77777777"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8C28FE0" w14:textId="45A34F4E"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xml:space="preserve">. Приступить к приемке Объекта долевого строительства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чение 7 (семи) календарных дней с момента получения уведомления З</w:t>
      </w:r>
      <w:r w:rsidR="00637F80" w:rsidRPr="00F61231">
        <w:rPr>
          <w:rFonts w:ascii="Times New Roman" w:eastAsia="Times New Roman" w:hAnsi="Times New Roman" w:cs="Times New Roman"/>
          <w:color w:val="000000"/>
          <w:sz w:val="24"/>
          <w:szCs w:val="24"/>
          <w:lang w:eastAsia="ru-RU"/>
        </w:rPr>
        <w:t>астройщик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товности Объекта долевого строительства к передаче (в том числе досрочном);</w:t>
      </w:r>
    </w:p>
    <w:p w14:paraId="5B16821A" w14:textId="5169245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С момента приняти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Объекта долевого строительства нест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ходы по оплате коммунальных, эксплуатационных и иных услуг, связанных с содержан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а долевого строительства и общего имущества многоквартирного дома пропорциональн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 Участника долевого строительства. Такая плата осуществляе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правляющей организации, полномочной на управление многоквартирн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случае, если с момента приемки Объекта долевого строительства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по Акту приема-передачи и до момента оформления права собственности оплат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уг, указанных в настоящем пункте Договора, осуществлял Застройщик, Участник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компенсировать Застройщику указанные расходы в объеме сче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ыставляемых Застройщику эксплуатационной и (или) энергоснабжающей организ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порционально доле в многоквартирном доме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м доме.</w:t>
      </w:r>
    </w:p>
    <w:p w14:paraId="098A17DC" w14:textId="65CB31B8"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и осуществлении Застройщиком управления многоквартирным домом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 без заключения </w:t>
      </w:r>
      <w:r w:rsidR="009B69FD" w:rsidRPr="00F61231">
        <w:rPr>
          <w:rFonts w:ascii="Times New Roman" w:eastAsia="Times New Roman" w:hAnsi="Times New Roman" w:cs="Times New Roman"/>
          <w:color w:val="000000"/>
          <w:sz w:val="24"/>
          <w:szCs w:val="24"/>
          <w:lang w:eastAsia="ru-RU"/>
        </w:rPr>
        <w:t xml:space="preserve">договора </w:t>
      </w:r>
      <w:r w:rsidRPr="00F61231">
        <w:rPr>
          <w:rFonts w:ascii="Times New Roman" w:eastAsia="Times New Roman" w:hAnsi="Times New Roman" w:cs="Times New Roman"/>
          <w:color w:val="000000"/>
          <w:sz w:val="24"/>
          <w:szCs w:val="24"/>
          <w:lang w:eastAsia="ru-RU"/>
        </w:rPr>
        <w:t>управления таким домом с управляющей организацией плата за жил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мещение и коммунальные услуги Участником долевого строительства вносятся н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стройщика. Такая плата начисляется в соответствии с действующими ставками оплаты услуг,</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твержденными компетентными органами.</w:t>
      </w:r>
    </w:p>
    <w:p w14:paraId="11C2026E" w14:textId="7993CE3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xml:space="preserve">. Зарегистрировать право собственности на Квартиру в течение </w:t>
      </w:r>
      <w:r w:rsidR="00FA3AA5" w:rsidRPr="00F61231">
        <w:rPr>
          <w:rFonts w:ascii="Times New Roman" w:eastAsia="Times New Roman" w:hAnsi="Times New Roman" w:cs="Times New Roman"/>
          <w:color w:val="000000"/>
          <w:sz w:val="24"/>
          <w:szCs w:val="24"/>
          <w:lang w:eastAsia="ru-RU"/>
        </w:rPr>
        <w:t>30</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лендарных дней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момента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 строительства</w:t>
      </w:r>
      <w:r w:rsidR="00FA3AA5" w:rsidRPr="00F61231">
        <w:rPr>
          <w:rFonts w:ascii="Times New Roman" w:eastAsia="Times New Roman" w:hAnsi="Times New Roman" w:cs="Times New Roman"/>
          <w:color w:val="000000"/>
          <w:sz w:val="24"/>
          <w:szCs w:val="24"/>
          <w:lang w:eastAsia="ru-RU"/>
        </w:rPr>
        <w:t>.</w:t>
      </w:r>
    </w:p>
    <w:p w14:paraId="5AE3EF94" w14:textId="2287E57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Уведомлять З</w:t>
      </w:r>
      <w:r w:rsidR="00637F80" w:rsidRPr="00F61231">
        <w:rPr>
          <w:rFonts w:ascii="Times New Roman" w:eastAsia="Times New Roman" w:hAnsi="Times New Roman" w:cs="Times New Roman"/>
          <w:color w:val="000000"/>
          <w:sz w:val="24"/>
          <w:szCs w:val="24"/>
          <w:lang w:eastAsia="ru-RU"/>
        </w:rPr>
        <w:t>астройщика</w:t>
      </w:r>
      <w:r w:rsidR="009B69FD" w:rsidRPr="00F61231">
        <w:rPr>
          <w:rFonts w:ascii="Times New Roman" w:eastAsia="Times New Roman" w:hAnsi="Times New Roman" w:cs="Times New Roman"/>
          <w:color w:val="000000"/>
          <w:sz w:val="24"/>
          <w:szCs w:val="24"/>
          <w:lang w:eastAsia="ru-RU"/>
        </w:rPr>
        <w:t xml:space="preserve"> любым способ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 изменении своего адреса, телефонов, паспор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ых в течение 3 (трех) дней с момента такого изменения. Риски неблагоприя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следствий, связанных с невыполнением У</w:t>
      </w:r>
      <w:r w:rsidR="00637F80" w:rsidRPr="00F61231">
        <w:rPr>
          <w:rFonts w:ascii="Times New Roman" w:eastAsia="Times New Roman" w:hAnsi="Times New Roman" w:cs="Times New Roman"/>
          <w:color w:val="000000"/>
          <w:sz w:val="24"/>
          <w:szCs w:val="24"/>
          <w:lang w:eastAsia="ru-RU"/>
        </w:rPr>
        <w:t xml:space="preserve">частником долевого строительства </w:t>
      </w:r>
      <w:r w:rsidRPr="00F61231">
        <w:rPr>
          <w:rFonts w:ascii="Times New Roman" w:eastAsia="Times New Roman" w:hAnsi="Times New Roman" w:cs="Times New Roman"/>
          <w:color w:val="000000"/>
          <w:sz w:val="24"/>
          <w:szCs w:val="24"/>
          <w:lang w:eastAsia="ru-RU"/>
        </w:rPr>
        <w:t>условий настоящего пункта, возлагаются в полном объеме н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p>
    <w:p w14:paraId="1AF129EA" w14:textId="2A5FA59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17083D"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Участник долевого строительства обязуется не производить перепланировку д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формления права собственности на Объект долевого строительства. В случае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ого обязательства Участник долевого строительства уплачивает Застройщику 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ю последнего денежные средства, необходимые для приведения жилого помещения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остояние, соответствующее условиям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30E1B10D"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водить перепланировки только в соответствии с действующим законодательством (в т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числе и в отношении изменений фасада многоквартирного дома).</w:t>
      </w:r>
    </w:p>
    <w:p w14:paraId="199889FA" w14:textId="6D1F81C8"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3. Застройщик вправе:</w:t>
      </w:r>
    </w:p>
    <w:p w14:paraId="413EC271" w14:textId="730F26DF"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32058C72" w14:textId="45FFFE7A"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6267ADAF" w14:textId="0C7C8CDA" w:rsidR="006B5741" w:rsidRPr="00F61231" w:rsidRDefault="006B5741">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lastRenderedPageBreak/>
        <w:t>3.3.</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10CEC69A" w14:textId="378DACAC"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4CB088E2" w14:textId="00CB6E73"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F975F5" w:rsidRPr="00F61231">
        <w:rPr>
          <w:rFonts w:ascii="Times New Roman" w:eastAsia="Times New Roman" w:hAnsi="Times New Roman" w:cs="Times New Roman"/>
          <w:color w:val="000000"/>
          <w:sz w:val="24"/>
          <w:szCs w:val="24"/>
          <w:lang w:eastAsia="ru-RU"/>
        </w:rPr>
        <w:t>К</w:t>
      </w:r>
      <w:r w:rsidRPr="00F61231">
        <w:rPr>
          <w:rFonts w:ascii="Times New Roman" w:eastAsia="Times New Roman" w:hAnsi="Times New Roman" w:cs="Times New Roman"/>
          <w:color w:val="000000"/>
          <w:sz w:val="24"/>
          <w:szCs w:val="24"/>
          <w:lang w:eastAsia="ru-RU"/>
        </w:rPr>
        <w:t>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7ED51FF5" w14:textId="5ABF3D24"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w:t>
      </w:r>
      <w:r w:rsidR="00870AE4" w:rsidRPr="00F61231">
        <w:rPr>
          <w:rFonts w:ascii="Times New Roman" w:eastAsia="Times New Roman" w:hAnsi="Times New Roman" w:cs="Times New Roman"/>
          <w:color w:val="000000"/>
          <w:sz w:val="24"/>
          <w:szCs w:val="24"/>
          <w:lang w:eastAsia="ru-RU"/>
        </w:rPr>
        <w:t>Обязательство Застройщика по передаче квартиры Участнику долевого строительств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Объекта долевого строительства.</w:t>
      </w:r>
    </w:p>
    <w:p w14:paraId="13888407" w14:textId="40287214"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6. </w:t>
      </w:r>
      <w:r w:rsidR="006B5741" w:rsidRPr="00F61231">
        <w:rPr>
          <w:rFonts w:ascii="Times New Roman" w:eastAsia="Times New Roman" w:hAnsi="Times New Roman" w:cs="Times New Roman"/>
          <w:color w:val="000000"/>
          <w:sz w:val="24"/>
          <w:szCs w:val="24"/>
          <w:lang w:eastAsia="ru-RU"/>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w:t>
      </w:r>
      <w:r w:rsidR="00E747F9" w:rsidRPr="00F61231">
        <w:rPr>
          <w:rFonts w:ascii="Times New Roman" w:eastAsia="Times New Roman" w:hAnsi="Times New Roman" w:cs="Times New Roman"/>
          <w:color w:val="000000"/>
          <w:sz w:val="24"/>
          <w:szCs w:val="24"/>
          <w:lang w:eastAsia="ru-RU"/>
        </w:rPr>
        <w:t>Акт</w:t>
      </w:r>
      <w:r w:rsidR="006B5741" w:rsidRPr="00F61231">
        <w:rPr>
          <w:rFonts w:ascii="Times New Roman" w:eastAsia="Times New Roman" w:hAnsi="Times New Roman" w:cs="Times New Roman"/>
          <w:color w:val="000000"/>
          <w:sz w:val="24"/>
          <w:szCs w:val="24"/>
          <w:lang w:eastAsia="ru-RU"/>
        </w:rPr>
        <w:t>а приема-передачи Квартиры.</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612438F3" w14:textId="77777777" w:rsidR="00CC5CCF" w:rsidRPr="002F26DA" w:rsidRDefault="00CC5CCF" w:rsidP="00CC5CCF">
      <w:pPr>
        <w:ind w:firstLine="567"/>
        <w:jc w:val="both"/>
        <w:rPr>
          <w:rFonts w:ascii="Times New Roman" w:hAnsi="Times New Roman" w:cs="Times New Roman"/>
          <w:sz w:val="24"/>
          <w:szCs w:val="24"/>
          <w:highlight w:val="yellow"/>
        </w:rPr>
      </w:pPr>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45A99A78" w14:textId="77777777" w:rsidR="00CC5CCF" w:rsidRPr="002F26DA" w:rsidRDefault="00CC5CCF" w:rsidP="00CC5CCF">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1697BF6B" w14:textId="77777777" w:rsidR="00CC5CCF" w:rsidRPr="002166E8" w:rsidRDefault="00CC5CCF" w:rsidP="00CC5CCF">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56972CD5" w14:textId="77777777" w:rsidR="00CC5CCF" w:rsidRPr="002166E8" w:rsidRDefault="00CC5CCF" w:rsidP="00CC5CCF">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009FD3BB" w14:textId="77777777" w:rsidR="00CC5CCF" w:rsidRPr="002166E8" w:rsidRDefault="00CC5CCF" w:rsidP="00CC5CCF">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0E8A5313" w14:textId="77777777" w:rsidR="00CC5CCF" w:rsidRPr="002166E8" w:rsidRDefault="00CC5CCF" w:rsidP="00CC5CCF">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77827B47" w14:textId="77777777" w:rsidR="00F975F5"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1. Передача Объекта долевого строительства З</w:t>
      </w:r>
      <w:r w:rsidR="00637F80" w:rsidRPr="00F61231">
        <w:rPr>
          <w:rFonts w:ascii="Times New Roman" w:eastAsia="Times New Roman" w:hAnsi="Times New Roman" w:cs="Times New Roman"/>
          <w:color w:val="000000"/>
          <w:sz w:val="24"/>
          <w:szCs w:val="24"/>
          <w:lang w:eastAsia="ru-RU"/>
        </w:rPr>
        <w:t>астройщиком</w:t>
      </w:r>
      <w:r w:rsidRPr="00F61231">
        <w:rPr>
          <w:rFonts w:ascii="Times New Roman" w:eastAsia="Times New Roman" w:hAnsi="Times New Roman" w:cs="Times New Roman"/>
          <w:color w:val="000000"/>
          <w:sz w:val="24"/>
          <w:szCs w:val="24"/>
          <w:lang w:eastAsia="ru-RU"/>
        </w:rPr>
        <w:t xml:space="preserve"> (предусмотренна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 8 Федеральным законом от 30.12.2004</w:t>
      </w:r>
      <w:r w:rsidR="00E747F9"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и принятие его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осуществляетс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w:t>
      </w:r>
      <w:r w:rsidR="00F975F5" w:rsidRPr="00F61231">
        <w:rPr>
          <w:rFonts w:ascii="Times New Roman" w:eastAsia="Times New Roman" w:hAnsi="Times New Roman" w:cs="Times New Roman"/>
          <w:color w:val="000000"/>
          <w:sz w:val="24"/>
          <w:szCs w:val="24"/>
          <w:lang w:eastAsia="ru-RU"/>
        </w:rPr>
        <w:t xml:space="preserve">. </w:t>
      </w:r>
    </w:p>
    <w:p w14:paraId="36F271AF" w14:textId="27F184DB" w:rsidR="00637F80" w:rsidRPr="00F61231" w:rsidRDefault="00F227C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0E000EE2" w14:textId="48C901E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Застройщик не считает</w:t>
      </w:r>
      <w:r w:rsidR="00D560FB" w:rsidRPr="00F61231">
        <w:rPr>
          <w:rFonts w:ascii="Times New Roman" w:eastAsia="Times New Roman" w:hAnsi="Times New Roman" w:cs="Times New Roman"/>
          <w:color w:val="000000"/>
          <w:sz w:val="24"/>
          <w:szCs w:val="24"/>
          <w:lang w:eastAsia="ru-RU"/>
        </w:rPr>
        <w:t>ся</w:t>
      </w:r>
      <w:r w:rsidRPr="00F61231">
        <w:rPr>
          <w:rFonts w:ascii="Times New Roman" w:eastAsia="Times New Roman" w:hAnsi="Times New Roman" w:cs="Times New Roman"/>
          <w:color w:val="000000"/>
          <w:sz w:val="24"/>
          <w:szCs w:val="24"/>
          <w:lang w:eastAsia="ru-RU"/>
        </w:rPr>
        <w:t xml:space="preserve"> нарушившим срок передачи </w:t>
      </w:r>
      <w:r w:rsidR="00E747F9" w:rsidRPr="00F61231">
        <w:rPr>
          <w:rFonts w:ascii="Times New Roman" w:eastAsia="Times New Roman" w:hAnsi="Times New Roman" w:cs="Times New Roman"/>
          <w:color w:val="000000"/>
          <w:sz w:val="24"/>
          <w:szCs w:val="24"/>
          <w:lang w:eastAsia="ru-RU"/>
        </w:rPr>
        <w:t>Ж</w:t>
      </w:r>
      <w:r w:rsidRPr="00F61231">
        <w:rPr>
          <w:rFonts w:ascii="Times New Roman" w:eastAsia="Times New Roman" w:hAnsi="Times New Roman" w:cs="Times New Roman"/>
          <w:color w:val="000000"/>
          <w:sz w:val="24"/>
          <w:szCs w:val="24"/>
          <w:lang w:eastAsia="ru-RU"/>
        </w:rPr>
        <w:t>илого помещения, если Участни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олучил уведомление о готовности к передаче необходимости принят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помещения, но не явился для приемки в установленный срок, а также в случае возвра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ператором почтовой связи уведомления в связи с отказом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нять его либо по причине истечения срока хранения уведомления, либо в связи с отсутств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а долевого строительства по почтовому адресу, указанному в Договоре.</w:t>
      </w:r>
    </w:p>
    <w:p w14:paraId="3347B271" w14:textId="3602F1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2.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 xml:space="preserve">оговором допускается </w:t>
      </w:r>
      <w:r w:rsidR="00637F80" w:rsidRPr="00F61231">
        <w:rPr>
          <w:rFonts w:ascii="Times New Roman" w:eastAsia="Times New Roman" w:hAnsi="Times New Roman" w:cs="Times New Roman"/>
          <w:color w:val="000000"/>
          <w:sz w:val="24"/>
          <w:szCs w:val="24"/>
          <w:lang w:eastAsia="ru-RU"/>
        </w:rPr>
        <w:t>досрочное</w:t>
      </w:r>
      <w:r w:rsidRPr="00F61231">
        <w:rPr>
          <w:rFonts w:ascii="Times New Roman" w:eastAsia="Times New Roman" w:hAnsi="Times New Roman" w:cs="Times New Roman"/>
          <w:color w:val="000000"/>
          <w:sz w:val="24"/>
          <w:szCs w:val="24"/>
          <w:lang w:eastAsia="ru-RU"/>
        </w:rPr>
        <w:t xml:space="preserve"> исполнение 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обязательства по передаче Объекта долевого строительства.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обязуется уведомить У</w:t>
      </w:r>
      <w:r w:rsidR="00637F80" w:rsidRPr="00F61231">
        <w:rPr>
          <w:rFonts w:ascii="Times New Roman" w:eastAsia="Times New Roman" w:hAnsi="Times New Roman" w:cs="Times New Roman"/>
          <w:color w:val="000000"/>
          <w:sz w:val="24"/>
          <w:szCs w:val="24"/>
          <w:lang w:eastAsia="ru-RU"/>
        </w:rPr>
        <w:t>част</w:t>
      </w:r>
      <w:r w:rsidR="002D3D98" w:rsidRPr="00F61231">
        <w:rPr>
          <w:rFonts w:ascii="Times New Roman" w:eastAsia="Times New Roman" w:hAnsi="Times New Roman" w:cs="Times New Roman"/>
          <w:color w:val="000000"/>
          <w:sz w:val="24"/>
          <w:szCs w:val="24"/>
          <w:lang w:eastAsia="ru-RU"/>
        </w:rPr>
        <w:t>н</w:t>
      </w:r>
      <w:r w:rsidR="00637F80" w:rsidRPr="00F61231">
        <w:rPr>
          <w:rFonts w:ascii="Times New Roman" w:eastAsia="Times New Roman" w:hAnsi="Times New Roman" w:cs="Times New Roman"/>
          <w:color w:val="000000"/>
          <w:sz w:val="24"/>
          <w:szCs w:val="24"/>
          <w:lang w:eastAsia="ru-RU"/>
        </w:rPr>
        <w:t>ика долевого строительства</w:t>
      </w:r>
      <w:r w:rsidRPr="00F61231">
        <w:rPr>
          <w:rFonts w:ascii="Times New Roman" w:eastAsia="Times New Roman" w:hAnsi="Times New Roman" w:cs="Times New Roman"/>
          <w:color w:val="000000"/>
          <w:sz w:val="24"/>
          <w:szCs w:val="24"/>
          <w:lang w:eastAsia="ru-RU"/>
        </w:rPr>
        <w:t xml:space="preserve"> путем направления в его адрес </w:t>
      </w:r>
      <w:r w:rsidR="00F1608A" w:rsidRPr="00F61231">
        <w:rPr>
          <w:rFonts w:ascii="Times New Roman" w:eastAsia="Times New Roman" w:hAnsi="Times New Roman" w:cs="Times New Roman"/>
          <w:color w:val="000000"/>
          <w:sz w:val="24"/>
          <w:szCs w:val="24"/>
          <w:lang w:eastAsia="ru-RU"/>
        </w:rPr>
        <w:t>сообщения</w:t>
      </w:r>
      <w:r w:rsidRPr="00F61231">
        <w:rPr>
          <w:rFonts w:ascii="Times New Roman" w:eastAsia="Times New Roman" w:hAnsi="Times New Roman" w:cs="Times New Roman"/>
          <w:color w:val="000000"/>
          <w:sz w:val="24"/>
          <w:szCs w:val="24"/>
          <w:lang w:eastAsia="ru-RU"/>
        </w:rPr>
        <w:t xml:space="preserve">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долевого строительства в течение 30 (тридцати) дней с момента получения разрешения на ввод в эксплуатацию</w:t>
      </w:r>
      <w:r w:rsidR="00BA4D6E" w:rsidRPr="00F61231">
        <w:rPr>
          <w:rFonts w:ascii="Times New Roman" w:eastAsia="Times New Roman" w:hAnsi="Times New Roman" w:cs="Times New Roman"/>
          <w:color w:val="000000"/>
          <w:sz w:val="24"/>
          <w:szCs w:val="24"/>
          <w:lang w:eastAsia="ru-RU"/>
        </w:rPr>
        <w:t>.</w:t>
      </w:r>
    </w:p>
    <w:p w14:paraId="609577AF" w14:textId="63D9A7A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w:t>
      </w:r>
      <w:r w:rsidR="00234A89" w:rsidRPr="00F61231">
        <w:rPr>
          <w:rFonts w:ascii="Times New Roman" w:eastAsia="Times New Roman" w:hAnsi="Times New Roman" w:cs="Times New Roman"/>
          <w:color w:val="000000"/>
          <w:sz w:val="24"/>
          <w:szCs w:val="24"/>
          <w:lang w:eastAsia="ru-RU"/>
        </w:rPr>
        <w:t xml:space="preserve"> обязуется опубликовать дату завершения строительства и передачи</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бъекта </w:t>
      </w:r>
      <w:r w:rsidR="007A2C09" w:rsidRPr="00F61231">
        <w:rPr>
          <w:rFonts w:ascii="Times New Roman" w:eastAsia="Times New Roman" w:hAnsi="Times New Roman" w:cs="Times New Roman"/>
          <w:color w:val="000000"/>
          <w:sz w:val="24"/>
          <w:szCs w:val="24"/>
          <w:lang w:eastAsia="ru-RU"/>
        </w:rPr>
        <w:t xml:space="preserve">на официальном портале </w:t>
      </w:r>
      <w:proofErr w:type="spellStart"/>
      <w:r w:rsidR="007A2C09" w:rsidRPr="00F61231">
        <w:rPr>
          <w:rFonts w:ascii="Times New Roman" w:eastAsia="Times New Roman" w:hAnsi="Times New Roman" w:cs="Times New Roman"/>
          <w:color w:val="000000"/>
          <w:sz w:val="24"/>
          <w:szCs w:val="24"/>
          <w:lang w:eastAsia="ru-RU"/>
        </w:rPr>
        <w:t>наш.дом.рф</w:t>
      </w:r>
      <w:proofErr w:type="spellEnd"/>
      <w:r w:rsidR="007A2C09" w:rsidRPr="00F61231">
        <w:rPr>
          <w:rFonts w:ascii="Times New Roman" w:eastAsia="Times New Roman" w:hAnsi="Times New Roman" w:cs="Times New Roman"/>
          <w:color w:val="000000"/>
          <w:sz w:val="24"/>
          <w:szCs w:val="24"/>
          <w:lang w:eastAsia="ru-RU"/>
        </w:rPr>
        <w:t>.</w:t>
      </w:r>
    </w:p>
    <w:p w14:paraId="611D5E39" w14:textId="32725E91"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234A89" w:rsidRPr="00F61231">
        <w:rPr>
          <w:rFonts w:ascii="Times New Roman" w:eastAsia="Times New Roman" w:hAnsi="Times New Roman" w:cs="Times New Roman"/>
          <w:color w:val="000000"/>
          <w:sz w:val="24"/>
          <w:szCs w:val="24"/>
          <w:lang w:eastAsia="ru-RU"/>
        </w:rPr>
        <w:t>.3. Передача Объекта долевого строительства осуществляется только при условии полной</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платы денежной суммы, указанной в п. 2.1 </w:t>
      </w:r>
      <w:r w:rsidR="00E747F9"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и пени за просрочку платежей.</w:t>
      </w:r>
      <w:r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 xml:space="preserve">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00F227CD"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EB48EE4" w14:textId="3FDF2BAA"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w:t>
      </w:r>
      <w:r w:rsidR="00F227CD" w:rsidRPr="00F61231">
        <w:rPr>
          <w:rFonts w:ascii="Times New Roman" w:eastAsia="Times New Roman" w:hAnsi="Times New Roman" w:cs="Times New Roman"/>
          <w:color w:val="000000"/>
          <w:sz w:val="24"/>
          <w:szCs w:val="24"/>
          <w:lang w:eastAsia="ru-RU"/>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w:t>
      </w:r>
      <w:r w:rsidR="00144863" w:rsidRPr="00F61231">
        <w:rPr>
          <w:rFonts w:ascii="Times New Roman" w:eastAsia="Times New Roman" w:hAnsi="Times New Roman" w:cs="Times New Roman"/>
          <w:color w:val="000000"/>
          <w:sz w:val="24"/>
          <w:szCs w:val="24"/>
          <w:lang w:eastAsia="ru-RU"/>
        </w:rPr>
        <w:t>.</w:t>
      </w:r>
    </w:p>
    <w:p w14:paraId="2FDAA708" w14:textId="3F31B63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w:t>
      </w:r>
      <w:r w:rsidR="002F194E" w:rsidRPr="00F61231">
        <w:rPr>
          <w:rFonts w:ascii="Times New Roman" w:eastAsia="Times New Roman" w:hAnsi="Times New Roman" w:cs="Times New Roman"/>
          <w:color w:val="000000"/>
          <w:sz w:val="24"/>
          <w:szCs w:val="24"/>
          <w:lang w:eastAsia="ru-RU"/>
        </w:rPr>
        <w:t xml:space="preserve">Застройщик не менее чем </w:t>
      </w:r>
      <w:r w:rsidR="002F194E" w:rsidRPr="00F61231">
        <w:rPr>
          <w:rFonts w:ascii="Times New Roman" w:eastAsia="Times New Roman" w:hAnsi="Times New Roman" w:cs="Times New Roman"/>
          <w:b/>
          <w:bCs/>
          <w:color w:val="000000"/>
          <w:sz w:val="24"/>
          <w:szCs w:val="24"/>
          <w:lang w:eastAsia="ru-RU"/>
        </w:rPr>
        <w:t>за 1 (один) месяц</w:t>
      </w:r>
      <w:r w:rsidR="002F194E"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w:t>
      </w:r>
      <w:r w:rsidRPr="00F61231">
        <w:rPr>
          <w:rFonts w:ascii="Times New Roman" w:eastAsia="Times New Roman" w:hAnsi="Times New Roman" w:cs="Times New Roman"/>
          <w:color w:val="000000"/>
          <w:sz w:val="24"/>
          <w:szCs w:val="24"/>
          <w:lang w:eastAsia="ru-RU"/>
        </w:rPr>
        <w:t xml:space="preserve">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направить У</w:t>
      </w:r>
      <w:r w:rsidR="00637F80" w:rsidRPr="00F61231">
        <w:rPr>
          <w:rFonts w:ascii="Times New Roman" w:eastAsia="Times New Roman" w:hAnsi="Times New Roman" w:cs="Times New Roman"/>
          <w:color w:val="000000"/>
          <w:sz w:val="24"/>
          <w:szCs w:val="24"/>
          <w:lang w:eastAsia="ru-RU"/>
        </w:rPr>
        <w:t xml:space="preserve">частнику долевого строительства </w:t>
      </w:r>
      <w:r w:rsidRPr="00F61231">
        <w:rPr>
          <w:rFonts w:ascii="Times New Roman" w:eastAsia="Times New Roman" w:hAnsi="Times New Roman" w:cs="Times New Roman"/>
          <w:color w:val="000000"/>
          <w:sz w:val="24"/>
          <w:szCs w:val="24"/>
          <w:lang w:eastAsia="ru-RU"/>
        </w:rPr>
        <w:t xml:space="preserve">Жилого дома </w:t>
      </w:r>
      <w:r w:rsidR="009A3D58" w:rsidRPr="00F61231">
        <w:rPr>
          <w:rFonts w:ascii="Times New Roman" w:eastAsia="Times New Roman" w:hAnsi="Times New Roman" w:cs="Times New Roman"/>
          <w:color w:val="000000"/>
          <w:sz w:val="24"/>
          <w:szCs w:val="24"/>
          <w:lang w:eastAsia="ru-RU"/>
        </w:rPr>
        <w:t>уведомление</w:t>
      </w:r>
      <w:r w:rsidRPr="00F61231">
        <w:rPr>
          <w:rFonts w:ascii="Times New Roman" w:eastAsia="Times New Roman" w:hAnsi="Times New Roman" w:cs="Times New Roman"/>
          <w:color w:val="000000"/>
          <w:sz w:val="24"/>
          <w:szCs w:val="24"/>
          <w:lang w:eastAsia="ru-RU"/>
        </w:rPr>
        <w:t xml:space="preserve">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а также предупредить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обходимости принятия Объекта долевого строительства и о последствиях, в случае е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бездействия, предусмотренных п. 5.</w:t>
      </w:r>
      <w:r w:rsidR="00E747F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Сообщение направляе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по почте заказным письмом с описью вложения и уведомлением о вручен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указанному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почтовому адресу</w:t>
      </w:r>
      <w:r w:rsidR="006077AD" w:rsidRPr="00F61231">
        <w:rPr>
          <w:rFonts w:ascii="Times New Roman" w:eastAsia="Times New Roman" w:hAnsi="Times New Roman" w:cs="Times New Roman"/>
          <w:color w:val="000000"/>
          <w:sz w:val="24"/>
          <w:szCs w:val="24"/>
          <w:lang w:eastAsia="ru-RU"/>
        </w:rPr>
        <w:t xml:space="preserve">, </w:t>
      </w:r>
      <w:r w:rsidR="00BA4D6E" w:rsidRPr="00F61231">
        <w:rPr>
          <w:rFonts w:ascii="Times New Roman" w:eastAsia="Times New Roman" w:hAnsi="Times New Roman" w:cs="Times New Roman"/>
          <w:color w:val="000000"/>
          <w:sz w:val="24"/>
          <w:szCs w:val="24"/>
          <w:lang w:eastAsia="ru-RU"/>
        </w:rPr>
        <w:t xml:space="preserve">дублируется </w:t>
      </w:r>
      <w:r w:rsidR="006077AD" w:rsidRPr="00F61231">
        <w:rPr>
          <w:rFonts w:ascii="Times New Roman" w:hAnsi="Times New Roman" w:cs="Times New Roman"/>
          <w:sz w:val="24"/>
          <w:szCs w:val="24"/>
        </w:rPr>
        <w:t>на адрес электронной почты</w:t>
      </w:r>
      <w:r w:rsidR="00DC069C" w:rsidRPr="00F61231">
        <w:rPr>
          <w:rFonts w:ascii="Times New Roman" w:hAnsi="Times New Roman" w:cs="Times New Roman"/>
          <w:sz w:val="24"/>
          <w:szCs w:val="24"/>
        </w:rPr>
        <w:t>, указанной в реквизитах</w:t>
      </w:r>
      <w:r w:rsidR="00DC069C" w:rsidRPr="00F61231">
        <w:rPr>
          <w:rFonts w:ascii="Times New Roman" w:hAnsi="Times New Roman" w:cs="Times New Roman"/>
          <w:b/>
          <w:bCs/>
          <w:sz w:val="24"/>
          <w:szCs w:val="24"/>
        </w:rPr>
        <w:t>,</w:t>
      </w:r>
      <w:r w:rsidR="00C41585" w:rsidRPr="00F61231">
        <w:rPr>
          <w:rFonts w:ascii="Times New Roman" w:hAnsi="Times New Roman" w:cs="Times New Roman"/>
          <w:b/>
          <w:bCs/>
          <w:sz w:val="24"/>
          <w:szCs w:val="24"/>
        </w:rPr>
        <w:t xml:space="preserve"> </w:t>
      </w:r>
      <w:r w:rsidR="006077AD"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7246AE74"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получивший сообщение</w:t>
      </w:r>
      <w:r w:rsidR="00637F80" w:rsidRPr="00F61231">
        <w:rPr>
          <w:rFonts w:ascii="Times New Roman" w:eastAsia="Times New Roman" w:hAnsi="Times New Roman" w:cs="Times New Roman"/>
          <w:color w:val="000000"/>
          <w:sz w:val="24"/>
          <w:szCs w:val="24"/>
          <w:lang w:eastAsia="ru-RU"/>
        </w:rPr>
        <w:t xml:space="preserve"> Застройщика</w:t>
      </w:r>
      <w:r w:rsidRPr="00F61231">
        <w:rPr>
          <w:rFonts w:ascii="Times New Roman" w:eastAsia="Times New Roman" w:hAnsi="Times New Roman" w:cs="Times New Roman"/>
          <w:color w:val="000000"/>
          <w:sz w:val="24"/>
          <w:szCs w:val="24"/>
          <w:lang w:eastAsia="ru-RU"/>
        </w:rPr>
        <w:t xml:space="preserve"> о завершении строительства и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язан приступить к его принятию в течение 7 календарных дней (в том числе и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срочной сдаче Объекта долевого строительства).</w:t>
      </w:r>
    </w:p>
    <w:p w14:paraId="2D688A8C" w14:textId="7951541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6077AD"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 случае недобросовестного уклонения или немотивированного отказ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т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по истечении </w:t>
      </w:r>
      <w:r w:rsidR="00144863" w:rsidRPr="00F61231">
        <w:rPr>
          <w:rFonts w:ascii="Times New Roman" w:eastAsia="Times New Roman" w:hAnsi="Times New Roman" w:cs="Times New Roman"/>
          <w:color w:val="000000"/>
          <w:sz w:val="24"/>
          <w:szCs w:val="24"/>
          <w:lang w:eastAsia="ru-RU"/>
        </w:rPr>
        <w:t xml:space="preserve">двух месяцев </w:t>
      </w:r>
      <w:r w:rsidRPr="00F61231">
        <w:rPr>
          <w:rFonts w:ascii="Times New Roman" w:eastAsia="Times New Roman" w:hAnsi="Times New Roman" w:cs="Times New Roman"/>
          <w:color w:val="000000"/>
          <w:sz w:val="24"/>
          <w:szCs w:val="24"/>
          <w:lang w:eastAsia="ru-RU"/>
        </w:rPr>
        <w:t>со дня, предусмотренного</w:t>
      </w:r>
      <w:r w:rsidR="00637F80"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ом для передачи Объекта долевого строительства</w:t>
      </w:r>
      <w:r w:rsidR="00DC069C" w:rsidRPr="00F61231">
        <w:rPr>
          <w:rFonts w:ascii="Times New Roman" w:eastAsia="Times New Roman" w:hAnsi="Times New Roman" w:cs="Times New Roman"/>
          <w:color w:val="000000"/>
          <w:sz w:val="24"/>
          <w:szCs w:val="24"/>
          <w:lang w:eastAsia="ru-RU"/>
        </w:rPr>
        <w:t xml:space="preserve"> (в том числе с условиями досрочного исполнения обязательства о передаче)</w:t>
      </w:r>
      <w:r w:rsidRPr="00F61231">
        <w:rPr>
          <w:rFonts w:ascii="Times New Roman" w:eastAsia="Times New Roman" w:hAnsi="Times New Roman" w:cs="Times New Roman"/>
          <w:color w:val="000000"/>
          <w:sz w:val="24"/>
          <w:szCs w:val="24"/>
          <w:lang w:eastAsia="ru-RU"/>
        </w:rPr>
        <w:t xml:space="preserve">, вправе составить односторонний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ъекта долевого строительства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том риск случайной гибели Объекта долевого строительства переходит к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с момента составления односторонне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w:t>
      </w:r>
      <w:r w:rsidR="00144863" w:rsidRPr="00F61231">
        <w:rPr>
          <w:rFonts w:ascii="Times New Roman" w:eastAsia="Times New Roman" w:hAnsi="Times New Roman" w:cs="Times New Roman"/>
          <w:color w:val="000000"/>
          <w:sz w:val="24"/>
          <w:szCs w:val="24"/>
          <w:lang w:eastAsia="ru-RU"/>
        </w:rPr>
        <w:t xml:space="preserve">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F154FE6" w14:textId="3DDCB9DB" w:rsidR="006077AD" w:rsidRPr="00F61231" w:rsidRDefault="006077AD">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lastRenderedPageBreak/>
        <w:t xml:space="preserve">5.8. </w:t>
      </w:r>
      <w:r w:rsidRPr="00F61231">
        <w:rPr>
          <w:rFonts w:ascii="Times New Roman" w:hAnsi="Times New Roman" w:cs="Times New Roman"/>
          <w:sz w:val="24"/>
          <w:szCs w:val="24"/>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w:t>
      </w:r>
      <w:r w:rsidR="0017083D" w:rsidRPr="00F61231">
        <w:rPr>
          <w:rFonts w:ascii="Times New Roman" w:hAnsi="Times New Roman" w:cs="Times New Roman"/>
          <w:sz w:val="24"/>
          <w:szCs w:val="24"/>
        </w:rPr>
        <w:t>5</w:t>
      </w:r>
      <w:r w:rsidRPr="00F61231">
        <w:rPr>
          <w:rFonts w:ascii="Times New Roman" w:hAnsi="Times New Roman" w:cs="Times New Roman"/>
          <w:sz w:val="24"/>
          <w:szCs w:val="24"/>
        </w:rPr>
        <w:t xml:space="preserve"> (</w:t>
      </w:r>
      <w:r w:rsidR="0017083D" w:rsidRPr="00F61231">
        <w:rPr>
          <w:rFonts w:ascii="Times New Roman" w:hAnsi="Times New Roman" w:cs="Times New Roman"/>
          <w:sz w:val="24"/>
          <w:szCs w:val="24"/>
        </w:rPr>
        <w:t>пяти</w:t>
      </w:r>
      <w:r w:rsidRPr="00F61231">
        <w:rPr>
          <w:rFonts w:ascii="Times New Roman" w:hAnsi="Times New Roman" w:cs="Times New Roman"/>
          <w:sz w:val="24"/>
          <w:szCs w:val="24"/>
        </w:rPr>
        <w:t xml:space="preserve">) рабочих дней после устранения недостатков Застройщик передает Участнику долевого строительства Объект долевого строительства с составлением </w:t>
      </w:r>
      <w:r w:rsidR="00E747F9" w:rsidRPr="00F61231">
        <w:rPr>
          <w:rFonts w:ascii="Times New Roman" w:hAnsi="Times New Roman" w:cs="Times New Roman"/>
          <w:sz w:val="24"/>
          <w:szCs w:val="24"/>
        </w:rPr>
        <w:t>Акт</w:t>
      </w:r>
      <w:r w:rsidRPr="00F61231">
        <w:rPr>
          <w:rFonts w:ascii="Times New Roman" w:hAnsi="Times New Roman" w:cs="Times New Roman"/>
          <w:sz w:val="24"/>
          <w:szCs w:val="24"/>
        </w:rPr>
        <w:t>а приема-передачи.</w:t>
      </w: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4602ACA8" w14:textId="5E40F1E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w:t>
      </w:r>
      <w:r w:rsidR="000B1C2C" w:rsidRPr="00F61231">
        <w:rPr>
          <w:rFonts w:ascii="Times New Roman" w:eastAsia="Times New Roman" w:hAnsi="Times New Roman" w:cs="Times New Roman"/>
          <w:color w:val="000000"/>
          <w:sz w:val="24"/>
          <w:szCs w:val="24"/>
          <w:lang w:eastAsia="ru-RU"/>
        </w:rPr>
        <w:t xml:space="preserve"> долевого строительства</w:t>
      </w:r>
      <w:r w:rsidRPr="00F61231">
        <w:rPr>
          <w:rFonts w:ascii="Times New Roman" w:eastAsia="Times New Roman" w:hAnsi="Times New Roman" w:cs="Times New Roman"/>
          <w:color w:val="000000"/>
          <w:sz w:val="24"/>
          <w:szCs w:val="24"/>
          <w:lang w:eastAsia="ru-RU"/>
        </w:rPr>
        <w:t>, передаваемо</w:t>
      </w:r>
      <w:r w:rsidR="000B1C2C" w:rsidRPr="00F61231">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У</w:t>
      </w:r>
      <w:r w:rsidR="002D3D98"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лжно соответствовать условиям Договора, требования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хнических регламентов, проектной документации и градостроительным регламентам, а такж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НиПам, ГОСТам и иным строительным нормам.</w:t>
      </w:r>
    </w:p>
    <w:p w14:paraId="6FA68CD5" w14:textId="6498A81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2. Гарантийный срок на Объект долевого строительства составляет 5 (</w:t>
      </w:r>
      <w:r w:rsidR="002D3D98" w:rsidRPr="00F61231">
        <w:rPr>
          <w:rFonts w:ascii="Times New Roman" w:eastAsia="Times New Roman" w:hAnsi="Times New Roman" w:cs="Times New Roman"/>
          <w:color w:val="000000"/>
          <w:sz w:val="24"/>
          <w:szCs w:val="24"/>
          <w:lang w:eastAsia="ru-RU"/>
        </w:rPr>
        <w:t>П</w:t>
      </w:r>
      <w:r w:rsidRPr="00F61231">
        <w:rPr>
          <w:rFonts w:ascii="Times New Roman" w:eastAsia="Times New Roman" w:hAnsi="Times New Roman" w:cs="Times New Roman"/>
          <w:color w:val="000000"/>
          <w:sz w:val="24"/>
          <w:szCs w:val="24"/>
          <w:lang w:eastAsia="ru-RU"/>
        </w:rPr>
        <w:t>ять) лет со дня</w:t>
      </w:r>
      <w:r w:rsidR="00637F80"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передачи Объекта долевого строительств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p>
    <w:p w14:paraId="6375C57B" w14:textId="360AF0A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став передаваемой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 3</w:t>
      </w:r>
      <w:r w:rsidR="002D3D98"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2D3D98"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 год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й срок исчисляется со дня подписания перво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xml:space="preserve">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 жилом доме.</w:t>
      </w:r>
    </w:p>
    <w:p w14:paraId="3825F47F" w14:textId="6C75F8C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4. У</w:t>
      </w:r>
      <w:r w:rsidR="00022CB3"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xml:space="preserve"> вправе предъявить Застройщ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я в связи с ненадлежащим качеством Объекта долевого строительства – Квартиры-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овии, если докажет, что такое качество выявлено в течение гарантийного срока и при услов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длежащей эксплуатации объекта долевого строительства со стороны Участник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w:t>
      </w:r>
    </w:p>
    <w:p w14:paraId="23218CCC" w14:textId="054D139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 жилого помещ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наруженные в пределах гарантийного срока, если докажет, что они произошли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ормального износа такого помещения или входящих в его состав элементов отделки, сист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женерно-технического обеспечения, конструктивных элементов, изделий,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технических регламентов, градостроительных регламентов, иных обяза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к процессу эксплуатации жилого помещения или входящих в его состав элемен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делки, систем инженерно- технического обеспечения, конструктивных элементов, издел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либо вследствие ненадлежащего их ремонта, произведенного самим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ли привлеченными им третьими лицами, а также если недостатки (дефект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озникли вследствие нарушения предусмотренных предоставленных Участнику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нструкцией по эксплуатации Жилого помещения правил и условий эффективн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 безопасного использования такого помещения, входящих в его состав элементов отделк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стем инженерно-технического обеспечения, конструктивных элементов, изделий.</w:t>
      </w:r>
    </w:p>
    <w:p w14:paraId="78F435E7"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359DF437" w14:textId="7AD37E71"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1 Договор считается заключенным и вступает в силу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сударственной регистрации в органе, осуществляющем государственную регистрацию прав 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ы недвижимого имущества и сделок с ним.</w:t>
      </w:r>
    </w:p>
    <w:p w14:paraId="6A368BB7" w14:textId="0F9C52B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2</w:t>
      </w:r>
      <w:r w:rsidR="0017083D"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 может быть расторгнут по взаимному соглашению Сторон,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дностороннем порядке, в судебном порядке по решению суда по основаниям, предусмотренны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Федеральным законом от 30.12.2004</w:t>
      </w:r>
      <w:r w:rsidR="000B1C2C"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Об участии в долевом строительст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ых домов и иных объектов недвижимости и о внесении изменений в некотор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законодательные </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ы Российской Федерации».</w:t>
      </w:r>
    </w:p>
    <w:p w14:paraId="7312EDB9" w14:textId="77777777" w:rsidR="00CF2F39"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Участник долевого строительства в одностороннем порядке вправе отказаться от исполнения договора в порядке, установленном ч.</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 xml:space="preserve">1 ст. 9 Федерального закона от 30 декабря 2004г. </w:t>
      </w:r>
      <w:r w:rsidR="00C20C96" w:rsidRPr="00F61231">
        <w:rPr>
          <w:rFonts w:ascii="Times New Roman" w:eastAsia="Times New Roman" w:hAnsi="Times New Roman" w:cs="Times New Roman"/>
          <w:color w:val="000000"/>
          <w:sz w:val="24"/>
          <w:szCs w:val="24"/>
          <w:lang w:eastAsia="ru-RU"/>
        </w:rPr>
        <w:lastRenderedPageBreak/>
        <w:t>№ 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 только при наличии нарушений со стороны Застройщика.</w:t>
      </w:r>
    </w:p>
    <w:p w14:paraId="7169586C" w14:textId="452046EB" w:rsidR="00EC588B" w:rsidRPr="00F61231" w:rsidRDefault="00CF2F3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4. </w:t>
      </w:r>
      <w:r w:rsidR="00C20C96" w:rsidRPr="00F61231">
        <w:rPr>
          <w:rFonts w:ascii="Times New Roman" w:eastAsia="Times New Roman" w:hAnsi="Times New Roman" w:cs="Times New Roman"/>
          <w:color w:val="000000"/>
          <w:sz w:val="24"/>
          <w:szCs w:val="24"/>
          <w:lang w:eastAsia="ru-RU"/>
        </w:rPr>
        <w:t>По требованию Участника долевого строительства, договор может быть расторгнут в судебном порядке в порядке, установленном ч.</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1 ст.</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9 Федерального закона от 30</w:t>
      </w:r>
      <w:r w:rsidR="000B1C2C" w:rsidRPr="00F61231">
        <w:rPr>
          <w:rFonts w:ascii="Times New Roman" w:eastAsia="Times New Roman" w:hAnsi="Times New Roman" w:cs="Times New Roman"/>
          <w:color w:val="000000"/>
          <w:sz w:val="24"/>
          <w:szCs w:val="24"/>
          <w:lang w:eastAsia="ru-RU"/>
        </w:rPr>
        <w:t>.12.</w:t>
      </w:r>
      <w:r w:rsidR="00C20C96" w:rsidRPr="00F61231">
        <w:rPr>
          <w:rFonts w:ascii="Times New Roman" w:eastAsia="Times New Roman" w:hAnsi="Times New Roman" w:cs="Times New Roman"/>
          <w:color w:val="000000"/>
          <w:sz w:val="24"/>
          <w:szCs w:val="24"/>
          <w:lang w:eastAsia="ru-RU"/>
        </w:rPr>
        <w:t>2004</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г</w:t>
      </w:r>
      <w:r w:rsidR="000B1C2C" w:rsidRPr="00F61231">
        <w:rPr>
          <w:rFonts w:ascii="Times New Roman" w:eastAsia="Times New Roman" w:hAnsi="Times New Roman" w:cs="Times New Roman"/>
          <w:color w:val="000000"/>
          <w:sz w:val="24"/>
          <w:szCs w:val="24"/>
          <w:lang w:eastAsia="ru-RU"/>
        </w:rPr>
        <w:t>ода</w:t>
      </w:r>
      <w:r w:rsidR="00C20C96" w:rsidRPr="00F61231">
        <w:rPr>
          <w:rFonts w:ascii="Times New Roman" w:eastAsia="Times New Roman" w:hAnsi="Times New Roman" w:cs="Times New Roman"/>
          <w:color w:val="000000"/>
          <w:sz w:val="24"/>
          <w:szCs w:val="24"/>
          <w:lang w:eastAsia="ru-RU"/>
        </w:rPr>
        <w:t xml:space="preserve"> №</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w:t>
      </w:r>
    </w:p>
    <w:p w14:paraId="119D8F37" w14:textId="5D381028" w:rsidR="00C20C96"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5. </w:t>
      </w:r>
      <w:r w:rsidR="00C20C96" w:rsidRPr="00F61231">
        <w:rPr>
          <w:rFonts w:ascii="Times New Roman" w:eastAsia="Times New Roman" w:hAnsi="Times New Roman" w:cs="Times New Roman"/>
          <w:color w:val="000000"/>
          <w:sz w:val="24"/>
          <w:szCs w:val="24"/>
          <w:lang w:eastAsia="ru-RU"/>
        </w:rPr>
        <w:t xml:space="preserve">Застройщик вправе в одностороннем внесудебном порядке отказаться от исполнения настоящего </w:t>
      </w:r>
      <w:r w:rsidR="00EC588B" w:rsidRPr="00F61231">
        <w:rPr>
          <w:rFonts w:ascii="Times New Roman" w:eastAsia="Times New Roman" w:hAnsi="Times New Roman" w:cs="Times New Roman"/>
          <w:color w:val="000000"/>
          <w:sz w:val="24"/>
          <w:szCs w:val="24"/>
          <w:lang w:eastAsia="ru-RU"/>
        </w:rPr>
        <w:t>договора в случае, если п</w:t>
      </w:r>
      <w:r w:rsidR="00C20C96" w:rsidRPr="00F61231">
        <w:rPr>
          <w:rFonts w:ascii="Times New Roman" w:eastAsia="Times New Roman" w:hAnsi="Times New Roman" w:cs="Times New Roman"/>
          <w:color w:val="000000"/>
          <w:sz w:val="24"/>
          <w:szCs w:val="24"/>
          <w:lang w:eastAsia="ru-RU"/>
        </w:rPr>
        <w:t>росрочка внесения платежа</w:t>
      </w:r>
      <w:r w:rsidR="00EC588B" w:rsidRPr="00F61231">
        <w:rPr>
          <w:rFonts w:ascii="Times New Roman" w:eastAsia="Times New Roman" w:hAnsi="Times New Roman" w:cs="Times New Roman"/>
          <w:color w:val="000000"/>
          <w:sz w:val="24"/>
          <w:szCs w:val="24"/>
          <w:lang w:eastAsia="ru-RU"/>
        </w:rPr>
        <w:t xml:space="preserve"> Участником долевого строительства составит</w:t>
      </w:r>
      <w:r w:rsidR="00C20C96" w:rsidRPr="00F61231">
        <w:rPr>
          <w:rFonts w:ascii="Times New Roman" w:eastAsia="Times New Roman" w:hAnsi="Times New Roman" w:cs="Times New Roman"/>
          <w:color w:val="000000"/>
          <w:sz w:val="24"/>
          <w:szCs w:val="24"/>
          <w:lang w:eastAsia="ru-RU"/>
        </w:rPr>
        <w:t xml:space="preserve"> более чем два месяца</w:t>
      </w:r>
    </w:p>
    <w:p w14:paraId="2D75656E" w14:textId="518918B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Застройщик вправе </w:t>
      </w:r>
      <w:r w:rsidR="00EC588B" w:rsidRPr="00F61231">
        <w:rPr>
          <w:rFonts w:ascii="Times New Roman" w:eastAsia="Times New Roman" w:hAnsi="Times New Roman" w:cs="Times New Roman"/>
          <w:color w:val="000000"/>
          <w:sz w:val="24"/>
          <w:szCs w:val="24"/>
          <w:lang w:eastAsia="ru-RU"/>
        </w:rPr>
        <w:t>отказаться в одностороннем внесудебном порядке от исполнения Д</w:t>
      </w:r>
      <w:r w:rsidRPr="00F61231">
        <w:rPr>
          <w:rFonts w:ascii="Times New Roman" w:eastAsia="Times New Roman" w:hAnsi="Times New Roman" w:cs="Times New Roman"/>
          <w:color w:val="000000"/>
          <w:sz w:val="24"/>
          <w:szCs w:val="24"/>
          <w:lang w:eastAsia="ru-RU"/>
        </w:rPr>
        <w:t>оговор</w:t>
      </w:r>
      <w:r w:rsidR="00EC588B" w:rsidRPr="00F61231">
        <w:rPr>
          <w:rFonts w:ascii="Times New Roman" w:eastAsia="Times New Roman" w:hAnsi="Times New Roman" w:cs="Times New Roman"/>
          <w:color w:val="000000"/>
          <w:sz w:val="24"/>
          <w:szCs w:val="24"/>
          <w:lang w:eastAsia="ru-RU"/>
        </w:rPr>
        <w:t>а</w:t>
      </w:r>
      <w:r w:rsidRPr="00F61231">
        <w:rPr>
          <w:rFonts w:ascii="Times New Roman" w:eastAsia="Times New Roman" w:hAnsi="Times New Roman" w:cs="Times New Roman"/>
          <w:color w:val="000000"/>
          <w:sz w:val="24"/>
          <w:szCs w:val="24"/>
          <w:lang w:eastAsia="ru-RU"/>
        </w:rPr>
        <w:t xml:space="preserve"> по истечении 30 (</w:t>
      </w:r>
      <w:r w:rsidR="00022CB3"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дцати) дней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правления Участнику долевого строительства предупреждения о необходимости пога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долженности и о последствиях неисполнения такого требования, сообщив об этом Участн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аказным письмом. При неисполнении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такого требования либо при возврате заказного письма оператором почтовой связ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 сообщением об отказе Участника долевого строительства от его получения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w:t>
      </w:r>
      <w:r w:rsidR="0017083D" w:rsidRPr="00F61231">
        <w:rPr>
          <w:rFonts w:ascii="Times New Roman" w:eastAsia="Times New Roman" w:hAnsi="Times New Roman" w:cs="Times New Roman"/>
          <w:color w:val="000000"/>
          <w:sz w:val="24"/>
          <w:szCs w:val="24"/>
          <w:lang w:eastAsia="ru-RU"/>
        </w:rPr>
        <w:t xml:space="preserve">льства по указанному в </w:t>
      </w:r>
      <w:r w:rsidRPr="00F61231">
        <w:rPr>
          <w:rFonts w:ascii="Times New Roman" w:eastAsia="Times New Roman" w:hAnsi="Times New Roman" w:cs="Times New Roman"/>
          <w:color w:val="000000"/>
          <w:sz w:val="24"/>
          <w:szCs w:val="24"/>
          <w:lang w:eastAsia="ru-RU"/>
        </w:rPr>
        <w:t>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 Застройщик имеет право в одностороннем порядке отказаться от исполн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p>
    <w:p w14:paraId="0BC0F4AC" w14:textId="36A29A3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наличии у Застройщика сведений о получении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казанного предупреждения либо при возврате заказного письма оператором почтовой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бщением об отказе его получения Участником долевого строительства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льства по указанному в 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w:t>
      </w:r>
    </w:p>
    <w:p w14:paraId="04771772"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Договор считается расторгнутым со дня направления Застройщиком уведомл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у долевого строительства об одностороннем отказе от исполнения Договора. Указанн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ведомление должно быть направлено по почте заказным письмом с описью вложения.</w:t>
      </w:r>
      <w:r w:rsidR="00637F80" w:rsidRPr="00F61231">
        <w:rPr>
          <w:rFonts w:ascii="Times New Roman" w:eastAsia="Times New Roman" w:hAnsi="Times New Roman" w:cs="Times New Roman"/>
          <w:color w:val="000000"/>
          <w:sz w:val="24"/>
          <w:szCs w:val="24"/>
          <w:lang w:eastAsia="ru-RU"/>
        </w:rPr>
        <w:t xml:space="preserve"> </w:t>
      </w:r>
    </w:p>
    <w:p w14:paraId="67CB234A" w14:textId="76115C9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При расторжении Договора по основаниям п. 7.</w:t>
      </w:r>
      <w:r w:rsidR="00591C50"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Договора Участник долевого</w:t>
      </w:r>
      <w:r w:rsidR="00022CB3"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трачивает право на получение (принятие) от Застройщика Квартиры, указан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п. 1.3. Договора.</w:t>
      </w:r>
    </w:p>
    <w:p w14:paraId="7715B488" w14:textId="54B89FE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о всех иных случаях, прямо не предусмотренных действующим законодательств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е Договора осуществляется по соглашению сторон, при этом условия расторжения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рядок возврата денежных средств согласовываются Сторонами при подписании соглашения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и Договора.</w:t>
      </w:r>
    </w:p>
    <w:p w14:paraId="16BBBFC4" w14:textId="1266C0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Если расторжение Договора осуществляется по инициативе Участник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егистрация Соглашения о расторжении осуществляется з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ициатора и в соответствии с действующим законодательством РФ.</w:t>
      </w:r>
    </w:p>
    <w:p w14:paraId="3208823B" w14:textId="0C5092A1"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4" w:name="currentAccount"/>
      <w:r w:rsidR="000D68F6" w:rsidRPr="00F61231">
        <w:rPr>
          <w:rFonts w:ascii="Times New Roman" w:hAnsi="Times New Roman" w:cs="Times New Roman"/>
          <w:b/>
          <w:bCs/>
          <w:color w:val="000000"/>
          <w:sz w:val="24"/>
          <w:szCs w:val="24"/>
          <w:highlight w:val="yellow"/>
        </w:rPr>
        <w:t>______</w:t>
      </w:r>
      <w:bookmarkEnd w:id="4"/>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t xml:space="preserve">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41DB4AA8" w:rsidR="005D2567" w:rsidRPr="00F61231"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19DEC7C6" w14:textId="77777777" w:rsidR="0017083D" w:rsidRPr="00F61231"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48819731" w14:textId="00E60B9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w:t>
      </w:r>
      <w:r w:rsidR="00DC069C" w:rsidRPr="00F61231">
        <w:rPr>
          <w:rFonts w:ascii="Times New Roman" w:eastAsia="Times New Roman" w:hAnsi="Times New Roman" w:cs="Times New Roman"/>
          <w:color w:val="000000"/>
          <w:sz w:val="24"/>
          <w:szCs w:val="24"/>
          <w:lang w:val="ru" w:eastAsia="ru-RU"/>
        </w:rPr>
        <w:t xml:space="preserve"> (цессия)</w:t>
      </w:r>
      <w:r w:rsidRPr="00F61231">
        <w:rPr>
          <w:rFonts w:ascii="Times New Roman" w:eastAsia="Times New Roman" w:hAnsi="Times New Roman" w:cs="Times New Roman"/>
          <w:color w:val="000000"/>
          <w:sz w:val="24"/>
          <w:szCs w:val="24"/>
          <w:lang w:val="ru" w:eastAsia="ru-RU"/>
        </w:rPr>
        <w:t xml:space="preserve">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w:t>
      </w:r>
      <w:r w:rsidR="00DC069C" w:rsidRPr="00F61231">
        <w:rPr>
          <w:rFonts w:ascii="Times New Roman" w:eastAsia="Times New Roman" w:hAnsi="Times New Roman" w:cs="Times New Roman"/>
          <w:color w:val="000000"/>
          <w:sz w:val="24"/>
          <w:szCs w:val="24"/>
          <w:lang w:val="ru" w:eastAsia="ru-RU"/>
        </w:rPr>
        <w:t>у</w:t>
      </w:r>
      <w:r w:rsidRPr="00F61231">
        <w:rPr>
          <w:rFonts w:ascii="Times New Roman" w:eastAsia="Times New Roman" w:hAnsi="Times New Roman" w:cs="Times New Roman"/>
          <w:color w:val="000000"/>
          <w:sz w:val="24"/>
          <w:szCs w:val="24"/>
          <w:lang w:val="ru" w:eastAsia="ru-RU"/>
        </w:rPr>
        <w:t>ступки прав требования должен прилагаться акт приема-передачи документации от прежнего Участника новому Участнику.</w:t>
      </w:r>
    </w:p>
    <w:p w14:paraId="2E92085F" w14:textId="00BBE5FE"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3357E89F" w14:textId="7777777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E83F9DF" w14:textId="2B7279C3"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3815BF3F" w14:textId="1B69F9F2"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7275A3A7" w14:textId="705CE3B8" w:rsidR="005D2567"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w:t>
      </w:r>
      <w:r w:rsidRPr="00F61231">
        <w:rPr>
          <w:rFonts w:ascii="Times New Roman" w:eastAsia="Times New Roman" w:hAnsi="Times New Roman" w:cs="Times New Roman"/>
          <w:color w:val="000000"/>
          <w:sz w:val="24"/>
          <w:szCs w:val="24"/>
          <w:lang w:val="ru" w:eastAsia="ru-RU"/>
        </w:rPr>
        <w:lastRenderedPageBreak/>
        <w:t>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3698F96A" w14:textId="77777777" w:rsidR="00D459C7" w:rsidRPr="00F61231" w:rsidRDefault="00D459C7">
      <w:pPr>
        <w:spacing w:after="0" w:line="240" w:lineRule="auto"/>
        <w:ind w:firstLine="426"/>
        <w:jc w:val="both"/>
        <w:rPr>
          <w:rFonts w:ascii="Times New Roman" w:eastAsia="Times New Roman" w:hAnsi="Times New Roman" w:cs="Times New Roman"/>
          <w:color w:val="000000"/>
          <w:sz w:val="24"/>
          <w:szCs w:val="24"/>
          <w:lang w:val="ru" w:eastAsia="ru-RU"/>
        </w:rPr>
      </w:pP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5605E0BE" w14:textId="2437EC6A" w:rsidR="00AF36AE" w:rsidRPr="00AF36AE" w:rsidRDefault="00564103" w:rsidP="00AF36AE">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2E7DDD">
        <w:rPr>
          <w:rFonts w:ascii="Times New Roman" w:eastAsia="Times New Roman" w:hAnsi="Times New Roman" w:cs="Times New Roman"/>
          <w:color w:val="000000"/>
          <w:sz w:val="24"/>
          <w:szCs w:val="24"/>
          <w:lang w:eastAsia="ru-RU"/>
        </w:rPr>
        <w:t>10.5.</w:t>
      </w:r>
      <w:bookmarkStart w:id="5" w:name="_Hlk126686640"/>
      <w:r w:rsidR="00AF36AE" w:rsidRPr="00075510">
        <w:rPr>
          <w:rFonts w:ascii="Times New Roman" w:eastAsia="Times New Roman" w:hAnsi="Times New Roman" w:cs="Times New Roman"/>
          <w:color w:val="000000"/>
          <w:highlight w:val="yellow"/>
          <w:lang w:eastAsia="ru-RU"/>
        </w:rPr>
        <w:t>У</w:t>
      </w:r>
      <w:r w:rsidR="00AF36AE" w:rsidRPr="00075510">
        <w:rPr>
          <w:rFonts w:ascii="Times New Roman" w:hAnsi="Times New Roman" w:cs="Times New Roman"/>
          <w:highlight w:val="yellow"/>
        </w:rPr>
        <w:t>частник, подписывая настоящий Договор, дает свое согласие на обработку и использование своих персональных данных,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регистрационного учета по месту пребывания  по месту жительства,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w:t>
      </w:r>
    </w:p>
    <w:p w14:paraId="3A8BB902" w14:textId="77777777" w:rsidR="00AF36AE" w:rsidRPr="00075510" w:rsidRDefault="00AF36AE" w:rsidP="00AF36AE">
      <w:pPr>
        <w:widowControl w:val="0"/>
        <w:autoSpaceDE w:val="0"/>
        <w:autoSpaceDN w:val="0"/>
        <w:spacing w:after="0" w:line="240" w:lineRule="auto"/>
        <w:ind w:firstLine="540"/>
        <w:jc w:val="both"/>
        <w:rPr>
          <w:rFonts w:ascii="Times New Roman" w:hAnsi="Times New Roman" w:cs="Times New Roman"/>
          <w:highlight w:val="yellow"/>
        </w:rPr>
      </w:pPr>
      <w:r w:rsidRPr="00075510">
        <w:rPr>
          <w:rFonts w:ascii="Times New Roman" w:hAnsi="Times New Roman" w:cs="Times New Roman"/>
          <w:highlight w:val="yellow"/>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надзирающим органам, управляющей организации, ресурсоснабжающим организациям, кредитной организации, Управлению Росреестра по Приморскому краю, контрагентам Застройщика и иным третьим лицам при необходимости.</w:t>
      </w:r>
    </w:p>
    <w:p w14:paraId="1D454F5B" w14:textId="77777777" w:rsidR="00AF36AE" w:rsidRPr="00075510" w:rsidRDefault="00AF36AE" w:rsidP="00AF36AE">
      <w:pPr>
        <w:pStyle w:val="21"/>
        <w:shd w:val="clear" w:color="auto" w:fill="auto"/>
        <w:spacing w:before="0" w:after="0" w:line="240" w:lineRule="auto"/>
        <w:ind w:firstLine="567"/>
        <w:rPr>
          <w:highlight w:val="yellow"/>
        </w:rPr>
      </w:pPr>
      <w:r w:rsidRPr="00075510">
        <w:rPr>
          <w:highlight w:val="yellow"/>
        </w:rPr>
        <w:t>Перечень персональных данных, на обработку которых дается согласие Участника (включая, но не ограничиваясь):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СНИЛС;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w:t>
      </w:r>
    </w:p>
    <w:p w14:paraId="0702106E" w14:textId="77777777" w:rsidR="00AF36AE" w:rsidRPr="00075510" w:rsidRDefault="00AF36AE" w:rsidP="00AF36AE">
      <w:pPr>
        <w:pStyle w:val="21"/>
        <w:shd w:val="clear" w:color="auto" w:fill="auto"/>
        <w:spacing w:before="0" w:after="0" w:line="240" w:lineRule="auto"/>
        <w:ind w:firstLine="567"/>
        <w:rPr>
          <w:highlight w:val="yellow"/>
        </w:rPr>
      </w:pPr>
      <w:r w:rsidRPr="00075510">
        <w:rPr>
          <w:highlight w:val="yellow"/>
        </w:rPr>
        <w:t>Участник вправе отозвать согласие на обработку его персональных данных путем подачи письменного заявления Застройщику, но не ранее истечения 5 (пяти) лет со дня получения Застройщиком в установленном законодательством порядке разрешения на ввод жилого дома в эксплуатацию.</w:t>
      </w:r>
    </w:p>
    <w:p w14:paraId="753D128A" w14:textId="77777777" w:rsidR="00AF36AE" w:rsidRPr="00E0060A" w:rsidRDefault="00AF36AE" w:rsidP="00AF36AE">
      <w:pPr>
        <w:pStyle w:val="21"/>
        <w:shd w:val="clear" w:color="auto" w:fill="auto"/>
        <w:spacing w:before="0" w:after="0" w:line="240" w:lineRule="auto"/>
        <w:ind w:firstLine="567"/>
      </w:pPr>
      <w:r w:rsidRPr="00075510">
        <w:rPr>
          <w:highlight w:val="yellow"/>
        </w:rPr>
        <w:t>Согласие Участника на обработку его персональных данных действует бессрочно.</w:t>
      </w:r>
    </w:p>
    <w:bookmarkEnd w:id="5"/>
    <w:p w14:paraId="4BBD4E64" w14:textId="04466F24" w:rsidR="00637F80" w:rsidRPr="00F61231" w:rsidRDefault="00564103" w:rsidP="00AF36AE">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2E7D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орон </w:t>
      </w:r>
      <w:r w:rsidRPr="00F61231">
        <w:rPr>
          <w:rFonts w:ascii="Times New Roman" w:eastAsia="Times New Roman" w:hAnsi="Times New Roman" w:cs="Times New Roman"/>
          <w:color w:val="000000"/>
          <w:sz w:val="24"/>
          <w:szCs w:val="24"/>
          <w:lang w:eastAsia="ru-RU"/>
        </w:rPr>
        <w:lastRenderedPageBreak/>
        <w:t>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77C71BCD" w14:textId="6DFAB244" w:rsidR="00CC5CCF" w:rsidRPr="00F058B9" w:rsidRDefault="0017083D" w:rsidP="00CC5CCF">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564103">
        <w:rPr>
          <w:rFonts w:ascii="Times New Roman" w:hAnsi="Times New Roman" w:cs="Times New Roman"/>
          <w:color w:val="000000"/>
        </w:rPr>
        <w:t>1</w:t>
      </w:r>
      <w:r w:rsidR="00234A89" w:rsidRPr="00F61231">
        <w:rPr>
          <w:rFonts w:ascii="Times New Roman" w:hAnsi="Times New Roman" w:cs="Times New Roman"/>
          <w:color w:val="000000"/>
        </w:rPr>
        <w:t xml:space="preserve">. </w:t>
      </w:r>
      <w:r w:rsidR="00CC5CCF" w:rsidRPr="00F058B9">
        <w:rPr>
          <w:rFonts w:ascii="Times New Roman" w:hAnsi="Times New Roman" w:cs="Times New Roman"/>
          <w:highlight w:val="yellow"/>
        </w:rPr>
        <w:t xml:space="preserve">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w:t>
      </w:r>
      <w:proofErr w:type="spellStart"/>
      <w:r w:rsidR="00CC5CCF" w:rsidRPr="00F058B9">
        <w:rPr>
          <w:rFonts w:ascii="Times New Roman" w:hAnsi="Times New Roman" w:cs="Times New Roman"/>
          <w:highlight w:val="yellow"/>
        </w:rPr>
        <w:t>эскроу</w:t>
      </w:r>
      <w:proofErr w:type="spellEnd"/>
      <w:r w:rsidR="00CC5CCF" w:rsidRPr="00F058B9">
        <w:rPr>
          <w:rFonts w:ascii="Times New Roman" w:hAnsi="Times New Roman" w:cs="Times New Roman"/>
          <w:highlight w:val="yellow"/>
        </w:rPr>
        <w:t>-агента. Все экземпляры имеют равную юридическую силу и являются оригиналами.</w:t>
      </w:r>
    </w:p>
    <w:p w14:paraId="4FF0FD23" w14:textId="2C827B77"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833217"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 xml:space="preserve">Общество с ограниченной </w:t>
            </w:r>
            <w:r w:rsidRPr="00833217">
              <w:rPr>
                <w:rFonts w:ascii="Times New Roman" w:hAnsi="Times New Roman" w:cs="Times New Roman"/>
                <w:bCs/>
                <w:sz w:val="24"/>
                <w:szCs w:val="24"/>
              </w:rPr>
              <w:t>ответственностью Специализированный застройщик «</w:t>
            </w:r>
            <w:r w:rsidR="000C5C1C" w:rsidRPr="00833217">
              <w:rPr>
                <w:rFonts w:ascii="Times New Roman" w:hAnsi="Times New Roman" w:cs="Times New Roman"/>
                <w:bCs/>
                <w:sz w:val="24"/>
                <w:szCs w:val="24"/>
              </w:rPr>
              <w:t>Проектно-изыскательская компания</w:t>
            </w:r>
            <w:r w:rsidRPr="00833217">
              <w:rPr>
                <w:rFonts w:ascii="Times New Roman" w:hAnsi="Times New Roman" w:cs="Times New Roman"/>
                <w:bCs/>
                <w:sz w:val="24"/>
                <w:szCs w:val="24"/>
              </w:rPr>
              <w:t>»</w:t>
            </w:r>
          </w:p>
          <w:p w14:paraId="7380D22E" w14:textId="6A0971E3"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ООО СЗ «</w:t>
            </w:r>
            <w:r w:rsidR="000C5C1C" w:rsidRPr="00833217">
              <w:rPr>
                <w:rFonts w:ascii="Times New Roman" w:hAnsi="Times New Roman" w:cs="Times New Roman"/>
                <w:bCs/>
                <w:sz w:val="24"/>
                <w:szCs w:val="24"/>
              </w:rPr>
              <w:t>ПИК</w:t>
            </w:r>
            <w:r w:rsidRPr="00833217">
              <w:rPr>
                <w:rFonts w:ascii="Times New Roman" w:hAnsi="Times New Roman" w:cs="Times New Roman"/>
                <w:bCs/>
                <w:sz w:val="24"/>
                <w:szCs w:val="24"/>
              </w:rPr>
              <w:t>»)</w:t>
            </w:r>
          </w:p>
          <w:p w14:paraId="300C27F2" w14:textId="77777777" w:rsidR="0017083D" w:rsidRPr="00833217" w:rsidRDefault="0017083D" w:rsidP="00C41CC9">
            <w:pPr>
              <w:ind w:right="182"/>
              <w:jc w:val="both"/>
              <w:rPr>
                <w:rFonts w:ascii="Times New Roman" w:hAnsi="Times New Roman" w:cs="Times New Roman"/>
                <w:bCs/>
                <w:sz w:val="24"/>
                <w:szCs w:val="24"/>
                <w:highlight w:val="yellow"/>
              </w:rPr>
            </w:pPr>
          </w:p>
          <w:p w14:paraId="2F6101A1" w14:textId="77777777" w:rsidR="000C5C1C" w:rsidRPr="00833217" w:rsidRDefault="0017083D" w:rsidP="000C5C1C">
            <w:pPr>
              <w:rPr>
                <w:rFonts w:ascii="Times New Roman" w:hAnsi="Times New Roman" w:cs="Times New Roman"/>
                <w:sz w:val="24"/>
                <w:szCs w:val="24"/>
              </w:rPr>
            </w:pPr>
            <w:r w:rsidRPr="00833217">
              <w:rPr>
                <w:rFonts w:ascii="Times New Roman" w:hAnsi="Times New Roman" w:cs="Times New Roman"/>
                <w:bCs/>
                <w:sz w:val="24"/>
                <w:szCs w:val="24"/>
              </w:rPr>
              <w:t>ИНН</w:t>
            </w:r>
            <w:r w:rsidR="000C5C1C" w:rsidRPr="00833217">
              <w:rPr>
                <w:rFonts w:ascii="Times New Roman" w:hAnsi="Times New Roman" w:cs="Times New Roman"/>
                <w:bCs/>
                <w:sz w:val="24"/>
                <w:szCs w:val="24"/>
              </w:rPr>
              <w:t xml:space="preserve"> </w:t>
            </w:r>
            <w:r w:rsidR="000C5C1C" w:rsidRPr="00833217">
              <w:rPr>
                <w:rFonts w:ascii="Times New Roman" w:hAnsi="Times New Roman" w:cs="Times New Roman"/>
                <w:sz w:val="24"/>
                <w:szCs w:val="24"/>
              </w:rPr>
              <w:t>2537101494</w:t>
            </w:r>
          </w:p>
          <w:p w14:paraId="5D6544DB" w14:textId="3DC5467D"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ОГРН </w:t>
            </w:r>
            <w:r w:rsidR="000C5C1C" w:rsidRPr="00833217">
              <w:rPr>
                <w:rFonts w:ascii="Times New Roman" w:hAnsi="Times New Roman" w:cs="Times New Roman"/>
                <w:sz w:val="24"/>
                <w:szCs w:val="24"/>
              </w:rPr>
              <w:t>1132537004951</w:t>
            </w:r>
          </w:p>
          <w:p w14:paraId="110F6C83" w14:textId="157ABFFF"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КПП </w:t>
            </w:r>
            <w:r w:rsidR="000C5C1C" w:rsidRPr="00833217">
              <w:rPr>
                <w:rFonts w:ascii="Times New Roman" w:hAnsi="Times New Roman" w:cs="Times New Roman"/>
                <w:sz w:val="24"/>
                <w:szCs w:val="24"/>
              </w:rPr>
              <w:t>254301001</w:t>
            </w:r>
          </w:p>
          <w:p w14:paraId="11948430" w14:textId="77777777" w:rsidR="00833217" w:rsidRPr="00833217" w:rsidRDefault="00833217" w:rsidP="00833217">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Юридический адрес: 690088, Приморский край, г. Владивосток, ул. </w:t>
            </w:r>
            <w:proofErr w:type="spellStart"/>
            <w:r w:rsidRPr="00833217">
              <w:rPr>
                <w:rFonts w:ascii="Times New Roman" w:hAnsi="Times New Roman" w:cs="Times New Roman"/>
                <w:bCs/>
                <w:sz w:val="24"/>
                <w:szCs w:val="24"/>
              </w:rPr>
              <w:t>Жигура</w:t>
            </w:r>
            <w:proofErr w:type="spellEnd"/>
            <w:r w:rsidRPr="00833217">
              <w:rPr>
                <w:rFonts w:ascii="Times New Roman" w:hAnsi="Times New Roman" w:cs="Times New Roman"/>
                <w:bCs/>
                <w:sz w:val="24"/>
                <w:szCs w:val="24"/>
              </w:rPr>
              <w:t xml:space="preserve">, 9В, оф. 2. </w:t>
            </w:r>
          </w:p>
          <w:p w14:paraId="219124D4" w14:textId="148BB00E"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Расчетный счет: </w:t>
            </w:r>
            <w:r w:rsidR="000C5C1C" w:rsidRPr="00833217">
              <w:rPr>
                <w:rFonts w:ascii="Times New Roman" w:hAnsi="Times New Roman" w:cs="Times New Roman"/>
                <w:sz w:val="24"/>
                <w:szCs w:val="24"/>
              </w:rPr>
              <w:t>40702810150000018591</w:t>
            </w:r>
          </w:p>
          <w:p w14:paraId="14831F59" w14:textId="59FB9C50" w:rsidR="000C5C1C" w:rsidRPr="00833217" w:rsidRDefault="0017083D" w:rsidP="000C5C1C">
            <w:pPr>
              <w:rPr>
                <w:rFonts w:ascii="Times New Roman" w:hAnsi="Times New Roman" w:cs="Times New Roman"/>
                <w:sz w:val="24"/>
                <w:szCs w:val="24"/>
              </w:rPr>
            </w:pPr>
            <w:r w:rsidRPr="00833217">
              <w:rPr>
                <w:rFonts w:ascii="Times New Roman" w:hAnsi="Times New Roman" w:cs="Times New Roman"/>
                <w:bCs/>
                <w:sz w:val="24"/>
                <w:szCs w:val="24"/>
              </w:rPr>
              <w:t xml:space="preserve">Банк: </w:t>
            </w:r>
            <w:r w:rsidR="000C5C1C" w:rsidRPr="00833217">
              <w:rPr>
                <w:rFonts w:ascii="Times New Roman" w:hAnsi="Times New Roman" w:cs="Times New Roman"/>
                <w:sz w:val="24"/>
                <w:szCs w:val="24"/>
              </w:rPr>
              <w:t xml:space="preserve"> ДАЛЬНЕВОСТОЧНЫЙ БАНК ПАО СБЕРБАНК гор. Хабаровск</w:t>
            </w:r>
          </w:p>
          <w:p w14:paraId="74F6748B" w14:textId="61081C04"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БИК: </w:t>
            </w:r>
            <w:r w:rsidR="00EC32D8" w:rsidRPr="00833217">
              <w:rPr>
                <w:rFonts w:ascii="Times New Roman" w:hAnsi="Times New Roman" w:cs="Times New Roman"/>
                <w:sz w:val="24"/>
                <w:szCs w:val="24"/>
              </w:rPr>
              <w:t>040813608</w:t>
            </w:r>
          </w:p>
          <w:p w14:paraId="2DE1EB10" w14:textId="261EE486"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highlight w:val="yellow"/>
              </w:rPr>
              <w:t>Корр. Счет:</w:t>
            </w:r>
            <w:r w:rsidRPr="00833217">
              <w:rPr>
                <w:rFonts w:ascii="Times New Roman" w:hAnsi="Times New Roman" w:cs="Times New Roman"/>
                <w:bCs/>
                <w:sz w:val="24"/>
                <w:szCs w:val="24"/>
              </w:rPr>
              <w:t xml:space="preserve"> </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20CDF705"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w:t>
            </w:r>
            <w:r w:rsidR="00EC32D8">
              <w:rPr>
                <w:rFonts w:ascii="Times New Roman" w:hAnsi="Times New Roman" w:cs="Times New Roman"/>
                <w:bCs/>
                <w:sz w:val="24"/>
                <w:szCs w:val="24"/>
              </w:rPr>
              <w:t xml:space="preserve"> В.В.</w:t>
            </w:r>
            <w:r w:rsidRPr="00F61231">
              <w:rPr>
                <w:rFonts w:ascii="Times New Roman" w:hAnsi="Times New Roman" w:cs="Times New Roman"/>
                <w:bCs/>
                <w:sz w:val="24"/>
                <w:szCs w:val="24"/>
              </w:rPr>
              <w:t>/</w:t>
            </w:r>
          </w:p>
          <w:p w14:paraId="026BBAF2" w14:textId="188A320B" w:rsidR="0017083D" w:rsidRPr="00F61231" w:rsidRDefault="0017083D" w:rsidP="00EC32D8">
            <w:pPr>
              <w:rPr>
                <w:rFonts w:ascii="Times New Roman" w:hAnsi="Times New Roman" w:cs="Times New Roman"/>
                <w:bCs/>
                <w:sz w:val="24"/>
                <w:szCs w:val="24"/>
              </w:rPr>
            </w:pPr>
            <w:r w:rsidRPr="00F61231">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40E12A9C"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192C8235" w14:textId="5B8BF56E"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353766C" w14:textId="53F2D191"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55E9AB1" w14:textId="39614B2C"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648DACC6" w14:textId="2A2A274F"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E32D373" w14:textId="6EE69CC5"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0192209" w14:textId="7F3B7F78"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8961462" w14:textId="2098BBC2"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1E67D83F" w14:textId="10DFA967"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07A5CC27" w14:textId="77777777" w:rsidR="002E7DDD" w:rsidRDefault="002E7DDD" w:rsidP="00BB2366">
      <w:pPr>
        <w:spacing w:after="0" w:line="240" w:lineRule="auto"/>
        <w:jc w:val="right"/>
        <w:rPr>
          <w:rFonts w:ascii="Times New Roman" w:eastAsia="Times New Roman" w:hAnsi="Times New Roman" w:cs="Times New Roman"/>
          <w:color w:val="000000"/>
          <w:sz w:val="24"/>
          <w:szCs w:val="24"/>
          <w:lang w:eastAsia="ru-RU"/>
        </w:rPr>
      </w:pPr>
    </w:p>
    <w:p w14:paraId="50D9B941" w14:textId="77777777" w:rsidR="002E7DDD" w:rsidRDefault="002E7DDD" w:rsidP="00BB2366">
      <w:pPr>
        <w:spacing w:after="0" w:line="240" w:lineRule="auto"/>
        <w:jc w:val="right"/>
        <w:rPr>
          <w:rFonts w:ascii="Times New Roman" w:eastAsia="Times New Roman" w:hAnsi="Times New Roman" w:cs="Times New Roman"/>
          <w:color w:val="000000"/>
          <w:sz w:val="24"/>
          <w:szCs w:val="24"/>
          <w:lang w:eastAsia="ru-RU"/>
        </w:rPr>
      </w:pPr>
    </w:p>
    <w:p w14:paraId="2935F34C" w14:textId="7E95B8A6" w:rsidR="00EC32D8"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Приложение № 1</w:t>
      </w:r>
    </w:p>
    <w:p w14:paraId="50056F58" w14:textId="08AE7E75"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 xml:space="preserve"> к Договору участия в долевом строительстве от «__»</w:t>
      </w:r>
      <w:r w:rsidR="00D459C7" w:rsidRPr="004C18F1">
        <w:rPr>
          <w:rFonts w:ascii="Times New Roman" w:eastAsia="Times New Roman" w:hAnsi="Times New Roman" w:cs="Times New Roman"/>
          <w:color w:val="000000"/>
          <w:sz w:val="24"/>
          <w:szCs w:val="24"/>
          <w:lang w:eastAsia="ru-RU"/>
        </w:rPr>
        <w:t xml:space="preserve">_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10E75B3A" w:rsidR="00BB2366" w:rsidRPr="004C18F1" w:rsidRDefault="00AF654D" w:rsidP="00AF654D">
      <w:pPr>
        <w:spacing w:after="0" w:line="240" w:lineRule="auto"/>
        <w:jc w:val="center"/>
        <w:rPr>
          <w:rFonts w:ascii="Times New Roman" w:eastAsia="Times New Roman" w:hAnsi="Times New Roman" w:cs="Times New Roman"/>
          <w:b/>
          <w:color w:val="000000"/>
          <w:sz w:val="24"/>
          <w:szCs w:val="24"/>
          <w:lang w:eastAsia="ru-RU"/>
        </w:rPr>
      </w:pPr>
      <w:r w:rsidRPr="004C18F1">
        <w:rPr>
          <w:rFonts w:ascii="Times New Roman" w:eastAsia="Times New Roman" w:hAnsi="Times New Roman" w:cs="Times New Roman"/>
          <w:b/>
          <w:color w:val="000000"/>
          <w:sz w:val="24"/>
          <w:szCs w:val="24"/>
          <w:lang w:eastAsia="ru-RU"/>
        </w:rPr>
        <w:t>План объекта долевого строительства</w:t>
      </w:r>
      <w:r w:rsidR="00A6532F">
        <w:rPr>
          <w:rFonts w:ascii="Times New Roman" w:eastAsia="Times New Roman" w:hAnsi="Times New Roman" w:cs="Times New Roman"/>
          <w:b/>
          <w:color w:val="000000"/>
          <w:sz w:val="24"/>
          <w:szCs w:val="24"/>
          <w:lang w:eastAsia="ru-RU"/>
        </w:rPr>
        <w:t xml:space="preserve"> и его характеристики </w:t>
      </w:r>
    </w:p>
    <w:p w14:paraId="424A1E81" w14:textId="3B2B40A8"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79C646BD" w14:textId="2AB2698D" w:rsidR="00D459C7" w:rsidRPr="004C18F1" w:rsidRDefault="00D459C7" w:rsidP="00D459C7">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r w:rsidRPr="004C18F1">
        <w:rPr>
          <w:b w:val="0"/>
          <w:sz w:val="24"/>
          <w:szCs w:val="24"/>
        </w:rPr>
        <w:t xml:space="preserve">Объект долевого строительства </w:t>
      </w:r>
      <w:r w:rsidRPr="004C18F1">
        <w:rPr>
          <w:rStyle w:val="31"/>
          <w:b w:val="0"/>
          <w:sz w:val="24"/>
          <w:szCs w:val="24"/>
        </w:rPr>
        <w:t xml:space="preserve">- </w:t>
      </w:r>
      <w:r w:rsidRPr="004C18F1">
        <w:rPr>
          <w:b w:val="0"/>
          <w:sz w:val="24"/>
          <w:szCs w:val="24"/>
        </w:rPr>
        <w:t xml:space="preserve">квартира №___  общей площадью ___ </w:t>
      </w:r>
      <w:proofErr w:type="spellStart"/>
      <w:r w:rsidRPr="004C18F1">
        <w:rPr>
          <w:b w:val="0"/>
          <w:sz w:val="24"/>
          <w:szCs w:val="24"/>
        </w:rPr>
        <w:t>кв.м</w:t>
      </w:r>
      <w:proofErr w:type="spellEnd"/>
      <w:r w:rsidRPr="004C18F1">
        <w:rPr>
          <w:b w:val="0"/>
          <w:sz w:val="24"/>
          <w:szCs w:val="24"/>
        </w:rPr>
        <w:t xml:space="preserve"> </w:t>
      </w:r>
      <w:r w:rsidRPr="004C18F1">
        <w:rPr>
          <w:rStyle w:val="2"/>
          <w:sz w:val="24"/>
          <w:szCs w:val="24"/>
        </w:rPr>
        <w:t xml:space="preserve">(Общая приведенная площадь –____ </w:t>
      </w:r>
      <w:proofErr w:type="spellStart"/>
      <w:r w:rsidRPr="004C18F1">
        <w:rPr>
          <w:rStyle w:val="2"/>
          <w:sz w:val="24"/>
          <w:szCs w:val="24"/>
        </w:rPr>
        <w:t>кв.м</w:t>
      </w:r>
      <w:proofErr w:type="spellEnd"/>
      <w:r w:rsidRPr="004C18F1">
        <w:rPr>
          <w:rStyle w:val="2"/>
          <w:sz w:val="24"/>
          <w:szCs w:val="24"/>
        </w:rPr>
        <w:t xml:space="preserve">), </w:t>
      </w:r>
      <w:r w:rsidRPr="004C18F1">
        <w:rPr>
          <w:b w:val="0"/>
          <w:sz w:val="24"/>
          <w:szCs w:val="24"/>
        </w:rPr>
        <w:t>расположенная на ____  этаже</w:t>
      </w:r>
      <w:r w:rsidR="004C18F1" w:rsidRPr="004C18F1">
        <w:rPr>
          <w:b w:val="0"/>
          <w:sz w:val="24"/>
          <w:szCs w:val="24"/>
        </w:rPr>
        <w:t xml:space="preserve"> (далее – квартира)</w:t>
      </w:r>
      <w:r w:rsidRPr="004C18F1">
        <w:rPr>
          <w:b w:val="0"/>
          <w:sz w:val="24"/>
          <w:szCs w:val="24"/>
        </w:rPr>
        <w:t>.</w:t>
      </w:r>
    </w:p>
    <w:p w14:paraId="4694BA92" w14:textId="77777777" w:rsidR="00D459C7" w:rsidRPr="004C18F1" w:rsidRDefault="00D459C7" w:rsidP="00D459C7">
      <w:pPr>
        <w:pStyle w:val="21"/>
        <w:shd w:val="clear" w:color="auto" w:fill="auto"/>
        <w:spacing w:before="0" w:after="0" w:line="240" w:lineRule="auto"/>
        <w:ind w:firstLine="0"/>
        <w:jc w:val="left"/>
        <w:rPr>
          <w:sz w:val="24"/>
          <w:szCs w:val="24"/>
        </w:rPr>
      </w:pPr>
    </w:p>
    <w:p w14:paraId="055C52B6" w14:textId="5789E6CD" w:rsidR="00BB2366" w:rsidRPr="004C18F1" w:rsidRDefault="00D459C7" w:rsidP="004C18F1">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sidR="004C18F1" w:rsidRPr="004C18F1">
        <w:rPr>
          <w:rFonts w:ascii="Times New Roman" w:hAnsi="Times New Roman" w:cs="Times New Roman"/>
          <w:sz w:val="24"/>
          <w:szCs w:val="24"/>
        </w:rPr>
        <w:t xml:space="preserve">квартиры </w:t>
      </w:r>
      <w:r w:rsidRPr="004C18F1">
        <w:rPr>
          <w:rFonts w:ascii="Times New Roman" w:hAnsi="Times New Roman" w:cs="Times New Roman"/>
          <w:sz w:val="24"/>
          <w:szCs w:val="24"/>
        </w:rPr>
        <w:t>на поэтажном плане</w:t>
      </w:r>
    </w:p>
    <w:p w14:paraId="0A68FD86" w14:textId="0243A5E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78406D1A" w14:textId="5AA664A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701BEE" w14:textId="33EC5B5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D7814CF" w14:textId="52C30F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03B89CD" w14:textId="198801D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11BC6B9B" w14:textId="0478D78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AF01A33" w14:textId="5829E20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D21085" w14:textId="7777777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A659647" w14:textId="56430B4A"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5150C7E" w14:textId="738D2C3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9E63025" w14:textId="5ED1C02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FC5614D" w14:textId="4232853D"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72E4CD4" w14:textId="3646286C"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89950C" w14:textId="0527B0B9"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EB367FF" w14:textId="23A983B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92EFAC4" w14:textId="5A5711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4C6B49" w14:textId="63BCBDE3"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19D00EE" w14:textId="38FDDFF1" w:rsidR="004C18F1" w:rsidRDefault="004C18F1" w:rsidP="00031C95">
      <w:pPr>
        <w:pStyle w:val="ab"/>
        <w:numPr>
          <w:ilvl w:val="0"/>
          <w:numId w:val="21"/>
        </w:numPr>
        <w:tabs>
          <w:tab w:val="left" w:pos="567"/>
        </w:tabs>
        <w:spacing w:after="0" w:line="240" w:lineRule="auto"/>
        <w:ind w:right="84"/>
        <w:jc w:val="both"/>
        <w:rPr>
          <w:rFonts w:ascii="Times New Roman" w:hAnsi="Times New Roman" w:cs="Times New Roman"/>
          <w:sz w:val="24"/>
          <w:szCs w:val="24"/>
        </w:rPr>
      </w:pPr>
      <w:r w:rsidRPr="004C18F1">
        <w:rPr>
          <w:rFonts w:ascii="Times New Roman" w:hAnsi="Times New Roman" w:cs="Times New Roman"/>
          <w:b/>
          <w:bCs/>
          <w:sz w:val="24"/>
          <w:szCs w:val="24"/>
        </w:rPr>
        <w:t>2. Характеристика передаваемой квартиры</w:t>
      </w:r>
      <w:r w:rsidRPr="004C18F1">
        <w:rPr>
          <w:rFonts w:ascii="Times New Roman" w:hAnsi="Times New Roman" w:cs="Times New Roman"/>
          <w:sz w:val="24"/>
          <w:szCs w:val="24"/>
        </w:rPr>
        <w:t>.</w:t>
      </w:r>
    </w:p>
    <w:p w14:paraId="7E84FAFC" w14:textId="77777777" w:rsidR="00031C95" w:rsidRPr="004C18F1" w:rsidRDefault="00031C95" w:rsidP="00031C95">
      <w:pPr>
        <w:pStyle w:val="ab"/>
        <w:tabs>
          <w:tab w:val="left" w:pos="567"/>
        </w:tabs>
        <w:spacing w:after="0" w:line="240" w:lineRule="auto"/>
        <w:ind w:left="927" w:right="84"/>
        <w:jc w:val="both"/>
        <w:rPr>
          <w:rFonts w:ascii="Times New Roman" w:hAnsi="Times New Roman" w:cs="Times New Roman"/>
          <w:sz w:val="24"/>
          <w:szCs w:val="24"/>
        </w:rPr>
      </w:pPr>
    </w:p>
    <w:p w14:paraId="6F397B75" w14:textId="52910713" w:rsidR="004C18F1" w:rsidRDefault="004C18F1" w:rsidP="00031C95">
      <w:pPr>
        <w:pStyle w:val="ab"/>
        <w:numPr>
          <w:ilvl w:val="1"/>
          <w:numId w:val="21"/>
        </w:numPr>
        <w:tabs>
          <w:tab w:val="left" w:pos="567"/>
        </w:tabs>
        <w:spacing w:after="0" w:line="240" w:lineRule="auto"/>
        <w:ind w:right="84"/>
        <w:jc w:val="both"/>
        <w:rPr>
          <w:rFonts w:ascii="Times New Roman" w:hAnsi="Times New Roman" w:cs="Times New Roman"/>
          <w:sz w:val="24"/>
          <w:szCs w:val="24"/>
        </w:rPr>
      </w:pPr>
      <w:r w:rsidRPr="002E7DDD">
        <w:rPr>
          <w:rFonts w:ascii="Times New Roman" w:hAnsi="Times New Roman" w:cs="Times New Roman"/>
          <w:sz w:val="24"/>
          <w:szCs w:val="24"/>
        </w:rPr>
        <w:t xml:space="preserve">Квартира передается без отделки (пол </w:t>
      </w:r>
      <w:r w:rsidR="007B133F" w:rsidRPr="002E7DDD">
        <w:rPr>
          <w:rFonts w:ascii="Times New Roman" w:hAnsi="Times New Roman" w:cs="Times New Roman"/>
          <w:sz w:val="24"/>
          <w:szCs w:val="24"/>
        </w:rPr>
        <w:t>– поверхность плиты перекрытия</w:t>
      </w:r>
      <w:r w:rsidRPr="002E7DDD">
        <w:rPr>
          <w:rFonts w:ascii="Times New Roman" w:hAnsi="Times New Roman" w:cs="Times New Roman"/>
          <w:sz w:val="24"/>
          <w:szCs w:val="24"/>
        </w:rPr>
        <w:t xml:space="preserve">; потолок - поверхность плиты перекрытия, неоштукатуренная поверхность стен из мелкоштучных элементов). </w:t>
      </w:r>
    </w:p>
    <w:p w14:paraId="20C94829" w14:textId="77777777" w:rsidR="00031C95" w:rsidRPr="002E7DDD" w:rsidRDefault="00031C95" w:rsidP="00031C95">
      <w:pPr>
        <w:pStyle w:val="ab"/>
        <w:tabs>
          <w:tab w:val="left" w:pos="567"/>
        </w:tabs>
        <w:spacing w:after="0" w:line="240" w:lineRule="auto"/>
        <w:ind w:left="1287" w:right="84"/>
        <w:jc w:val="both"/>
        <w:rPr>
          <w:rFonts w:ascii="Times New Roman" w:hAnsi="Times New Roman" w:cs="Times New Roman"/>
          <w:sz w:val="24"/>
          <w:szCs w:val="24"/>
        </w:rPr>
      </w:pPr>
    </w:p>
    <w:p w14:paraId="02A8773D" w14:textId="4E9D9EF7" w:rsidR="004C18F1"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 Инженерные коммуникации:</w:t>
      </w:r>
    </w:p>
    <w:p w14:paraId="0FE848AB" w14:textId="77777777" w:rsidR="00031C95" w:rsidRPr="002E7DDD" w:rsidRDefault="00031C95" w:rsidP="00031C95">
      <w:pPr>
        <w:pStyle w:val="ab"/>
        <w:tabs>
          <w:tab w:val="left" w:pos="709"/>
        </w:tabs>
        <w:spacing w:after="0" w:line="240" w:lineRule="auto"/>
        <w:ind w:left="927" w:right="84"/>
        <w:jc w:val="both"/>
        <w:rPr>
          <w:rFonts w:ascii="Times New Roman" w:hAnsi="Times New Roman" w:cs="Times New Roman"/>
          <w:sz w:val="24"/>
          <w:szCs w:val="24"/>
        </w:rPr>
      </w:pPr>
    </w:p>
    <w:p w14:paraId="13F3012E" w14:textId="7B1CE188" w:rsidR="004C18F1" w:rsidRPr="002E7DDD" w:rsidRDefault="004C18F1" w:rsidP="00031C95">
      <w:pPr>
        <w:pStyle w:val="ab"/>
        <w:spacing w:after="0" w:line="240" w:lineRule="auto"/>
        <w:ind w:left="927"/>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1. Электроснабжение до квартирного щитка с установкой счетчика; внутриквартирная разводка не выполняется, за исключением разводки электрических конвекторов (квартирных приборов отопления)</w:t>
      </w:r>
      <w:r w:rsidR="00031C95">
        <w:rPr>
          <w:rFonts w:ascii="Times New Roman" w:hAnsi="Times New Roman" w:cs="Times New Roman"/>
          <w:sz w:val="24"/>
          <w:szCs w:val="24"/>
        </w:rPr>
        <w:t>.</w:t>
      </w:r>
    </w:p>
    <w:p w14:paraId="6C810705" w14:textId="433B572D" w:rsidR="004C18F1" w:rsidRPr="002E7DDD" w:rsidRDefault="004C18F1" w:rsidP="00031C95">
      <w:pPr>
        <w:pStyle w:val="12"/>
        <w:shd w:val="clear" w:color="auto" w:fill="auto"/>
        <w:spacing w:before="0" w:after="0" w:line="240" w:lineRule="auto"/>
        <w:ind w:left="927" w:right="20"/>
        <w:rPr>
          <w:rFonts w:ascii="Times New Roman" w:hAnsi="Times New Roman" w:cs="Times New Roman"/>
          <w:iCs/>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2. Холодное водоснабжение централизованное; на стояках холодного водоснабжения предусмотрены отводы на квартиры с установкой квартирного счетчика.</w:t>
      </w:r>
      <w:r w:rsidRPr="002E7DDD">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2CF73C56" w14:textId="5D38373A"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3. Горячее водоснабжение отсутствует.</w:t>
      </w:r>
    </w:p>
    <w:p w14:paraId="23D269EA" w14:textId="60FD7924" w:rsidR="004C18F1" w:rsidRPr="002E7DDD" w:rsidRDefault="004C18F1" w:rsidP="00031C95">
      <w:pPr>
        <w:pStyle w:val="12"/>
        <w:shd w:val="clear" w:color="auto" w:fill="auto"/>
        <w:spacing w:before="0" w:after="0" w:line="240" w:lineRule="auto"/>
        <w:ind w:left="927" w:right="20"/>
        <w:rPr>
          <w:rFonts w:ascii="Times New Roman" w:hAnsi="Times New Roman" w:cs="Times New Roman"/>
          <w:iCs/>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4. Канализация, централизованная по проекту; на канализационных стояках предусмотрен отвод на квартиру.</w:t>
      </w:r>
      <w:r w:rsidRPr="002E7DDD">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5A35F219" w14:textId="37B0C0C9"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5. Отопление электрическое - </w:t>
      </w:r>
      <w:proofErr w:type="spellStart"/>
      <w:r w:rsidRPr="002E7DDD">
        <w:rPr>
          <w:rFonts w:ascii="Times New Roman" w:hAnsi="Times New Roman" w:cs="Times New Roman"/>
          <w:sz w:val="24"/>
          <w:szCs w:val="24"/>
        </w:rPr>
        <w:t>конвекторные</w:t>
      </w:r>
      <w:proofErr w:type="spellEnd"/>
      <w:r w:rsidRPr="002E7DDD">
        <w:rPr>
          <w:rFonts w:ascii="Times New Roman" w:hAnsi="Times New Roman" w:cs="Times New Roman"/>
          <w:sz w:val="24"/>
          <w:szCs w:val="24"/>
        </w:rPr>
        <w:t xml:space="preserve"> обогреватели в соответствии с проектной документацией.</w:t>
      </w:r>
    </w:p>
    <w:p w14:paraId="62959CD8" w14:textId="474E6301"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lastRenderedPageBreak/>
        <w:t>2.</w:t>
      </w:r>
      <w:r w:rsidR="00031C95">
        <w:rPr>
          <w:rFonts w:ascii="Times New Roman" w:hAnsi="Times New Roman" w:cs="Times New Roman"/>
          <w:sz w:val="24"/>
          <w:szCs w:val="24"/>
        </w:rPr>
        <w:t>2</w:t>
      </w:r>
      <w:r w:rsidRPr="002E7DDD">
        <w:rPr>
          <w:rFonts w:ascii="Times New Roman" w:hAnsi="Times New Roman" w:cs="Times New Roman"/>
          <w:sz w:val="24"/>
          <w:szCs w:val="24"/>
        </w:rPr>
        <w:t>.6. Световые проемы: заполнение ПВХ блоками в соответствии с проектной документацией; остекление балконов и лоджий – в соответствии с проектной документацией</w:t>
      </w:r>
      <w:r w:rsidR="00031C95">
        <w:rPr>
          <w:rFonts w:ascii="Times New Roman" w:hAnsi="Times New Roman" w:cs="Times New Roman"/>
          <w:sz w:val="24"/>
          <w:szCs w:val="24"/>
        </w:rPr>
        <w:t>.</w:t>
      </w:r>
    </w:p>
    <w:p w14:paraId="20AEFCA9" w14:textId="16F4661B"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7. Дверные проемы: входная дверь в квартиру; межкомнатные двери не устанавливаются</w:t>
      </w:r>
      <w:r w:rsidR="00031C95">
        <w:rPr>
          <w:rFonts w:ascii="Times New Roman" w:hAnsi="Times New Roman" w:cs="Times New Roman"/>
          <w:sz w:val="24"/>
          <w:szCs w:val="24"/>
        </w:rPr>
        <w:t>.</w:t>
      </w:r>
    </w:p>
    <w:p w14:paraId="741FB256" w14:textId="39FD3492" w:rsidR="004C18F1"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8. Внутренние межкомнатные перегородки: отсутствуют </w:t>
      </w:r>
    </w:p>
    <w:p w14:paraId="41D6A3AC" w14:textId="77777777" w:rsidR="00031C95" w:rsidRPr="002E7DDD" w:rsidRDefault="00031C95" w:rsidP="00031C95">
      <w:pPr>
        <w:pStyle w:val="ab"/>
        <w:tabs>
          <w:tab w:val="left" w:pos="709"/>
        </w:tabs>
        <w:spacing w:after="0" w:line="240" w:lineRule="auto"/>
        <w:ind w:left="927" w:right="84"/>
        <w:jc w:val="both"/>
        <w:rPr>
          <w:rFonts w:ascii="Times New Roman" w:hAnsi="Times New Roman" w:cs="Times New Roman"/>
          <w:sz w:val="24"/>
          <w:szCs w:val="24"/>
        </w:rPr>
      </w:pPr>
    </w:p>
    <w:p w14:paraId="7F09905D" w14:textId="02E97DF0" w:rsidR="004C18F1" w:rsidRPr="002E7DDD" w:rsidRDefault="00031C95" w:rsidP="00031C95">
      <w:pPr>
        <w:pStyle w:val="ab"/>
        <w:tabs>
          <w:tab w:val="left" w:pos="567"/>
        </w:tabs>
        <w:spacing w:after="0" w:line="240" w:lineRule="auto"/>
        <w:ind w:left="927" w:right="84"/>
        <w:jc w:val="both"/>
        <w:rPr>
          <w:rFonts w:ascii="Times New Roman" w:hAnsi="Times New Roman" w:cs="Times New Roman"/>
          <w:sz w:val="24"/>
          <w:szCs w:val="24"/>
        </w:rPr>
      </w:pPr>
      <w:r>
        <w:rPr>
          <w:rFonts w:ascii="Times New Roman" w:hAnsi="Times New Roman" w:cs="Times New Roman"/>
          <w:sz w:val="24"/>
          <w:szCs w:val="24"/>
        </w:rPr>
        <w:t xml:space="preserve">2.3. </w:t>
      </w:r>
      <w:r w:rsidR="004C18F1" w:rsidRPr="002E7DDD">
        <w:rPr>
          <w:rFonts w:ascii="Times New Roman" w:hAnsi="Times New Roman" w:cs="Times New Roman"/>
          <w:sz w:val="24"/>
          <w:szCs w:val="24"/>
        </w:rPr>
        <w:t>Застройщик оставляет за собой право на изменение материалов и оборудования, указанных в характеристиках, если указанное изменение не влечет за собой ухудшение качества передаваемого объекта и увеличения его цены.</w:t>
      </w:r>
    </w:p>
    <w:p w14:paraId="5ACD9CA8" w14:textId="355FEB8B" w:rsidR="004C18F1" w:rsidRPr="002E7DDD" w:rsidRDefault="004C18F1" w:rsidP="00031C95">
      <w:pPr>
        <w:pStyle w:val="ab"/>
        <w:spacing w:after="0" w:line="240" w:lineRule="auto"/>
        <w:ind w:left="927"/>
        <w:rPr>
          <w:rFonts w:ascii="Times New Roman" w:eastAsia="Times New Roman" w:hAnsi="Times New Roman" w:cs="Times New Roman"/>
          <w:sz w:val="24"/>
          <w:szCs w:val="24"/>
          <w:lang w:eastAsia="ru-RU"/>
        </w:rPr>
      </w:pPr>
    </w:p>
    <w:p w14:paraId="757E2BB8" w14:textId="4B85DD95"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69927744" w14:textId="05BDB848"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403F7B73" w14:textId="2F381167" w:rsidR="00BB2366" w:rsidRPr="00031C95" w:rsidRDefault="00BB2366" w:rsidP="00BB2366">
      <w:pPr>
        <w:spacing w:after="0" w:line="240" w:lineRule="auto"/>
        <w:jc w:val="right"/>
        <w:rPr>
          <w:rFonts w:ascii="Times New Roman" w:eastAsia="Times New Roman" w:hAnsi="Times New Roman" w:cs="Times New Roman"/>
          <w:color w:val="000000"/>
          <w:sz w:val="24"/>
          <w:szCs w:val="24"/>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031C95"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
                <w:bCs/>
                <w:sz w:val="24"/>
                <w:szCs w:val="24"/>
              </w:rPr>
              <w:t>Застройщик</w:t>
            </w:r>
          </w:p>
        </w:tc>
        <w:tc>
          <w:tcPr>
            <w:tcW w:w="4959" w:type="dxa"/>
          </w:tcPr>
          <w:p w14:paraId="0983725A"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
                <w:bCs/>
                <w:sz w:val="24"/>
                <w:szCs w:val="24"/>
              </w:rPr>
              <w:t>Участник долевого строительства</w:t>
            </w:r>
          </w:p>
        </w:tc>
      </w:tr>
      <w:tr w:rsidR="00BB2366" w:rsidRPr="00031C95" w14:paraId="02A7A223" w14:textId="77777777" w:rsidTr="00BB2366">
        <w:trPr>
          <w:trHeight w:val="634"/>
        </w:trPr>
        <w:tc>
          <w:tcPr>
            <w:tcW w:w="4959" w:type="dxa"/>
          </w:tcPr>
          <w:p w14:paraId="6AB03DA6" w14:textId="78E0A0EE" w:rsidR="00BB2366" w:rsidRPr="00031C95" w:rsidRDefault="00BB2366" w:rsidP="00C41F09">
            <w:pPr>
              <w:ind w:right="182"/>
              <w:jc w:val="both"/>
              <w:rPr>
                <w:rFonts w:ascii="Times New Roman" w:hAnsi="Times New Roman" w:cs="Times New Roman"/>
                <w:bCs/>
                <w:sz w:val="24"/>
                <w:szCs w:val="24"/>
              </w:rPr>
            </w:pPr>
            <w:r w:rsidRPr="00031C95">
              <w:rPr>
                <w:rFonts w:ascii="Times New Roman" w:hAnsi="Times New Roman" w:cs="Times New Roman"/>
                <w:bCs/>
                <w:sz w:val="24"/>
                <w:szCs w:val="24"/>
              </w:rPr>
              <w:t>Общество с ограниченной ответственностью Специализированный застройщик «</w:t>
            </w:r>
            <w:r w:rsidR="00EC32D8" w:rsidRPr="00031C95">
              <w:rPr>
                <w:rFonts w:ascii="Times New Roman" w:hAnsi="Times New Roman" w:cs="Times New Roman"/>
                <w:bCs/>
                <w:sz w:val="24"/>
                <w:szCs w:val="24"/>
              </w:rPr>
              <w:t>Проектно-изыскательская компания</w:t>
            </w:r>
            <w:r w:rsidRPr="00031C95">
              <w:rPr>
                <w:rFonts w:ascii="Times New Roman" w:hAnsi="Times New Roman" w:cs="Times New Roman"/>
                <w:bCs/>
                <w:sz w:val="24"/>
                <w:szCs w:val="24"/>
              </w:rPr>
              <w:t>»</w:t>
            </w:r>
          </w:p>
          <w:p w14:paraId="063A0C0F" w14:textId="1CE54A90" w:rsidR="00BB2366" w:rsidRPr="00031C95" w:rsidRDefault="00BB2366" w:rsidP="00C41F09">
            <w:pPr>
              <w:ind w:right="182"/>
              <w:jc w:val="both"/>
              <w:rPr>
                <w:rFonts w:ascii="Times New Roman" w:hAnsi="Times New Roman" w:cs="Times New Roman"/>
                <w:bCs/>
                <w:sz w:val="24"/>
                <w:szCs w:val="24"/>
              </w:rPr>
            </w:pPr>
            <w:r w:rsidRPr="00031C95">
              <w:rPr>
                <w:rFonts w:ascii="Times New Roman" w:hAnsi="Times New Roman" w:cs="Times New Roman"/>
                <w:bCs/>
                <w:sz w:val="24"/>
                <w:szCs w:val="24"/>
              </w:rPr>
              <w:t>(ООО СЗ «</w:t>
            </w:r>
            <w:r w:rsidR="00EC32D8" w:rsidRPr="00031C95">
              <w:rPr>
                <w:rFonts w:ascii="Times New Roman" w:hAnsi="Times New Roman" w:cs="Times New Roman"/>
                <w:bCs/>
                <w:sz w:val="24"/>
                <w:szCs w:val="24"/>
              </w:rPr>
              <w:t>ПИК</w:t>
            </w:r>
            <w:r w:rsidRPr="00031C95">
              <w:rPr>
                <w:rFonts w:ascii="Times New Roman" w:hAnsi="Times New Roman" w:cs="Times New Roman"/>
                <w:bCs/>
                <w:sz w:val="24"/>
                <w:szCs w:val="24"/>
              </w:rPr>
              <w:t>»)</w:t>
            </w:r>
          </w:p>
          <w:p w14:paraId="68761178" w14:textId="77777777" w:rsidR="00BB2366" w:rsidRPr="00031C95"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031C95" w:rsidRDefault="00BB2366" w:rsidP="00C41F09">
            <w:pPr>
              <w:ind w:right="182"/>
              <w:jc w:val="both"/>
              <w:rPr>
                <w:rFonts w:ascii="Times New Roman" w:hAnsi="Times New Roman" w:cs="Times New Roman"/>
                <w:bCs/>
                <w:sz w:val="24"/>
                <w:szCs w:val="24"/>
                <w:highlight w:val="yellow"/>
              </w:rPr>
            </w:pPr>
            <w:r w:rsidRPr="00031C95">
              <w:rPr>
                <w:rFonts w:ascii="Times New Roman" w:hAnsi="Times New Roman" w:cs="Times New Roman"/>
                <w:bCs/>
                <w:sz w:val="24"/>
                <w:szCs w:val="24"/>
                <w:highlight w:val="yellow"/>
              </w:rPr>
              <w:t>ФИО</w:t>
            </w:r>
          </w:p>
          <w:p w14:paraId="1F545E05" w14:textId="458213FF" w:rsidR="00BB2366" w:rsidRPr="00031C95" w:rsidRDefault="00BB2366" w:rsidP="00C41F09">
            <w:pPr>
              <w:ind w:right="182"/>
              <w:jc w:val="both"/>
              <w:rPr>
                <w:rFonts w:ascii="Times New Roman" w:hAnsi="Times New Roman" w:cs="Times New Roman"/>
                <w:bCs/>
                <w:sz w:val="24"/>
                <w:szCs w:val="24"/>
                <w:highlight w:val="yellow"/>
              </w:rPr>
            </w:pPr>
          </w:p>
        </w:tc>
      </w:tr>
      <w:tr w:rsidR="00BB2366" w:rsidRPr="00031C95" w14:paraId="70509D03" w14:textId="77777777" w:rsidTr="00C41F09">
        <w:tc>
          <w:tcPr>
            <w:tcW w:w="4959" w:type="dxa"/>
          </w:tcPr>
          <w:p w14:paraId="7403D4A8" w14:textId="1EB5FB85" w:rsidR="00BB2366" w:rsidRPr="00031C95" w:rsidRDefault="004111E0" w:rsidP="00C41F09">
            <w:pPr>
              <w:rPr>
                <w:rFonts w:ascii="Times New Roman" w:hAnsi="Times New Roman" w:cs="Times New Roman"/>
                <w:bCs/>
                <w:sz w:val="24"/>
                <w:szCs w:val="24"/>
              </w:rPr>
            </w:pPr>
            <w:r w:rsidRPr="00031C95">
              <w:rPr>
                <w:rFonts w:ascii="Times New Roman" w:hAnsi="Times New Roman" w:cs="Times New Roman"/>
                <w:bCs/>
                <w:sz w:val="24"/>
                <w:szCs w:val="24"/>
              </w:rPr>
              <w:t>Директор</w:t>
            </w:r>
          </w:p>
          <w:p w14:paraId="520216DC" w14:textId="7FBC8EAF" w:rsidR="00BB2366" w:rsidRPr="00031C95" w:rsidRDefault="00BB2366" w:rsidP="00C41F09">
            <w:pPr>
              <w:rPr>
                <w:rFonts w:ascii="Times New Roman" w:hAnsi="Times New Roman" w:cs="Times New Roman"/>
                <w:bCs/>
                <w:sz w:val="24"/>
                <w:szCs w:val="24"/>
              </w:rPr>
            </w:pPr>
            <w:r w:rsidRPr="00031C95">
              <w:rPr>
                <w:rFonts w:ascii="Times New Roman" w:hAnsi="Times New Roman" w:cs="Times New Roman"/>
                <w:bCs/>
                <w:sz w:val="24"/>
                <w:szCs w:val="24"/>
              </w:rPr>
              <w:t xml:space="preserve">________________________/ </w:t>
            </w:r>
            <w:r w:rsidR="004111E0" w:rsidRPr="00031C95">
              <w:rPr>
                <w:rFonts w:ascii="Times New Roman" w:hAnsi="Times New Roman" w:cs="Times New Roman"/>
                <w:bCs/>
                <w:sz w:val="24"/>
                <w:szCs w:val="24"/>
              </w:rPr>
              <w:t>Суханов</w:t>
            </w:r>
            <w:r w:rsidR="00EC32D8" w:rsidRPr="00031C95">
              <w:rPr>
                <w:rFonts w:ascii="Times New Roman" w:hAnsi="Times New Roman" w:cs="Times New Roman"/>
                <w:bCs/>
                <w:sz w:val="24"/>
                <w:szCs w:val="24"/>
              </w:rPr>
              <w:t xml:space="preserve"> В.В.</w:t>
            </w:r>
            <w:r w:rsidR="004111E0" w:rsidRPr="00031C95">
              <w:rPr>
                <w:rFonts w:ascii="Times New Roman" w:hAnsi="Times New Roman" w:cs="Times New Roman"/>
                <w:bCs/>
                <w:sz w:val="24"/>
                <w:szCs w:val="24"/>
              </w:rPr>
              <w:t>.</w:t>
            </w:r>
            <w:r w:rsidRPr="00031C95">
              <w:rPr>
                <w:rFonts w:ascii="Times New Roman" w:hAnsi="Times New Roman" w:cs="Times New Roman"/>
                <w:bCs/>
                <w:sz w:val="24"/>
                <w:szCs w:val="24"/>
              </w:rPr>
              <w:t>/</w:t>
            </w:r>
          </w:p>
          <w:p w14:paraId="3533E0FF"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Cs/>
                <w:sz w:val="24"/>
                <w:szCs w:val="24"/>
              </w:rPr>
              <w:t xml:space="preserve">                                                                        М.П.</w:t>
            </w:r>
          </w:p>
          <w:p w14:paraId="224B5FC5" w14:textId="77777777" w:rsidR="00BB2366" w:rsidRPr="00031C95"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031C95" w:rsidRDefault="00BB2366" w:rsidP="00C41F09">
            <w:pPr>
              <w:rPr>
                <w:rFonts w:ascii="Times New Roman" w:hAnsi="Times New Roman" w:cs="Times New Roman"/>
                <w:bCs/>
                <w:sz w:val="24"/>
                <w:szCs w:val="24"/>
              </w:rPr>
            </w:pPr>
            <w:r w:rsidRPr="00031C95">
              <w:rPr>
                <w:rFonts w:ascii="Times New Roman" w:hAnsi="Times New Roman" w:cs="Times New Roman"/>
                <w:bCs/>
                <w:sz w:val="24"/>
                <w:szCs w:val="24"/>
              </w:rPr>
              <w:t>________________________/ ____________/</w:t>
            </w:r>
          </w:p>
          <w:p w14:paraId="32C9B10C"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Cs/>
                <w:sz w:val="24"/>
                <w:szCs w:val="24"/>
              </w:rPr>
              <w:t xml:space="preserve">                                                                        </w:t>
            </w:r>
          </w:p>
          <w:p w14:paraId="7E99E0C3" w14:textId="77777777" w:rsidR="00BB2366" w:rsidRPr="00031C95"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9"/>
      <w:headerReference w:type="first" r:id="rId10"/>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10BF" w14:textId="77777777" w:rsidR="00C15630" w:rsidRDefault="00C15630" w:rsidP="00F12768">
      <w:pPr>
        <w:spacing w:after="0" w:line="240" w:lineRule="auto"/>
      </w:pPr>
      <w:r>
        <w:separator/>
      </w:r>
    </w:p>
  </w:endnote>
  <w:endnote w:type="continuationSeparator" w:id="0">
    <w:p w14:paraId="7A432ADC" w14:textId="77777777" w:rsidR="00C15630" w:rsidRDefault="00C15630"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7B133F">
          <w:rPr>
            <w:noProof/>
          </w:rPr>
          <w:t>16</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C655" w14:textId="77777777" w:rsidR="00C15630" w:rsidRDefault="00C15630" w:rsidP="00F12768">
      <w:pPr>
        <w:spacing w:after="0" w:line="240" w:lineRule="auto"/>
      </w:pPr>
      <w:r>
        <w:separator/>
      </w:r>
    </w:p>
  </w:footnote>
  <w:footnote w:type="continuationSeparator" w:id="0">
    <w:p w14:paraId="12F9C44A" w14:textId="77777777" w:rsidR="00C15630" w:rsidRDefault="00C15630"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multilevel"/>
    <w:tmpl w:val="C2EC9296"/>
    <w:lvl w:ilvl="0">
      <w:start w:val="1"/>
      <w:numFmt w:val="decimal"/>
      <w:lvlText w:val="%1."/>
      <w:lvlJc w:val="left"/>
      <w:pPr>
        <w:ind w:left="927" w:hanging="360"/>
      </w:pPr>
      <w:rPr>
        <w:rFonts w:eastAsiaTheme="minorHAnsi"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337921954">
    <w:abstractNumId w:val="11"/>
  </w:num>
  <w:num w:numId="2" w16cid:durableId="1847211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00975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987655">
    <w:abstractNumId w:val="10"/>
  </w:num>
  <w:num w:numId="5" w16cid:durableId="1612741901">
    <w:abstractNumId w:val="1"/>
  </w:num>
  <w:num w:numId="6" w16cid:durableId="1903716004">
    <w:abstractNumId w:val="18"/>
  </w:num>
  <w:num w:numId="7" w16cid:durableId="678774472">
    <w:abstractNumId w:val="8"/>
  </w:num>
  <w:num w:numId="8" w16cid:durableId="815994817">
    <w:abstractNumId w:val="19"/>
  </w:num>
  <w:num w:numId="9" w16cid:durableId="43806884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872600">
    <w:abstractNumId w:val="2"/>
  </w:num>
  <w:num w:numId="11" w16cid:durableId="1629506351">
    <w:abstractNumId w:val="0"/>
  </w:num>
  <w:num w:numId="12" w16cid:durableId="2059544147">
    <w:abstractNumId w:val="5"/>
  </w:num>
  <w:num w:numId="13" w16cid:durableId="467936431">
    <w:abstractNumId w:val="15"/>
  </w:num>
  <w:num w:numId="14" w16cid:durableId="1001129405">
    <w:abstractNumId w:val="20"/>
  </w:num>
  <w:num w:numId="15" w16cid:durableId="2028555746">
    <w:abstractNumId w:val="4"/>
  </w:num>
  <w:num w:numId="16" w16cid:durableId="947735408">
    <w:abstractNumId w:val="12"/>
  </w:num>
  <w:num w:numId="17" w16cid:durableId="629018613">
    <w:abstractNumId w:val="13"/>
  </w:num>
  <w:num w:numId="18" w16cid:durableId="2004888038">
    <w:abstractNumId w:val="17"/>
  </w:num>
  <w:num w:numId="19" w16cid:durableId="258566315">
    <w:abstractNumId w:val="6"/>
  </w:num>
  <w:num w:numId="20" w16cid:durableId="183182175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6509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31C95"/>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43B92"/>
    <w:rsid w:val="00144863"/>
    <w:rsid w:val="0014674F"/>
    <w:rsid w:val="00146B69"/>
    <w:rsid w:val="0015082C"/>
    <w:rsid w:val="001625FE"/>
    <w:rsid w:val="001649F3"/>
    <w:rsid w:val="0017083D"/>
    <w:rsid w:val="00171D3D"/>
    <w:rsid w:val="00190EA5"/>
    <w:rsid w:val="001A4888"/>
    <w:rsid w:val="001A715E"/>
    <w:rsid w:val="001B21F3"/>
    <w:rsid w:val="001B4BB2"/>
    <w:rsid w:val="001C3BE2"/>
    <w:rsid w:val="001C4FC2"/>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E7DDD"/>
    <w:rsid w:val="002F194E"/>
    <w:rsid w:val="002F66BB"/>
    <w:rsid w:val="00307F0D"/>
    <w:rsid w:val="00310310"/>
    <w:rsid w:val="00323F86"/>
    <w:rsid w:val="00324D36"/>
    <w:rsid w:val="003251EE"/>
    <w:rsid w:val="00325E4A"/>
    <w:rsid w:val="00344641"/>
    <w:rsid w:val="00357953"/>
    <w:rsid w:val="00374BCF"/>
    <w:rsid w:val="0037756D"/>
    <w:rsid w:val="00382D68"/>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505E5"/>
    <w:rsid w:val="00452178"/>
    <w:rsid w:val="004559BB"/>
    <w:rsid w:val="00467FBC"/>
    <w:rsid w:val="004748DB"/>
    <w:rsid w:val="0047613C"/>
    <w:rsid w:val="00487493"/>
    <w:rsid w:val="00492BCF"/>
    <w:rsid w:val="00493983"/>
    <w:rsid w:val="00494A10"/>
    <w:rsid w:val="00495E0A"/>
    <w:rsid w:val="004A251B"/>
    <w:rsid w:val="004B480F"/>
    <w:rsid w:val="004C18F1"/>
    <w:rsid w:val="004C4E0E"/>
    <w:rsid w:val="004E7F28"/>
    <w:rsid w:val="004F2C9A"/>
    <w:rsid w:val="004F498D"/>
    <w:rsid w:val="005148F2"/>
    <w:rsid w:val="00515971"/>
    <w:rsid w:val="00543540"/>
    <w:rsid w:val="00552D1E"/>
    <w:rsid w:val="00554D9E"/>
    <w:rsid w:val="0055730E"/>
    <w:rsid w:val="00563D62"/>
    <w:rsid w:val="00564103"/>
    <w:rsid w:val="00580ED4"/>
    <w:rsid w:val="00581D80"/>
    <w:rsid w:val="0059121C"/>
    <w:rsid w:val="00591C50"/>
    <w:rsid w:val="0059481D"/>
    <w:rsid w:val="00595BC0"/>
    <w:rsid w:val="005974BA"/>
    <w:rsid w:val="005A35AE"/>
    <w:rsid w:val="005A46CE"/>
    <w:rsid w:val="005C509D"/>
    <w:rsid w:val="005D2567"/>
    <w:rsid w:val="005E4B65"/>
    <w:rsid w:val="005F171C"/>
    <w:rsid w:val="005F3865"/>
    <w:rsid w:val="005F5D71"/>
    <w:rsid w:val="00603E57"/>
    <w:rsid w:val="006075AD"/>
    <w:rsid w:val="006077AD"/>
    <w:rsid w:val="006136AC"/>
    <w:rsid w:val="00637F80"/>
    <w:rsid w:val="00654185"/>
    <w:rsid w:val="00660D04"/>
    <w:rsid w:val="0067102C"/>
    <w:rsid w:val="0068033B"/>
    <w:rsid w:val="0068570C"/>
    <w:rsid w:val="00692152"/>
    <w:rsid w:val="006945F9"/>
    <w:rsid w:val="006A5F91"/>
    <w:rsid w:val="006B3230"/>
    <w:rsid w:val="006B5741"/>
    <w:rsid w:val="006B70DD"/>
    <w:rsid w:val="006C0F00"/>
    <w:rsid w:val="006E3280"/>
    <w:rsid w:val="00717C23"/>
    <w:rsid w:val="007538E3"/>
    <w:rsid w:val="0077421D"/>
    <w:rsid w:val="00790A5E"/>
    <w:rsid w:val="00797013"/>
    <w:rsid w:val="007A0DB6"/>
    <w:rsid w:val="007A2C09"/>
    <w:rsid w:val="007A3DA1"/>
    <w:rsid w:val="007B133F"/>
    <w:rsid w:val="007B47FB"/>
    <w:rsid w:val="007C4DD2"/>
    <w:rsid w:val="007C5AFA"/>
    <w:rsid w:val="007C6C09"/>
    <w:rsid w:val="007D1167"/>
    <w:rsid w:val="007D4200"/>
    <w:rsid w:val="007D4547"/>
    <w:rsid w:val="007E0ACC"/>
    <w:rsid w:val="007E4CC4"/>
    <w:rsid w:val="007F1C44"/>
    <w:rsid w:val="007F69CA"/>
    <w:rsid w:val="008001B9"/>
    <w:rsid w:val="008140C8"/>
    <w:rsid w:val="008305EE"/>
    <w:rsid w:val="00832C02"/>
    <w:rsid w:val="00833217"/>
    <w:rsid w:val="00847259"/>
    <w:rsid w:val="00850C56"/>
    <w:rsid w:val="00856C96"/>
    <w:rsid w:val="00864A99"/>
    <w:rsid w:val="00866E5F"/>
    <w:rsid w:val="00870AE4"/>
    <w:rsid w:val="00877681"/>
    <w:rsid w:val="00887A21"/>
    <w:rsid w:val="00891A59"/>
    <w:rsid w:val="0089376A"/>
    <w:rsid w:val="008941C8"/>
    <w:rsid w:val="008C3D46"/>
    <w:rsid w:val="008C5BAD"/>
    <w:rsid w:val="008D2ADB"/>
    <w:rsid w:val="008F7774"/>
    <w:rsid w:val="00912CA1"/>
    <w:rsid w:val="009239D1"/>
    <w:rsid w:val="009251C4"/>
    <w:rsid w:val="0092609E"/>
    <w:rsid w:val="00940BAB"/>
    <w:rsid w:val="00951183"/>
    <w:rsid w:val="00960F5D"/>
    <w:rsid w:val="0096139B"/>
    <w:rsid w:val="009659BC"/>
    <w:rsid w:val="00977DE0"/>
    <w:rsid w:val="00984417"/>
    <w:rsid w:val="009967DA"/>
    <w:rsid w:val="009A1EC7"/>
    <w:rsid w:val="009A2848"/>
    <w:rsid w:val="009A3D58"/>
    <w:rsid w:val="009B69FD"/>
    <w:rsid w:val="009D2822"/>
    <w:rsid w:val="009E569D"/>
    <w:rsid w:val="009E581A"/>
    <w:rsid w:val="009E5957"/>
    <w:rsid w:val="009F5332"/>
    <w:rsid w:val="00A001F6"/>
    <w:rsid w:val="00A150A5"/>
    <w:rsid w:val="00A30BFE"/>
    <w:rsid w:val="00A62577"/>
    <w:rsid w:val="00A6532F"/>
    <w:rsid w:val="00A83A3E"/>
    <w:rsid w:val="00A909EE"/>
    <w:rsid w:val="00A94E62"/>
    <w:rsid w:val="00A94EBB"/>
    <w:rsid w:val="00AA049D"/>
    <w:rsid w:val="00AA4E8B"/>
    <w:rsid w:val="00AB151D"/>
    <w:rsid w:val="00AB47FD"/>
    <w:rsid w:val="00AC727C"/>
    <w:rsid w:val="00AD4E50"/>
    <w:rsid w:val="00AE08FA"/>
    <w:rsid w:val="00AE301E"/>
    <w:rsid w:val="00AE7C90"/>
    <w:rsid w:val="00AF36AE"/>
    <w:rsid w:val="00AF5734"/>
    <w:rsid w:val="00AF654D"/>
    <w:rsid w:val="00B03944"/>
    <w:rsid w:val="00B06CD9"/>
    <w:rsid w:val="00B10160"/>
    <w:rsid w:val="00B155CA"/>
    <w:rsid w:val="00B373C3"/>
    <w:rsid w:val="00B455CB"/>
    <w:rsid w:val="00B55BF0"/>
    <w:rsid w:val="00B916B1"/>
    <w:rsid w:val="00BA1CA5"/>
    <w:rsid w:val="00BA21D5"/>
    <w:rsid w:val="00BA4481"/>
    <w:rsid w:val="00BA4D6E"/>
    <w:rsid w:val="00BB2366"/>
    <w:rsid w:val="00BB4EA0"/>
    <w:rsid w:val="00BC6FE8"/>
    <w:rsid w:val="00BD64DE"/>
    <w:rsid w:val="00BE19A9"/>
    <w:rsid w:val="00BF70AB"/>
    <w:rsid w:val="00C00EF9"/>
    <w:rsid w:val="00C106BA"/>
    <w:rsid w:val="00C127F1"/>
    <w:rsid w:val="00C15630"/>
    <w:rsid w:val="00C1593E"/>
    <w:rsid w:val="00C16952"/>
    <w:rsid w:val="00C20C96"/>
    <w:rsid w:val="00C41585"/>
    <w:rsid w:val="00C41CC9"/>
    <w:rsid w:val="00C41F09"/>
    <w:rsid w:val="00C4344E"/>
    <w:rsid w:val="00C5376B"/>
    <w:rsid w:val="00C7519B"/>
    <w:rsid w:val="00C806B3"/>
    <w:rsid w:val="00C842B9"/>
    <w:rsid w:val="00C930CE"/>
    <w:rsid w:val="00CA5C20"/>
    <w:rsid w:val="00CC264B"/>
    <w:rsid w:val="00CC5CCF"/>
    <w:rsid w:val="00CD7B49"/>
    <w:rsid w:val="00CF2F39"/>
    <w:rsid w:val="00CF4974"/>
    <w:rsid w:val="00D01940"/>
    <w:rsid w:val="00D16796"/>
    <w:rsid w:val="00D23532"/>
    <w:rsid w:val="00D33BF9"/>
    <w:rsid w:val="00D43596"/>
    <w:rsid w:val="00D43BAB"/>
    <w:rsid w:val="00D459C7"/>
    <w:rsid w:val="00D4659B"/>
    <w:rsid w:val="00D51DDA"/>
    <w:rsid w:val="00D51F91"/>
    <w:rsid w:val="00D560FB"/>
    <w:rsid w:val="00D730C6"/>
    <w:rsid w:val="00D779A4"/>
    <w:rsid w:val="00DA2A38"/>
    <w:rsid w:val="00DB0E33"/>
    <w:rsid w:val="00DB60FE"/>
    <w:rsid w:val="00DC069C"/>
    <w:rsid w:val="00DD0172"/>
    <w:rsid w:val="00DD0222"/>
    <w:rsid w:val="00DE23DF"/>
    <w:rsid w:val="00DE61E2"/>
    <w:rsid w:val="00DF55D7"/>
    <w:rsid w:val="00E0000E"/>
    <w:rsid w:val="00E0296E"/>
    <w:rsid w:val="00E110AC"/>
    <w:rsid w:val="00E20DBB"/>
    <w:rsid w:val="00E27F12"/>
    <w:rsid w:val="00E40790"/>
    <w:rsid w:val="00E519E8"/>
    <w:rsid w:val="00E602C1"/>
    <w:rsid w:val="00E662AB"/>
    <w:rsid w:val="00E67520"/>
    <w:rsid w:val="00E747F9"/>
    <w:rsid w:val="00E807DC"/>
    <w:rsid w:val="00E8734F"/>
    <w:rsid w:val="00E92020"/>
    <w:rsid w:val="00EA7739"/>
    <w:rsid w:val="00EB2B63"/>
    <w:rsid w:val="00EC32D8"/>
    <w:rsid w:val="00EC4FB4"/>
    <w:rsid w:val="00EC588B"/>
    <w:rsid w:val="00ED0AD1"/>
    <w:rsid w:val="00EE6523"/>
    <w:rsid w:val="00EE7DC0"/>
    <w:rsid w:val="00EF4D85"/>
    <w:rsid w:val="00EF5D51"/>
    <w:rsid w:val="00EF6EF2"/>
    <w:rsid w:val="00F0797E"/>
    <w:rsid w:val="00F11583"/>
    <w:rsid w:val="00F11B3C"/>
    <w:rsid w:val="00F12231"/>
    <w:rsid w:val="00F1267B"/>
    <w:rsid w:val="00F12768"/>
    <w:rsid w:val="00F1608A"/>
    <w:rsid w:val="00F17334"/>
    <w:rsid w:val="00F177A6"/>
    <w:rsid w:val="00F227CD"/>
    <w:rsid w:val="00F27987"/>
    <w:rsid w:val="00F57075"/>
    <w:rsid w:val="00F61231"/>
    <w:rsid w:val="00F86E11"/>
    <w:rsid w:val="00F86F9A"/>
    <w:rsid w:val="00F9566B"/>
    <w:rsid w:val="00F975F5"/>
    <w:rsid w:val="00FA3AA5"/>
    <w:rsid w:val="00FA7504"/>
    <w:rsid w:val="00FB2888"/>
    <w:rsid w:val="00FC4731"/>
    <w:rsid w:val="00FC4DB5"/>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35413904">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655570889">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43245146">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BCAC-7E59-4C6A-B3AF-933587F0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974</Words>
  <Characters>4545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34</cp:revision>
  <cp:lastPrinted>2022-11-14T05:21:00Z</cp:lastPrinted>
  <dcterms:created xsi:type="dcterms:W3CDTF">2023-01-28T09:37:00Z</dcterms:created>
  <dcterms:modified xsi:type="dcterms:W3CDTF">2023-04-10T04:00:00Z</dcterms:modified>
</cp:coreProperties>
</file>